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CB8B" w14:textId="20708F6B" w:rsidR="00FE73D8" w:rsidRPr="00BF07C3" w:rsidRDefault="00FE73D8" w:rsidP="00FE73D8">
      <w:pPr>
        <w:spacing w:line="256" w:lineRule="auto"/>
        <w:rPr>
          <w:rFonts w:ascii="Arial" w:hAnsi="Arial" w:cs="Arial"/>
          <w:kern w:val="0"/>
          <w:sz w:val="16"/>
          <w:szCs w:val="16"/>
          <w14:ligatures w14:val="none"/>
        </w:rPr>
      </w:pPr>
      <w:r w:rsidRPr="00BF07C3">
        <w:rPr>
          <w:rFonts w:ascii="Arial" w:hAnsi="Arial" w:cs="Arial"/>
          <w:kern w:val="0"/>
          <w:sz w:val="16"/>
          <w:szCs w:val="16"/>
          <w14:ligatures w14:val="none"/>
        </w:rPr>
        <w:t>ZP.272.</w:t>
      </w:r>
      <w:r>
        <w:rPr>
          <w:rFonts w:ascii="Arial" w:hAnsi="Arial" w:cs="Arial"/>
          <w:kern w:val="0"/>
          <w:sz w:val="16"/>
          <w:szCs w:val="16"/>
          <w14:ligatures w14:val="none"/>
        </w:rPr>
        <w:t>2</w:t>
      </w:r>
      <w:r w:rsidR="00037436">
        <w:rPr>
          <w:rFonts w:ascii="Arial" w:hAnsi="Arial" w:cs="Arial"/>
          <w:kern w:val="0"/>
          <w:sz w:val="16"/>
          <w:szCs w:val="16"/>
          <w14:ligatures w14:val="none"/>
        </w:rPr>
        <w:t>0</w:t>
      </w:r>
      <w:r w:rsidRPr="00BF07C3">
        <w:rPr>
          <w:rFonts w:ascii="Arial" w:hAnsi="Arial" w:cs="Arial"/>
          <w:kern w:val="0"/>
          <w:sz w:val="16"/>
          <w:szCs w:val="16"/>
          <w14:ligatures w14:val="none"/>
        </w:rPr>
        <w:t>.2023</w:t>
      </w:r>
    </w:p>
    <w:p w14:paraId="5ED8828A" w14:textId="77777777" w:rsidR="00FE73D8" w:rsidRPr="00BF07C3" w:rsidRDefault="00FE73D8" w:rsidP="00FE73D8">
      <w:pPr>
        <w:spacing w:line="256" w:lineRule="auto"/>
        <w:ind w:left="6372" w:firstLine="708"/>
        <w:rPr>
          <w:rFonts w:ascii="Arial" w:hAnsi="Arial" w:cs="Arial"/>
          <w:kern w:val="0"/>
          <w:sz w:val="16"/>
          <w:szCs w:val="16"/>
          <w14:ligatures w14:val="none"/>
        </w:rPr>
      </w:pPr>
      <w:r w:rsidRPr="00BF07C3">
        <w:rPr>
          <w:rFonts w:ascii="Arial" w:hAnsi="Arial" w:cs="Arial"/>
          <w:kern w:val="0"/>
          <w:sz w:val="16"/>
          <w:szCs w:val="16"/>
          <w14:ligatures w14:val="none"/>
        </w:rPr>
        <w:t xml:space="preserve">       Załącznik nr 1 do SWZ</w:t>
      </w:r>
    </w:p>
    <w:p w14:paraId="3314C977" w14:textId="77777777" w:rsidR="00FE73D8" w:rsidRPr="00BF07C3" w:rsidRDefault="00FE73D8" w:rsidP="00FE73D8">
      <w:pPr>
        <w:spacing w:line="256" w:lineRule="auto"/>
        <w:rPr>
          <w:rFonts w:ascii="Arial" w:hAnsi="Arial" w:cs="Arial"/>
          <w:kern w:val="0"/>
          <w:sz w:val="16"/>
          <w:szCs w:val="16"/>
          <w14:ligatures w14:val="none"/>
        </w:rPr>
      </w:pPr>
    </w:p>
    <w:p w14:paraId="3F81B232" w14:textId="77777777" w:rsidR="00FE73D8" w:rsidRPr="00BF07C3" w:rsidRDefault="00FE73D8" w:rsidP="00FE73D8">
      <w:pPr>
        <w:spacing w:line="240" w:lineRule="auto"/>
        <w:ind w:left="5664" w:right="-2"/>
        <w:rPr>
          <w:rFonts w:ascii="Arial" w:hAnsi="Arial" w:cs="Arial"/>
          <w:b/>
          <w:iCs/>
          <w:kern w:val="0"/>
          <w:sz w:val="24"/>
          <w:szCs w:val="24"/>
          <w14:ligatures w14:val="none"/>
        </w:rPr>
      </w:pPr>
      <w:r w:rsidRPr="00BF07C3">
        <w:rPr>
          <w:rFonts w:ascii="Arial" w:hAnsi="Arial" w:cs="Arial"/>
          <w:b/>
          <w:iCs/>
          <w:kern w:val="0"/>
          <w:sz w:val="24"/>
          <w:szCs w:val="24"/>
          <w14:ligatures w14:val="none"/>
        </w:rPr>
        <w:t>Powiat Nowotomyski</w:t>
      </w:r>
      <w:r w:rsidRPr="00BF07C3">
        <w:rPr>
          <w:rFonts w:ascii="Arial" w:hAnsi="Arial" w:cs="Arial"/>
          <w:b/>
          <w:iCs/>
          <w:kern w:val="0"/>
          <w:sz w:val="24"/>
          <w:szCs w:val="24"/>
          <w14:ligatures w14:val="none"/>
        </w:rPr>
        <w:br/>
        <w:t xml:space="preserve">ul. Poznańska 33 </w:t>
      </w:r>
      <w:r w:rsidRPr="00BF07C3">
        <w:rPr>
          <w:rFonts w:ascii="Arial" w:hAnsi="Arial" w:cs="Arial"/>
          <w:b/>
          <w:iCs/>
          <w:kern w:val="0"/>
          <w:sz w:val="24"/>
          <w:szCs w:val="24"/>
          <w14:ligatures w14:val="none"/>
        </w:rPr>
        <w:br/>
        <w:t>64-300 Nowy Tomyśl</w:t>
      </w:r>
    </w:p>
    <w:p w14:paraId="6D9E0B71" w14:textId="77777777" w:rsidR="00FE73D8" w:rsidRPr="00BF07C3" w:rsidRDefault="00FE73D8" w:rsidP="00FE73D8">
      <w:pPr>
        <w:spacing w:line="256" w:lineRule="auto"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</w:p>
    <w:p w14:paraId="6329E1BD" w14:textId="77777777" w:rsidR="00FE73D8" w:rsidRPr="00BF07C3" w:rsidRDefault="00FE73D8" w:rsidP="00FE73D8">
      <w:pPr>
        <w:spacing w:line="256" w:lineRule="auto"/>
        <w:jc w:val="center"/>
        <w:rPr>
          <w:rFonts w:ascii="Arial" w:hAnsi="Arial" w:cs="Arial"/>
          <w:b/>
          <w:kern w:val="0"/>
          <w:sz w:val="28"/>
          <w:szCs w:val="28"/>
          <w14:ligatures w14:val="none"/>
        </w:rPr>
      </w:pPr>
      <w:r w:rsidRPr="00BF07C3">
        <w:rPr>
          <w:rFonts w:ascii="Arial" w:hAnsi="Arial" w:cs="Arial"/>
          <w:b/>
          <w:kern w:val="0"/>
          <w:sz w:val="28"/>
          <w:szCs w:val="28"/>
          <w14:ligatures w14:val="none"/>
        </w:rPr>
        <w:t>FORMULARZ OFERTOWY</w:t>
      </w:r>
    </w:p>
    <w:p w14:paraId="58C5FAE2" w14:textId="77777777" w:rsidR="00FE73D8" w:rsidRPr="00BF07C3" w:rsidRDefault="00FE73D8" w:rsidP="00FE73D8">
      <w:pPr>
        <w:spacing w:line="256" w:lineRule="auto"/>
        <w:rPr>
          <w:rFonts w:ascii="Arial" w:hAnsi="Arial" w:cs="Arial"/>
          <w:kern w:val="0"/>
          <w:sz w:val="20"/>
          <w:szCs w:val="20"/>
          <w14:ligatures w14:val="none"/>
        </w:rPr>
      </w:pPr>
    </w:p>
    <w:p w14:paraId="3E36872B" w14:textId="77777777" w:rsidR="00FE73D8" w:rsidRPr="00BF07C3" w:rsidRDefault="00FE73D8" w:rsidP="00FE73D8">
      <w:pPr>
        <w:spacing w:line="256" w:lineRule="auto"/>
        <w:rPr>
          <w:rFonts w:ascii="Arial" w:hAnsi="Arial" w:cs="Arial"/>
          <w:kern w:val="0"/>
          <w:sz w:val="20"/>
          <w:szCs w:val="20"/>
          <w14:ligatures w14:val="none"/>
        </w:rPr>
      </w:pPr>
      <w:r w:rsidRPr="00BF07C3">
        <w:rPr>
          <w:rFonts w:ascii="Arial" w:hAnsi="Arial" w:cs="Arial"/>
          <w:kern w:val="0"/>
          <w:sz w:val="20"/>
          <w:szCs w:val="20"/>
          <w14:ligatures w14:val="none"/>
        </w:rPr>
        <w:t xml:space="preserve">Osoba upoważniona do reprezentacji Wykonawcy/ów i podpisująca ofertę: </w:t>
      </w:r>
      <w:sdt>
        <w:sdtPr>
          <w:rPr>
            <w:rFonts w:ascii="Arial" w:hAnsi="Arial" w:cs="Arial"/>
            <w:kern w:val="0"/>
            <w:sz w:val="20"/>
            <w:szCs w:val="20"/>
            <w14:ligatures w14:val="none"/>
          </w:rPr>
          <w:id w:val="-1219129211"/>
          <w:placeholder>
            <w:docPart w:val="833FDF02D3F24EC0A255565E53D280E3"/>
          </w:placeholder>
          <w:showingPlcHdr/>
        </w:sdtPr>
        <w:sdtContent>
          <w:r w:rsidRPr="00BF07C3">
            <w:rPr>
              <w:color w:val="0070C0"/>
              <w:kern w:val="0"/>
              <w14:ligatures w14:val="none"/>
            </w:rPr>
            <w:t>……………………………..</w:t>
          </w:r>
        </w:sdtContent>
      </w:sdt>
    </w:p>
    <w:p w14:paraId="4CEC5902" w14:textId="77777777" w:rsidR="00FE73D8" w:rsidRPr="00BF07C3" w:rsidRDefault="00FE73D8" w:rsidP="00FE73D8">
      <w:pPr>
        <w:spacing w:line="256" w:lineRule="auto"/>
        <w:rPr>
          <w:rFonts w:ascii="Arial" w:hAnsi="Arial" w:cs="Arial"/>
          <w:kern w:val="0"/>
          <w:sz w:val="20"/>
          <w:szCs w:val="20"/>
          <w14:ligatures w14:val="none"/>
        </w:rPr>
      </w:pPr>
      <w:r w:rsidRPr="00BF07C3">
        <w:rPr>
          <w:rFonts w:ascii="Arial" w:hAnsi="Arial" w:cs="Arial"/>
          <w:kern w:val="0"/>
          <w:sz w:val="20"/>
          <w:szCs w:val="20"/>
          <w14:ligatures w14:val="none"/>
        </w:rPr>
        <w:t xml:space="preserve">Nazwa Wykonawcy </w:t>
      </w:r>
      <w:r w:rsidRPr="00BF07C3">
        <w:rPr>
          <w:rFonts w:ascii="Arial" w:hAnsi="Arial" w:cs="Arial"/>
          <w:kern w:val="0"/>
          <w:sz w:val="20"/>
          <w:szCs w:val="20"/>
          <w:vertAlign w:val="superscript"/>
          <w14:ligatures w14:val="none"/>
        </w:rPr>
        <w:t>1</w:t>
      </w:r>
      <w:r w:rsidRPr="00BF07C3">
        <w:rPr>
          <w:rFonts w:ascii="Arial" w:hAnsi="Arial" w:cs="Arial"/>
          <w:kern w:val="0"/>
          <w:sz w:val="20"/>
          <w:szCs w:val="20"/>
          <w14:ligatures w14:val="none"/>
        </w:rPr>
        <w:t xml:space="preserve">: </w:t>
      </w:r>
      <w:sdt>
        <w:sdtPr>
          <w:rPr>
            <w:rFonts w:ascii="Arial" w:hAnsi="Arial" w:cs="Arial"/>
            <w:kern w:val="0"/>
            <w:sz w:val="20"/>
            <w:szCs w:val="20"/>
            <w:u w:color="C00000"/>
            <w14:ligatures w14:val="none"/>
          </w:rPr>
          <w:id w:val="633526784"/>
          <w:placeholder>
            <w:docPart w:val="ED053485590B42ED8348F00BC9800A57"/>
          </w:placeholder>
          <w:showingPlcHdr/>
        </w:sdtPr>
        <w:sdtContent>
          <w:r w:rsidRPr="00BF07C3">
            <w:rPr>
              <w:rFonts w:ascii="Arial" w:hAnsi="Arial" w:cs="Arial"/>
              <w:color w:val="0070C0"/>
              <w:kern w:val="0"/>
              <w:sz w:val="20"/>
              <w:szCs w:val="20"/>
              <w:u w:color="C00000"/>
              <w14:ligatures w14:val="none"/>
            </w:rPr>
            <w:t>…………………………………………………………………………………….</w:t>
          </w:r>
        </w:sdtContent>
      </w:sdt>
    </w:p>
    <w:p w14:paraId="221F7A25" w14:textId="77777777" w:rsidR="00FE73D8" w:rsidRPr="00BF07C3" w:rsidRDefault="00FE73D8" w:rsidP="00FE73D8">
      <w:pPr>
        <w:spacing w:line="256" w:lineRule="auto"/>
        <w:rPr>
          <w:rFonts w:ascii="Arial" w:hAnsi="Arial" w:cs="Arial"/>
          <w:kern w:val="0"/>
          <w:sz w:val="20"/>
          <w:szCs w:val="20"/>
          <w14:ligatures w14:val="none"/>
        </w:rPr>
      </w:pPr>
      <w:r w:rsidRPr="00BF07C3">
        <w:rPr>
          <w:rFonts w:ascii="Arial" w:hAnsi="Arial" w:cs="Arial"/>
          <w:kern w:val="0"/>
          <w:sz w:val="20"/>
          <w:szCs w:val="20"/>
          <w14:ligatures w14:val="none"/>
        </w:rPr>
        <w:t xml:space="preserve">Adres Wykonawcy </w:t>
      </w:r>
      <w:r w:rsidRPr="00BF07C3">
        <w:rPr>
          <w:rFonts w:ascii="Arial" w:hAnsi="Arial" w:cs="Arial"/>
          <w:kern w:val="0"/>
          <w:sz w:val="20"/>
          <w:szCs w:val="20"/>
          <w:vertAlign w:val="superscript"/>
          <w14:ligatures w14:val="none"/>
        </w:rPr>
        <w:t>1</w:t>
      </w:r>
      <w:r w:rsidRPr="00BF07C3">
        <w:rPr>
          <w:rFonts w:ascii="Arial" w:hAnsi="Arial" w:cs="Arial"/>
          <w:kern w:val="0"/>
          <w:sz w:val="20"/>
          <w:szCs w:val="20"/>
          <w14:ligatures w14:val="none"/>
        </w:rPr>
        <w:t xml:space="preserve">: </w:t>
      </w:r>
      <w:sdt>
        <w:sdtPr>
          <w:rPr>
            <w:rFonts w:ascii="Arial" w:hAnsi="Arial" w:cs="Arial"/>
            <w:kern w:val="0"/>
            <w:sz w:val="20"/>
            <w:szCs w:val="20"/>
            <w14:ligatures w14:val="none"/>
          </w:rPr>
          <w:id w:val="1901098254"/>
          <w:placeholder>
            <w:docPart w:val="85BFFE7D4BAE4012AA1FD6387AB7944E"/>
          </w:placeholder>
          <w:showingPlcHdr/>
        </w:sdtPr>
        <w:sdtContent>
          <w:r w:rsidRPr="00BF07C3">
            <w:rPr>
              <w:rFonts w:ascii="Arial" w:hAnsi="Arial" w:cs="Arial"/>
              <w:color w:val="0070C0"/>
              <w:kern w:val="0"/>
              <w:sz w:val="20"/>
              <w:szCs w:val="20"/>
              <w14:ligatures w14:val="none"/>
            </w:rPr>
            <w:t>……………………………………………………………………………………...</w:t>
          </w:r>
        </w:sdtContent>
      </w:sdt>
    </w:p>
    <w:p w14:paraId="2C9D9DCE" w14:textId="77777777" w:rsidR="00FE73D8" w:rsidRPr="00BF07C3" w:rsidRDefault="00FE73D8" w:rsidP="00FE73D8">
      <w:pPr>
        <w:spacing w:after="0" w:line="48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F07C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(ulica, nr domu, nr lokalu): </w:t>
      </w:r>
      <w:sdt>
        <w:sdtPr>
          <w:rPr>
            <w:rFonts w:ascii="Arial" w:eastAsia="Times New Roman" w:hAnsi="Arial" w:cs="Arial"/>
            <w:kern w:val="0"/>
            <w:sz w:val="20"/>
            <w:szCs w:val="20"/>
            <w:lang w:eastAsia="pl-PL"/>
            <w14:ligatures w14:val="none"/>
          </w:rPr>
          <w:id w:val="951053200"/>
          <w:placeholder>
            <w:docPart w:val="04EBB083D4A64B81B26A22B9846DC6BE"/>
          </w:placeholder>
          <w:showingPlcHdr/>
        </w:sdtPr>
        <w:sdtContent>
          <w:r w:rsidRPr="00BF07C3">
            <w:rPr>
              <w:rFonts w:ascii="Arial" w:eastAsia="Times New Roman" w:hAnsi="Arial" w:cs="Arial"/>
              <w:color w:val="0070C0"/>
              <w:kern w:val="0"/>
              <w:sz w:val="20"/>
              <w:szCs w:val="20"/>
              <w:lang w:eastAsia="pl-PL"/>
              <w14:ligatures w14:val="none"/>
            </w:rPr>
            <w:t>……………………………………………………………………………….</w:t>
          </w:r>
        </w:sdtContent>
      </w:sdt>
    </w:p>
    <w:p w14:paraId="35BBC2CD" w14:textId="77777777" w:rsidR="00FE73D8" w:rsidRPr="00BF07C3" w:rsidRDefault="00FE73D8" w:rsidP="00FE73D8">
      <w:pPr>
        <w:spacing w:after="0" w:line="480" w:lineRule="auto"/>
        <w:ind w:left="1843" w:hanging="1843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F07C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(kod, miejscowość): </w:t>
      </w:r>
      <w:sdt>
        <w:sdtPr>
          <w:rPr>
            <w:rFonts w:ascii="Arial" w:eastAsia="Times New Roman" w:hAnsi="Arial" w:cs="Arial"/>
            <w:kern w:val="0"/>
            <w:sz w:val="20"/>
            <w:szCs w:val="20"/>
            <w:lang w:eastAsia="pl-PL"/>
            <w14:ligatures w14:val="none"/>
          </w:rPr>
          <w:id w:val="186029262"/>
          <w:placeholder>
            <w:docPart w:val="33CC2D498F7A48F5A57E531976DEE383"/>
          </w:placeholder>
          <w:showingPlcHdr/>
        </w:sdtPr>
        <w:sdtContent>
          <w:r w:rsidRPr="00BF07C3">
            <w:rPr>
              <w:rFonts w:ascii="Arial" w:eastAsia="Times New Roman" w:hAnsi="Arial" w:cs="Arial"/>
              <w:color w:val="0070C0"/>
              <w:kern w:val="0"/>
              <w:sz w:val="20"/>
              <w:szCs w:val="20"/>
              <w:lang w:eastAsia="pl-PL"/>
              <w14:ligatures w14:val="none"/>
            </w:rPr>
            <w:t>……………………………………………………………………………………….</w:t>
          </w:r>
        </w:sdtContent>
      </w:sdt>
    </w:p>
    <w:p w14:paraId="7F2CF993" w14:textId="77777777" w:rsidR="00FE73D8" w:rsidRPr="00BF07C3" w:rsidRDefault="00FE73D8" w:rsidP="00FE73D8">
      <w:pPr>
        <w:tabs>
          <w:tab w:val="left" w:pos="6659"/>
        </w:tabs>
        <w:spacing w:after="0" w:line="480" w:lineRule="auto"/>
        <w:ind w:left="1843" w:hanging="1843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F07C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ojewództwo: </w:t>
      </w:r>
      <w:sdt>
        <w:sdtPr>
          <w:rPr>
            <w:rFonts w:ascii="Arial" w:eastAsia="Times New Roman" w:hAnsi="Arial" w:cs="Arial"/>
            <w:kern w:val="0"/>
            <w:sz w:val="20"/>
            <w:szCs w:val="20"/>
            <w:lang w:eastAsia="pl-PL"/>
            <w14:ligatures w14:val="none"/>
          </w:rPr>
          <w:id w:val="1836419564"/>
          <w:placeholder>
            <w:docPart w:val="DE74365B4BBE4A6AA595AAF75A327F3E"/>
          </w:placeholder>
        </w:sdtPr>
        <w:sdtContent>
          <w:sdt>
            <w:sdtPr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lang w:eastAsia="pl-PL"/>
                <w14:ligatures w14:val="none"/>
              </w:rPr>
              <w:id w:val="-795292659"/>
              <w:placeholder>
                <w:docPart w:val="DE74365B4BBE4A6AA595AAF75A327F3E"/>
              </w:placeholder>
            </w:sdtPr>
            <w:sdtContent>
              <w:r w:rsidRPr="00BF07C3">
                <w:rPr>
                  <w:rFonts w:ascii="Arial" w:eastAsia="Times New Roman" w:hAnsi="Arial" w:cs="Arial"/>
                  <w:color w:val="0070C0"/>
                  <w:kern w:val="0"/>
                  <w:sz w:val="20"/>
                  <w:szCs w:val="20"/>
                  <w:lang w:eastAsia="pl-PL"/>
                  <w14:ligatures w14:val="none"/>
                </w:rPr>
                <w:t>…………………………….</w:t>
              </w:r>
            </w:sdtContent>
          </w:sdt>
        </w:sdtContent>
      </w:sdt>
      <w:r w:rsidRPr="00BF07C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</w:p>
    <w:p w14:paraId="7B6F8B10" w14:textId="77777777" w:rsidR="00FE73D8" w:rsidRPr="00BF07C3" w:rsidRDefault="00FE73D8" w:rsidP="00FE73D8">
      <w:pPr>
        <w:spacing w:line="276" w:lineRule="auto"/>
        <w:rPr>
          <w:rFonts w:ascii="Arial" w:hAnsi="Arial" w:cs="Arial"/>
          <w:kern w:val="0"/>
          <w:sz w:val="20"/>
          <w:szCs w:val="20"/>
          <w14:ligatures w14:val="none"/>
        </w:rPr>
      </w:pPr>
      <w:r w:rsidRPr="00BF07C3">
        <w:rPr>
          <w:rFonts w:ascii="Arial" w:hAnsi="Arial" w:cs="Arial"/>
          <w:kern w:val="0"/>
          <w:sz w:val="20"/>
          <w:szCs w:val="20"/>
          <w14:ligatures w14:val="none"/>
        </w:rPr>
        <w:t xml:space="preserve">NIP: </w:t>
      </w:r>
      <w:bookmarkStart w:id="0" w:name="_Hlk65838053"/>
      <w:sdt>
        <w:sdtPr>
          <w:rPr>
            <w:rFonts w:ascii="Arial" w:hAnsi="Arial" w:cs="Arial"/>
            <w:kern w:val="0"/>
            <w:sz w:val="20"/>
            <w:szCs w:val="20"/>
            <w14:ligatures w14:val="none"/>
          </w:rPr>
          <w:id w:val="-1936966909"/>
          <w:placeholder>
            <w:docPart w:val="4ED6760FE9B1404DB9393D9ED4EAD23D"/>
          </w:placeholder>
          <w:showingPlcHdr/>
        </w:sdtPr>
        <w:sdtContent>
          <w:r w:rsidRPr="00BF07C3">
            <w:rPr>
              <w:rFonts w:ascii="Arial" w:hAnsi="Arial" w:cs="Arial"/>
              <w:color w:val="0070C0"/>
              <w:kern w:val="0"/>
              <w:sz w:val="20"/>
              <w:szCs w:val="20"/>
              <w14:ligatures w14:val="none"/>
            </w:rPr>
            <w:t>………………………………………</w:t>
          </w:r>
          <w:bookmarkEnd w:id="0"/>
        </w:sdtContent>
      </w:sdt>
      <w:r w:rsidRPr="00BF07C3">
        <w:rPr>
          <w:rFonts w:ascii="Arial" w:hAnsi="Arial" w:cs="Arial"/>
          <w:kern w:val="0"/>
          <w:sz w:val="20"/>
          <w:szCs w:val="20"/>
          <w14:ligatures w14:val="none"/>
        </w:rPr>
        <w:t xml:space="preserve">Regon: </w:t>
      </w:r>
      <w:sdt>
        <w:sdtPr>
          <w:rPr>
            <w:rFonts w:ascii="Arial" w:hAnsi="Arial" w:cs="Arial"/>
            <w:kern w:val="0"/>
            <w:sz w:val="20"/>
            <w:szCs w:val="20"/>
            <w14:ligatures w14:val="none"/>
          </w:rPr>
          <w:id w:val="-548844094"/>
          <w:placeholder>
            <w:docPart w:val="A51DFEBE4E8A49D2B9A28404F51E7436"/>
          </w:placeholder>
          <w:showingPlcHdr/>
        </w:sdtPr>
        <w:sdtContent>
          <w:r w:rsidRPr="00BF07C3">
            <w:rPr>
              <w:rFonts w:ascii="Arial" w:hAnsi="Arial" w:cs="Arial"/>
              <w:color w:val="0070C0"/>
              <w:kern w:val="0"/>
              <w:sz w:val="20"/>
              <w:szCs w:val="20"/>
              <w14:ligatures w14:val="none"/>
            </w:rPr>
            <w:t>……………………………………………..…</w:t>
          </w:r>
        </w:sdtContent>
      </w:sdt>
    </w:p>
    <w:p w14:paraId="0136DF06" w14:textId="77777777" w:rsidR="00FE73D8" w:rsidRPr="00BF07C3" w:rsidRDefault="00FE73D8" w:rsidP="00FE73D8">
      <w:pPr>
        <w:suppressAutoHyphens/>
        <w:spacing w:after="0" w:line="480" w:lineRule="auto"/>
        <w:rPr>
          <w:rFonts w:ascii="Arial" w:eastAsia="Times New Roman" w:hAnsi="Arial" w:cs="Arial"/>
          <w:kern w:val="0"/>
          <w:sz w:val="20"/>
          <w:szCs w:val="20"/>
          <w:lang w:val="en-US" w:eastAsia="ar-SA"/>
          <w14:ligatures w14:val="none"/>
        </w:rPr>
      </w:pPr>
      <w:proofErr w:type="spellStart"/>
      <w:r w:rsidRPr="00BF07C3">
        <w:rPr>
          <w:rFonts w:ascii="Arial" w:eastAsia="Times New Roman" w:hAnsi="Arial" w:cs="Arial"/>
          <w:kern w:val="0"/>
          <w:sz w:val="20"/>
          <w:szCs w:val="20"/>
          <w:lang w:val="en-US" w:eastAsia="ar-SA"/>
          <w14:ligatures w14:val="none"/>
        </w:rPr>
        <w:t>Numer</w:t>
      </w:r>
      <w:proofErr w:type="spellEnd"/>
      <w:r w:rsidRPr="00BF07C3">
        <w:rPr>
          <w:rFonts w:ascii="Arial" w:eastAsia="Times New Roman" w:hAnsi="Arial" w:cs="Arial"/>
          <w:kern w:val="0"/>
          <w:sz w:val="20"/>
          <w:szCs w:val="20"/>
          <w:lang w:val="en-US" w:eastAsia="ar-SA"/>
          <w14:ligatures w14:val="none"/>
        </w:rPr>
        <w:t xml:space="preserve"> </w:t>
      </w:r>
      <w:proofErr w:type="spellStart"/>
      <w:r w:rsidRPr="00BF07C3">
        <w:rPr>
          <w:rFonts w:ascii="Arial" w:eastAsia="Times New Roman" w:hAnsi="Arial" w:cs="Arial"/>
          <w:kern w:val="0"/>
          <w:sz w:val="20"/>
          <w:szCs w:val="20"/>
          <w:lang w:val="en-US" w:eastAsia="ar-SA"/>
          <w14:ligatures w14:val="none"/>
        </w:rPr>
        <w:t>telefonu</w:t>
      </w:r>
      <w:proofErr w:type="spellEnd"/>
      <w:r w:rsidRPr="00BF07C3">
        <w:rPr>
          <w:rFonts w:ascii="Arial" w:eastAsia="Times New Roman" w:hAnsi="Arial" w:cs="Arial"/>
          <w:kern w:val="0"/>
          <w:sz w:val="20"/>
          <w:szCs w:val="20"/>
          <w:lang w:val="en-US" w:eastAsia="ar-SA"/>
          <w14:ligatures w14:val="none"/>
        </w:rPr>
        <w:t xml:space="preserve">: </w:t>
      </w:r>
      <w:sdt>
        <w:sdtPr>
          <w:rPr>
            <w:rFonts w:ascii="Arial" w:eastAsia="Times New Roman" w:hAnsi="Arial" w:cs="Arial"/>
            <w:kern w:val="0"/>
            <w:sz w:val="20"/>
            <w:szCs w:val="20"/>
            <w:lang w:eastAsia="ar-SA"/>
            <w14:ligatures w14:val="none"/>
          </w:rPr>
          <w:id w:val="645014318"/>
          <w:placeholder>
            <w:docPart w:val="7421CEEFC3044F64921F9A704351E875"/>
          </w:placeholder>
          <w:showingPlcHdr/>
        </w:sdtPr>
        <w:sdtContent>
          <w:r w:rsidRPr="00BF07C3">
            <w:rPr>
              <w:rFonts w:ascii="Arial" w:eastAsia="Times New Roman" w:hAnsi="Arial" w:cs="Arial"/>
              <w:color w:val="0070C0"/>
              <w:kern w:val="0"/>
              <w:sz w:val="20"/>
              <w:szCs w:val="20"/>
              <w:lang w:val="en-US" w:eastAsia="ar-SA"/>
              <w14:ligatures w14:val="none"/>
            </w:rPr>
            <w:t>………………………………………</w:t>
          </w:r>
        </w:sdtContent>
      </w:sdt>
    </w:p>
    <w:p w14:paraId="3116A68C" w14:textId="77777777" w:rsidR="00FE73D8" w:rsidRPr="00BF07C3" w:rsidRDefault="00FE73D8" w:rsidP="00FE73D8">
      <w:pPr>
        <w:spacing w:line="256" w:lineRule="auto"/>
        <w:rPr>
          <w:rFonts w:ascii="Arial" w:hAnsi="Arial" w:cs="Arial"/>
          <w:kern w:val="0"/>
          <w:sz w:val="20"/>
          <w:szCs w:val="20"/>
          <w:lang w:val="en-US"/>
          <w14:ligatures w14:val="none"/>
        </w:rPr>
      </w:pPr>
      <w:r w:rsidRPr="00BF07C3">
        <w:rPr>
          <w:rFonts w:ascii="Arial" w:hAnsi="Arial" w:cs="Arial"/>
          <w:kern w:val="0"/>
          <w:sz w:val="20"/>
          <w:szCs w:val="20"/>
          <w:lang w:val="en-US"/>
          <w14:ligatures w14:val="none"/>
        </w:rPr>
        <w:t xml:space="preserve">e-mail : </w:t>
      </w:r>
      <w:sdt>
        <w:sdtPr>
          <w:rPr>
            <w:rFonts w:ascii="Arial" w:hAnsi="Arial" w:cs="Arial"/>
            <w:kern w:val="0"/>
            <w:sz w:val="20"/>
            <w:szCs w:val="20"/>
            <w:lang w:val="en-US"/>
            <w14:ligatures w14:val="none"/>
          </w:rPr>
          <w:id w:val="-1194452939"/>
          <w:placeholder>
            <w:docPart w:val="6D4CA9A13908408297BC8F707EA74372"/>
          </w:placeholder>
          <w:showingPlcHdr/>
        </w:sdtPr>
        <w:sdtContent>
          <w:r w:rsidRPr="00BF07C3">
            <w:rPr>
              <w:rFonts w:ascii="Arial" w:hAnsi="Arial" w:cs="Arial"/>
              <w:color w:val="0070C0"/>
              <w:kern w:val="0"/>
              <w:sz w:val="20"/>
              <w:szCs w:val="20"/>
              <w:lang w:val="en-US"/>
              <w14:ligatures w14:val="none"/>
            </w:rPr>
            <w:t>………………………………………………………………….</w:t>
          </w:r>
        </w:sdtContent>
      </w:sdt>
    </w:p>
    <w:p w14:paraId="4D0019A2" w14:textId="77777777" w:rsidR="00FE73D8" w:rsidRPr="00BF07C3" w:rsidRDefault="00FE73D8" w:rsidP="00FE73D8">
      <w:pPr>
        <w:spacing w:line="256" w:lineRule="auto"/>
        <w:rPr>
          <w:rFonts w:ascii="Arial" w:hAnsi="Arial" w:cs="Arial"/>
          <w:kern w:val="0"/>
          <w:sz w:val="20"/>
          <w:szCs w:val="20"/>
          <w14:ligatures w14:val="none"/>
        </w:rPr>
      </w:pPr>
      <w:r w:rsidRPr="00BF07C3">
        <w:rPr>
          <w:rFonts w:ascii="Arial" w:hAnsi="Arial" w:cs="Arial"/>
          <w:kern w:val="0"/>
          <w:sz w:val="20"/>
          <w:szCs w:val="20"/>
          <w:lang w:val="en-US"/>
          <w14:ligatures w14:val="none"/>
        </w:rPr>
        <w:t>KRS:</w:t>
      </w:r>
      <w:sdt>
        <w:sdtPr>
          <w:rPr>
            <w:rFonts w:ascii="Arial" w:hAnsi="Arial" w:cs="Arial"/>
            <w:kern w:val="0"/>
            <w:sz w:val="20"/>
            <w:szCs w:val="20"/>
            <w:lang w:val="en-US"/>
            <w14:ligatures w14:val="none"/>
          </w:rPr>
          <w:id w:val="-1541511333"/>
          <w:placeholder>
            <w:docPart w:val="44B0D7C38DBA459D8752CE24385032B1"/>
          </w:placeholder>
          <w:showingPlcHdr/>
        </w:sdtPr>
        <w:sdtContent>
          <w:r w:rsidRPr="00BF07C3">
            <w:rPr>
              <w:rFonts w:ascii="Arial" w:hAnsi="Arial" w:cs="Arial"/>
              <w:color w:val="0070C0"/>
              <w:kern w:val="0"/>
              <w:sz w:val="20"/>
              <w:szCs w:val="20"/>
              <w:lang w:val="en-US"/>
              <w14:ligatures w14:val="none"/>
            </w:rPr>
            <w:t>…………………………………………</w:t>
          </w:r>
        </w:sdtContent>
      </w:sdt>
      <w:r w:rsidRPr="00BF07C3">
        <w:rPr>
          <w:rFonts w:ascii="Arial" w:hAnsi="Arial" w:cs="Arial"/>
          <w:kern w:val="0"/>
          <w:sz w:val="20"/>
          <w:szCs w:val="20"/>
          <w:lang w:val="en-US"/>
          <w14:ligatures w14:val="none"/>
        </w:rPr>
        <w:t xml:space="preserve">  </w:t>
      </w:r>
      <w:r w:rsidRPr="00BF07C3">
        <w:rPr>
          <w:rFonts w:ascii="Arial" w:hAnsi="Arial" w:cs="Arial"/>
          <w:kern w:val="0"/>
          <w:sz w:val="20"/>
          <w:szCs w:val="20"/>
          <w14:ligatures w14:val="none"/>
        </w:rPr>
        <w:t xml:space="preserve">/   CEIDG RP </w:t>
      </w:r>
      <w:sdt>
        <w:sdtPr>
          <w:rPr>
            <w:rFonts w:ascii="Arial" w:hAnsi="Arial" w:cs="Arial"/>
            <w:kern w:val="0"/>
            <w:sz w:val="20"/>
            <w:szCs w:val="20"/>
            <w:lang w:val="en-US"/>
            <w14:ligatures w14:val="none"/>
          </w:rPr>
          <w:id w:val="-452018996"/>
          <w:placeholder>
            <w:docPart w:val="729ED17481A24727815D11793A179FBE"/>
          </w:placeholder>
          <w:showingPlcHdr/>
        </w:sdtPr>
        <w:sdtContent>
          <w:r w:rsidRPr="00BF07C3">
            <w:rPr>
              <w:rFonts w:ascii="Arial" w:hAnsi="Arial" w:cs="Arial"/>
              <w:color w:val="0070C0"/>
              <w:kern w:val="0"/>
              <w:sz w:val="20"/>
              <w:szCs w:val="20"/>
              <w14:ligatures w14:val="none"/>
            </w:rPr>
            <w:t>……………………………………</w:t>
          </w:r>
        </w:sdtContent>
      </w:sdt>
    </w:p>
    <w:p w14:paraId="17E439DA" w14:textId="77777777" w:rsidR="00FE73D8" w:rsidRPr="00BF07C3" w:rsidRDefault="00FE73D8" w:rsidP="00FE73D8">
      <w:pPr>
        <w:spacing w:line="256" w:lineRule="auto"/>
        <w:rPr>
          <w:rFonts w:ascii="Arial" w:hAnsi="Arial" w:cs="Arial"/>
          <w:kern w:val="0"/>
          <w:sz w:val="20"/>
          <w:szCs w:val="20"/>
          <w14:ligatures w14:val="none"/>
        </w:rPr>
      </w:pPr>
      <w:r w:rsidRPr="00BF07C3">
        <w:rPr>
          <w:rFonts w:ascii="Arial" w:hAnsi="Arial" w:cs="Arial"/>
          <w:kern w:val="0"/>
          <w:sz w:val="20"/>
          <w:szCs w:val="20"/>
          <w14:ligatures w14:val="none"/>
        </w:rPr>
        <w:t xml:space="preserve">Osoba odpowiedzialna za kontakty z Zamawiającym: </w:t>
      </w:r>
      <w:sdt>
        <w:sdtPr>
          <w:rPr>
            <w:rFonts w:ascii="Arial" w:hAnsi="Arial" w:cs="Arial"/>
            <w:kern w:val="0"/>
            <w:sz w:val="20"/>
            <w:szCs w:val="20"/>
            <w14:ligatures w14:val="none"/>
          </w:rPr>
          <w:id w:val="-1272930070"/>
          <w:placeholder>
            <w:docPart w:val="5E5C3D2BF85B479E96DA2AEF40C4DFC9"/>
          </w:placeholder>
          <w:showingPlcHdr/>
        </w:sdtPr>
        <w:sdtContent>
          <w:r w:rsidRPr="00BF07C3">
            <w:rPr>
              <w:rFonts w:ascii="Arial" w:hAnsi="Arial" w:cs="Arial"/>
              <w:color w:val="0070C0"/>
              <w:kern w:val="0"/>
              <w:sz w:val="20"/>
              <w:szCs w:val="20"/>
              <w14:ligatures w14:val="none"/>
            </w:rPr>
            <w:t>………………………………………………………</w:t>
          </w:r>
        </w:sdtContent>
      </w:sdt>
    </w:p>
    <w:p w14:paraId="298C21D6" w14:textId="77777777" w:rsidR="00FE73D8" w:rsidRPr="00BF07C3" w:rsidRDefault="00FE73D8" w:rsidP="00FE73D8">
      <w:pPr>
        <w:spacing w:line="240" w:lineRule="auto"/>
        <w:ind w:right="-2"/>
        <w:rPr>
          <w:kern w:val="0"/>
          <w:sz w:val="20"/>
          <w:szCs w:val="20"/>
          <w14:ligatures w14:val="none"/>
        </w:rPr>
      </w:pPr>
    </w:p>
    <w:p w14:paraId="7FFAC6B6" w14:textId="140E55B6" w:rsidR="00FE73D8" w:rsidRPr="00BF07C3" w:rsidRDefault="00FE73D8" w:rsidP="00FE73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  <w:r w:rsidRPr="00BF07C3">
        <w:rPr>
          <w:rFonts w:ascii="Arial" w:hAnsi="Arial" w:cs="Arial"/>
          <w:kern w:val="0"/>
          <w:sz w:val="20"/>
          <w:szCs w:val="20"/>
          <w14:ligatures w14:val="none"/>
        </w:rPr>
        <w:t>Odpowiadając na ogłoszenie o wszczęciu postępowania o udzielenie zamówienia publicznego prowadzonego w trybie podstawowym  na zadanie „</w:t>
      </w:r>
      <w:r>
        <w:rPr>
          <w:rFonts w:ascii="Arial" w:hAnsi="Arial" w:cs="Arial"/>
          <w:b/>
          <w:sz w:val="20"/>
          <w:szCs w:val="20"/>
        </w:rPr>
        <w:t>Opracowanie dokumentacji projektowo – kosztorysowych, z podziałem na części</w:t>
      </w:r>
      <w:r w:rsidRPr="00BF07C3">
        <w:rPr>
          <w:rFonts w:ascii="Arial" w:hAnsi="Arial" w:cs="Arial"/>
          <w:kern w:val="0"/>
          <w:sz w:val="20"/>
          <w:szCs w:val="20"/>
          <w14:ligatures w14:val="none"/>
        </w:rPr>
        <w:t>” składamy niniejszą ofertę</w:t>
      </w:r>
    </w:p>
    <w:p w14:paraId="52A62841" w14:textId="77777777" w:rsidR="00FE73D8" w:rsidRPr="00BF07C3" w:rsidRDefault="00FE73D8" w:rsidP="00FE73D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</w:p>
    <w:p w14:paraId="4B63346F" w14:textId="77777777" w:rsidR="00FE73D8" w:rsidRPr="00BF07C3" w:rsidRDefault="00FE73D8" w:rsidP="00FE7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0"/>
          <w14:ligatures w14:val="none"/>
        </w:rPr>
      </w:pPr>
    </w:p>
    <w:p w14:paraId="37DF529A" w14:textId="77777777" w:rsidR="00FE73D8" w:rsidRPr="00BF07C3" w:rsidRDefault="00FE73D8" w:rsidP="00FE73D8">
      <w:pPr>
        <w:suppressAutoHyphens/>
        <w:spacing w:after="113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</w:pPr>
      <w:r w:rsidRPr="00BF07C3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>Oferujemy wykonanie przedmiotu zamówienia w zakresie objętym specyfikacją warunków zamówienia na następujących zasadach:</w:t>
      </w:r>
    </w:p>
    <w:p w14:paraId="22642356" w14:textId="55CFB2B7" w:rsidR="00FE73D8" w:rsidRPr="00C52670" w:rsidRDefault="00FE73D8" w:rsidP="00FE73D8">
      <w:pPr>
        <w:spacing w:after="0" w:line="271" w:lineRule="auto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C52670">
        <w:rPr>
          <w:rFonts w:ascii="Arial" w:hAnsi="Arial" w:cs="Arial"/>
          <w:b/>
          <w:bCs/>
          <w:iCs/>
          <w:kern w:val="0"/>
          <w:highlight w:val="yellow"/>
          <w:u w:val="single"/>
          <w14:ligatures w14:val="none"/>
        </w:rPr>
        <w:t xml:space="preserve">Część 1 </w:t>
      </w:r>
      <w:r w:rsidRPr="00C52670">
        <w:rPr>
          <w:rFonts w:ascii="Arial" w:hAnsi="Arial" w:cs="Arial"/>
          <w:b/>
          <w:bCs/>
          <w:iCs/>
          <w:kern w:val="0"/>
          <w:highlight w:val="yellow"/>
          <w14:ligatures w14:val="none"/>
        </w:rPr>
        <w:t xml:space="preserve">- </w:t>
      </w:r>
      <w:r w:rsidRPr="00C52670">
        <w:rPr>
          <w:rFonts w:ascii="Arial" w:eastAsia="Times New Roman" w:hAnsi="Arial" w:cs="Arial"/>
          <w:b/>
          <w:bCs/>
          <w:kern w:val="0"/>
          <w:highlight w:val="yellow"/>
          <w:lang w:eastAsia="x-none"/>
          <w14:ligatures w14:val="none"/>
        </w:rPr>
        <w:t xml:space="preserve">Opracowanie dokumentacji projektowo - kosztorysowej </w:t>
      </w:r>
      <w:r w:rsidRPr="00C52670">
        <w:rPr>
          <w:rFonts w:ascii="Arial" w:eastAsia="Times New Roman" w:hAnsi="Arial" w:cs="Arial"/>
          <w:b/>
          <w:bCs/>
          <w:kern w:val="0"/>
          <w:highlight w:val="yellow"/>
          <w:lang w:eastAsia="pl-PL"/>
          <w14:ligatures w14:val="none"/>
        </w:rPr>
        <w:t xml:space="preserve">dla zadania </w:t>
      </w:r>
      <w:proofErr w:type="spellStart"/>
      <w:r w:rsidRPr="00C52670">
        <w:rPr>
          <w:rFonts w:ascii="Arial" w:eastAsia="Times New Roman" w:hAnsi="Arial" w:cs="Arial"/>
          <w:b/>
          <w:bCs/>
          <w:kern w:val="0"/>
          <w:highlight w:val="yellow"/>
          <w:lang w:eastAsia="pl-PL"/>
          <w14:ligatures w14:val="none"/>
        </w:rPr>
        <w:t>pn</w:t>
      </w:r>
      <w:proofErr w:type="spellEnd"/>
      <w:r w:rsidRPr="00C52670">
        <w:rPr>
          <w:rFonts w:ascii="Arial" w:eastAsia="Times New Roman" w:hAnsi="Arial" w:cs="Arial"/>
          <w:b/>
          <w:bCs/>
          <w:kern w:val="0"/>
          <w:highlight w:val="yellow"/>
          <w:lang w:eastAsia="pl-PL"/>
          <w14:ligatures w14:val="none"/>
        </w:rPr>
        <w:t>: „Przebudowa drogi powiatowej nr 27</w:t>
      </w:r>
      <w:r w:rsidR="00247296" w:rsidRPr="00C52670">
        <w:rPr>
          <w:rFonts w:ascii="Arial" w:eastAsia="Times New Roman" w:hAnsi="Arial" w:cs="Arial"/>
          <w:b/>
          <w:bCs/>
          <w:kern w:val="0"/>
          <w:highlight w:val="yellow"/>
          <w:lang w:eastAsia="pl-PL"/>
          <w14:ligatures w14:val="none"/>
        </w:rPr>
        <w:t>47</w:t>
      </w:r>
      <w:r w:rsidRPr="00C52670">
        <w:rPr>
          <w:rFonts w:ascii="Arial" w:eastAsia="Times New Roman" w:hAnsi="Arial" w:cs="Arial"/>
          <w:b/>
          <w:bCs/>
          <w:kern w:val="0"/>
          <w:highlight w:val="yellow"/>
          <w:lang w:eastAsia="pl-PL"/>
          <w14:ligatures w14:val="none"/>
        </w:rPr>
        <w:t xml:space="preserve">P w m. </w:t>
      </w:r>
      <w:r w:rsidR="00247296" w:rsidRPr="00C52670">
        <w:rPr>
          <w:rFonts w:ascii="Arial" w:eastAsia="Times New Roman" w:hAnsi="Arial" w:cs="Arial"/>
          <w:b/>
          <w:bCs/>
          <w:kern w:val="0"/>
          <w:highlight w:val="yellow"/>
          <w:lang w:eastAsia="pl-PL"/>
          <w14:ligatures w14:val="none"/>
        </w:rPr>
        <w:t>Boruja Kościelna</w:t>
      </w:r>
      <w:r w:rsidRPr="00C52670">
        <w:rPr>
          <w:rFonts w:ascii="Arial" w:eastAsia="Times New Roman" w:hAnsi="Arial" w:cs="Arial"/>
          <w:b/>
          <w:bCs/>
          <w:kern w:val="0"/>
          <w:highlight w:val="yellow"/>
          <w:lang w:eastAsia="pl-PL"/>
          <w14:ligatures w14:val="none"/>
        </w:rPr>
        <w:t>”</w:t>
      </w:r>
    </w:p>
    <w:p w14:paraId="4BE0957F" w14:textId="77777777" w:rsidR="00FE73D8" w:rsidRDefault="00FE73D8" w:rsidP="00FE73D8">
      <w:pPr>
        <w:suppressAutoHyphens/>
        <w:spacing w:after="0" w:line="600" w:lineRule="auto"/>
        <w:ind w:left="284"/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</w:pPr>
    </w:p>
    <w:p w14:paraId="37C331A4" w14:textId="76AC525C" w:rsidR="00FE73D8" w:rsidRPr="00BF07C3" w:rsidRDefault="00FE73D8" w:rsidP="00FE73D8">
      <w:pPr>
        <w:suppressAutoHyphens/>
        <w:spacing w:after="0" w:line="600" w:lineRule="auto"/>
        <w:ind w:left="284"/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</w:pPr>
      <w:r w:rsidRPr="00BF07C3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 xml:space="preserve">cena </w:t>
      </w:r>
      <w:r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 xml:space="preserve">ofertowa </w:t>
      </w:r>
      <w:r w:rsidRPr="00BF07C3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 xml:space="preserve">netto (bez podatku VAT): </w:t>
      </w:r>
      <w:sdt>
        <w:sdtPr>
          <w:rPr>
            <w:rFonts w:ascii="Arial" w:eastAsia="Calibri" w:hAnsi="Arial" w:cs="Arial"/>
            <w:kern w:val="0"/>
            <w:sz w:val="20"/>
            <w:szCs w:val="20"/>
            <w:lang w:eastAsia="ar-SA"/>
            <w14:ligatures w14:val="none"/>
          </w:rPr>
          <w:id w:val="-627320591"/>
          <w:placeholder>
            <w:docPart w:val="F5E74CAAA7B64653A4579016A85484FE"/>
          </w:placeholder>
          <w:showingPlcHdr/>
        </w:sdtPr>
        <w:sdtContent>
          <w:r w:rsidRPr="00BF07C3">
            <w:rPr>
              <w:rFonts w:ascii="Arial" w:eastAsia="Calibri" w:hAnsi="Arial" w:cs="Arial"/>
              <w:color w:val="0070C0"/>
              <w:kern w:val="0"/>
              <w:sz w:val="20"/>
              <w:szCs w:val="20"/>
              <w:lang w:eastAsia="ar-SA"/>
              <w14:ligatures w14:val="none"/>
            </w:rPr>
            <w:t>……………………………………………………………….</w:t>
          </w:r>
        </w:sdtContent>
      </w:sdt>
      <w:r w:rsidRPr="00BF07C3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>zł.</w:t>
      </w:r>
      <w:r w:rsidRPr="00BF07C3">
        <w:rPr>
          <w:rFonts w:ascii="Arial" w:eastAsia="Calibri" w:hAnsi="Arial" w:cs="Arial"/>
          <w:b/>
          <w:bCs/>
          <w:i/>
          <w:kern w:val="0"/>
          <w:sz w:val="20"/>
          <w:szCs w:val="20"/>
          <w:lang w:eastAsia="ar-SA"/>
          <w14:ligatures w14:val="none"/>
        </w:rPr>
        <w:t xml:space="preserve"> </w:t>
      </w:r>
    </w:p>
    <w:p w14:paraId="565437B8" w14:textId="77777777" w:rsidR="00FE73D8" w:rsidRPr="00BF07C3" w:rsidRDefault="00FE73D8" w:rsidP="00FE73D8">
      <w:pPr>
        <w:suppressAutoHyphens/>
        <w:spacing w:after="0" w:line="600" w:lineRule="auto"/>
        <w:ind w:left="284"/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</w:pPr>
      <w:r w:rsidRPr="00BF07C3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 xml:space="preserve">+ podatek VAT w wysokości </w:t>
      </w:r>
      <w:sdt>
        <w:sdtPr>
          <w:rPr>
            <w:rFonts w:ascii="Arial" w:eastAsia="Calibri" w:hAnsi="Arial" w:cs="Arial"/>
            <w:kern w:val="0"/>
            <w:sz w:val="20"/>
            <w:szCs w:val="20"/>
            <w:lang w:eastAsia="ar-SA"/>
            <w14:ligatures w14:val="none"/>
          </w:rPr>
          <w:id w:val="552817786"/>
          <w:placeholder>
            <w:docPart w:val="B23EA52D28544FD28DC2F632139BBA92"/>
          </w:placeholder>
          <w:showingPlcHdr/>
        </w:sdtPr>
        <w:sdtContent>
          <w:r w:rsidRPr="00BF07C3">
            <w:rPr>
              <w:rFonts w:ascii="Arial" w:eastAsia="Calibri" w:hAnsi="Arial" w:cs="Arial"/>
              <w:color w:val="0070C0"/>
              <w:kern w:val="0"/>
              <w:sz w:val="20"/>
              <w:szCs w:val="20"/>
              <w:lang w:eastAsia="ar-SA"/>
              <w14:ligatures w14:val="none"/>
            </w:rPr>
            <w:t>……………………….</w:t>
          </w:r>
        </w:sdtContent>
      </w:sdt>
      <w:r w:rsidRPr="00BF07C3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 xml:space="preserve">%, tj. </w:t>
      </w:r>
      <w:sdt>
        <w:sdtPr>
          <w:rPr>
            <w:rFonts w:ascii="Arial" w:eastAsia="Calibri" w:hAnsi="Arial" w:cs="Arial"/>
            <w:kern w:val="0"/>
            <w:sz w:val="20"/>
            <w:szCs w:val="20"/>
            <w:lang w:eastAsia="ar-SA"/>
            <w14:ligatures w14:val="none"/>
          </w:rPr>
          <w:id w:val="-1853793673"/>
          <w:placeholder>
            <w:docPart w:val="F7CE57BBF08A4336BA9E24EC102FA28A"/>
          </w:placeholder>
          <w:showingPlcHdr/>
        </w:sdtPr>
        <w:sdtContent>
          <w:r w:rsidRPr="00BF07C3">
            <w:rPr>
              <w:rFonts w:ascii="Arial" w:eastAsia="Calibri" w:hAnsi="Arial" w:cs="Arial"/>
              <w:color w:val="0070C0"/>
              <w:kern w:val="0"/>
              <w:sz w:val="20"/>
              <w:szCs w:val="20"/>
              <w:lang w:eastAsia="ar-SA"/>
              <w14:ligatures w14:val="none"/>
            </w:rPr>
            <w:t>…………………….</w:t>
          </w:r>
        </w:sdtContent>
      </w:sdt>
      <w:r w:rsidRPr="00BF07C3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 xml:space="preserve"> zł.</w:t>
      </w:r>
    </w:p>
    <w:p w14:paraId="77EA7132" w14:textId="77777777" w:rsidR="00FE73D8" w:rsidRPr="00BF07C3" w:rsidRDefault="00FE73D8" w:rsidP="00FE73D8">
      <w:pPr>
        <w:suppressAutoHyphens/>
        <w:spacing w:after="0" w:line="600" w:lineRule="auto"/>
        <w:ind w:left="284"/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</w:pPr>
      <w:r w:rsidRPr="00BF07C3">
        <w:rPr>
          <w:rFonts w:ascii="Arial" w:eastAsia="Calibri" w:hAnsi="Arial" w:cs="Arial"/>
          <w:b/>
          <w:bCs/>
          <w:kern w:val="0"/>
          <w:sz w:val="20"/>
          <w:szCs w:val="20"/>
          <w:lang w:eastAsia="ar-SA"/>
          <w14:ligatures w14:val="none"/>
        </w:rPr>
        <w:t xml:space="preserve">cena </w:t>
      </w:r>
      <w:r>
        <w:rPr>
          <w:rFonts w:ascii="Arial" w:eastAsia="Calibri" w:hAnsi="Arial" w:cs="Arial"/>
          <w:b/>
          <w:bCs/>
          <w:kern w:val="0"/>
          <w:sz w:val="20"/>
          <w:szCs w:val="20"/>
          <w:lang w:eastAsia="ar-SA"/>
          <w14:ligatures w14:val="none"/>
        </w:rPr>
        <w:t xml:space="preserve">ofertowa </w:t>
      </w:r>
      <w:r w:rsidRPr="00BF07C3">
        <w:rPr>
          <w:rFonts w:ascii="Arial" w:eastAsia="Calibri" w:hAnsi="Arial" w:cs="Arial"/>
          <w:b/>
          <w:bCs/>
          <w:kern w:val="0"/>
          <w:sz w:val="20"/>
          <w:szCs w:val="20"/>
          <w:lang w:eastAsia="ar-SA"/>
          <w14:ligatures w14:val="none"/>
        </w:rPr>
        <w:t>brutto</w:t>
      </w:r>
      <w:r w:rsidRPr="00BF07C3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 xml:space="preserve"> (łącznie z podatkiem VAT): </w:t>
      </w:r>
      <w:sdt>
        <w:sdtPr>
          <w:rPr>
            <w:rFonts w:ascii="Arial" w:eastAsia="Calibri" w:hAnsi="Arial" w:cs="Arial"/>
            <w:kern w:val="0"/>
            <w:sz w:val="20"/>
            <w:szCs w:val="20"/>
            <w:lang w:eastAsia="ar-SA"/>
            <w14:ligatures w14:val="none"/>
          </w:rPr>
          <w:id w:val="-1092627497"/>
          <w:placeholder>
            <w:docPart w:val="20887D36ADA347BA93D13AEE6AE2BC85"/>
          </w:placeholder>
          <w:showingPlcHdr/>
        </w:sdtPr>
        <w:sdtContent>
          <w:r w:rsidRPr="00BF07C3">
            <w:rPr>
              <w:rFonts w:ascii="Arial" w:eastAsia="Calibri" w:hAnsi="Arial" w:cs="Arial"/>
              <w:color w:val="0070C0"/>
              <w:kern w:val="0"/>
              <w:sz w:val="20"/>
              <w:szCs w:val="20"/>
              <w:lang w:eastAsia="ar-SA"/>
              <w14:ligatures w14:val="none"/>
            </w:rPr>
            <w:t>…………………….</w:t>
          </w:r>
        </w:sdtContent>
      </w:sdt>
      <w:r w:rsidRPr="00BF07C3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 xml:space="preserve"> zł.</w:t>
      </w:r>
      <w:r w:rsidRPr="00BF07C3">
        <w:rPr>
          <w:rFonts w:ascii="Arial" w:eastAsia="Calibri" w:hAnsi="Arial" w:cs="Arial"/>
          <w:b/>
          <w:bCs/>
          <w:kern w:val="0"/>
          <w:sz w:val="20"/>
          <w:szCs w:val="20"/>
          <w:lang w:eastAsia="ar-SA"/>
          <w14:ligatures w14:val="none"/>
        </w:rPr>
        <w:t xml:space="preserve"> </w:t>
      </w:r>
    </w:p>
    <w:p w14:paraId="780585D2" w14:textId="77777777" w:rsidR="00FE73D8" w:rsidRPr="00BF07C3" w:rsidRDefault="00FE73D8" w:rsidP="00FE73D8">
      <w:pPr>
        <w:suppressAutoHyphens/>
        <w:spacing w:after="0" w:line="600" w:lineRule="auto"/>
        <w:ind w:left="284"/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</w:pPr>
      <w:r w:rsidRPr="00BF07C3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 xml:space="preserve">słownie zł.: </w:t>
      </w:r>
      <w:sdt>
        <w:sdtPr>
          <w:rPr>
            <w:rFonts w:ascii="Arial" w:eastAsia="Calibri" w:hAnsi="Arial" w:cs="Arial"/>
            <w:kern w:val="0"/>
            <w:sz w:val="20"/>
            <w:szCs w:val="20"/>
            <w:lang w:eastAsia="ar-SA"/>
            <w14:ligatures w14:val="none"/>
          </w:rPr>
          <w:id w:val="1081570182"/>
          <w:placeholder>
            <w:docPart w:val="0CC65AB2D1924EEDBF21AF10044D7260"/>
          </w:placeholder>
          <w:showingPlcHdr/>
        </w:sdtPr>
        <w:sdtContent>
          <w:r w:rsidRPr="00BF07C3">
            <w:rPr>
              <w:rFonts w:ascii="Arial" w:eastAsia="Calibri" w:hAnsi="Arial" w:cs="Arial"/>
              <w:color w:val="0070C0"/>
              <w:kern w:val="0"/>
              <w:sz w:val="20"/>
              <w:szCs w:val="20"/>
              <w:lang w:eastAsia="ar-SA"/>
              <w14:ligatures w14:val="none"/>
            </w:rPr>
            <w:t>……………………………………………………………………………………….….</w:t>
          </w:r>
        </w:sdtContent>
      </w:sdt>
    </w:p>
    <w:p w14:paraId="672706B4" w14:textId="77777777" w:rsidR="00FE73D8" w:rsidRPr="00FE73D8" w:rsidRDefault="00FE73D8" w:rsidP="00FE73D8">
      <w:pPr>
        <w:tabs>
          <w:tab w:val="left" w:pos="6804"/>
        </w:tabs>
        <w:spacing w:line="360" w:lineRule="auto"/>
        <w:contextualSpacing/>
        <w:jc w:val="both"/>
        <w:rPr>
          <w:rFonts w:ascii="Arial" w:hAnsi="Arial" w:cs="Arial"/>
          <w:bCs/>
          <w:kern w:val="0"/>
          <w:sz w:val="20"/>
          <w:szCs w:val="20"/>
          <w14:ligatures w14:val="none"/>
        </w:rPr>
      </w:pPr>
      <w:r w:rsidRPr="00FE73D8">
        <w:rPr>
          <w:rFonts w:ascii="Arial" w:hAnsi="Arial" w:cs="Arial"/>
          <w:kern w:val="0"/>
          <w:sz w:val="20"/>
          <w:szCs w:val="20"/>
          <w:u w:val="single"/>
          <w14:ligatures w14:val="none"/>
        </w:rPr>
        <w:lastRenderedPageBreak/>
        <w:t>Jednocześnie oświadczamy</w:t>
      </w:r>
      <w:r w:rsidRPr="00FE73D8">
        <w:rPr>
          <w:rFonts w:ascii="Arial" w:hAnsi="Arial" w:cs="Arial"/>
          <w:kern w:val="0"/>
          <w:sz w:val="20"/>
          <w:szCs w:val="20"/>
          <w14:ligatures w14:val="none"/>
        </w:rPr>
        <w:t xml:space="preserve">, że: </w:t>
      </w:r>
    </w:p>
    <w:p w14:paraId="5F390859" w14:textId="77777777" w:rsidR="00FE73D8" w:rsidRPr="00FE73D8" w:rsidRDefault="00FE73D8" w:rsidP="00FE73D8">
      <w:pPr>
        <w:tabs>
          <w:tab w:val="left" w:pos="6804"/>
        </w:tabs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bookmarkStart w:id="1" w:name="_Hlk67558062"/>
      <w:r w:rsidRPr="00FE73D8">
        <w:rPr>
          <w:rFonts w:ascii="Arial" w:hAnsi="Arial" w:cs="Arial"/>
          <w:kern w:val="0"/>
          <w:sz w:val="20"/>
          <w:szCs w:val="20"/>
          <w14:ligatures w14:val="none"/>
        </w:rPr>
        <w:t>do realizacji zamówienia na stanowisko projektanta branży drogowej, wyznaczonego do realizacji zamówienia skierujemy osobę (</w:t>
      </w:r>
      <w:r w:rsidRPr="00FE73D8">
        <w:rPr>
          <w:rFonts w:ascii="Arial" w:hAnsi="Arial" w:cs="Arial"/>
          <w:i/>
          <w:iCs/>
          <w:kern w:val="0"/>
          <w:sz w:val="20"/>
          <w:szCs w:val="20"/>
          <w14:ligatures w14:val="none"/>
        </w:rPr>
        <w:t>należy wpisać imię i nazwisko</w:t>
      </w:r>
      <w:r w:rsidRPr="00FE73D8">
        <w:rPr>
          <w:rFonts w:ascii="Arial" w:hAnsi="Arial" w:cs="Arial"/>
          <w:kern w:val="0"/>
          <w:sz w:val="20"/>
          <w:szCs w:val="20"/>
          <w14:ligatures w14:val="none"/>
        </w:rPr>
        <w:t xml:space="preserve">) …………………………………………………………….., która </w:t>
      </w:r>
      <w:r w:rsidRPr="00FE73D8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posiada uprawnienia do projektowania </w:t>
      </w:r>
      <w:r w:rsidRPr="00FE73D8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br/>
      </w:r>
      <w:r w:rsidRPr="00FE73D8">
        <w:rPr>
          <w:rFonts w:ascii="Arial" w:eastAsia="Times New Roman" w:hAnsi="Arial" w:cs="Arial"/>
          <w:b/>
          <w:kern w:val="0"/>
          <w:sz w:val="20"/>
          <w:szCs w:val="20"/>
          <w:lang w:eastAsia="ar-SA"/>
          <w14:ligatures w14:val="none"/>
        </w:rPr>
        <w:t xml:space="preserve">w specjalności inżynieryjnej drogowej </w:t>
      </w:r>
      <w:r w:rsidRPr="00FE73D8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ar-SA"/>
          <w14:ligatures w14:val="none"/>
        </w:rPr>
        <w:t>bez ograniczeń</w:t>
      </w:r>
      <w:r w:rsidRPr="00FE73D8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 (</w:t>
      </w:r>
      <w:r w:rsidRPr="00FE73D8">
        <w:rPr>
          <w:rFonts w:ascii="Arial" w:eastAsia="Times New Roman" w:hAnsi="Arial" w:cs="Arial"/>
          <w:i/>
          <w:iCs/>
          <w:kern w:val="0"/>
          <w:sz w:val="20"/>
          <w:szCs w:val="20"/>
          <w:lang w:eastAsia="ar-SA"/>
          <w14:ligatures w14:val="none"/>
        </w:rPr>
        <w:t>należy</w:t>
      </w:r>
      <w:r w:rsidRPr="00FE73D8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 </w:t>
      </w:r>
      <w:r w:rsidRPr="00FE73D8">
        <w:rPr>
          <w:rFonts w:ascii="Arial" w:eastAsia="Times New Roman" w:hAnsi="Arial" w:cs="Arial"/>
          <w:i/>
          <w:iCs/>
          <w:kern w:val="0"/>
          <w:sz w:val="20"/>
          <w:szCs w:val="20"/>
          <w:lang w:eastAsia="ar-SA"/>
          <w14:ligatures w14:val="none"/>
        </w:rPr>
        <w:t>wpisać dane dotyczące uprawnień</w:t>
      </w:r>
      <w:r w:rsidRPr="00FE73D8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)</w:t>
      </w:r>
      <w:r w:rsidRPr="00FE73D8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br/>
        <w:t>nr uprawnień - …………………………………………………… wydane przez …………………………………………………………………………..dnia ……………………………….</w:t>
      </w:r>
    </w:p>
    <w:p w14:paraId="2A0219D2" w14:textId="619537EB" w:rsidR="00FE73D8" w:rsidRPr="00FE73D8" w:rsidRDefault="00FE73D8" w:rsidP="00FE73D8">
      <w:pPr>
        <w:tabs>
          <w:tab w:val="left" w:pos="6804"/>
        </w:tabs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bookmarkStart w:id="2" w:name="_Hlk103922108"/>
      <w:r w:rsidRPr="00FE73D8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i</w:t>
      </w:r>
      <w:r w:rsidRPr="00FE73D8">
        <w:rPr>
          <w:rFonts w:ascii="Arial" w:eastAsia="Times New Roman" w:hAnsi="Arial" w:cs="Arial"/>
          <w:b/>
          <w:bCs/>
          <w:color w:val="FF0000"/>
          <w:kern w:val="0"/>
          <w:sz w:val="20"/>
          <w:szCs w:val="20"/>
          <w:lang w:eastAsia="ar-SA"/>
          <w14:ligatures w14:val="none"/>
        </w:rPr>
        <w:t xml:space="preserve"> </w:t>
      </w:r>
      <w:r w:rsidRPr="00FE73D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 okresie ostatnich </w:t>
      </w:r>
      <w:r w:rsidR="00E25E6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3</w:t>
      </w:r>
      <w:r w:rsidRPr="00FE73D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lat przed upływem terminu składania ofert </w:t>
      </w:r>
      <w:r w:rsidRPr="00FE73D8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wykonał/a</w:t>
      </w:r>
      <w:r w:rsidRPr="00FE73D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Pr="00FE73D8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(</w:t>
      </w:r>
      <w:r w:rsidRPr="00FE73D8">
        <w:rPr>
          <w:rFonts w:ascii="Arial" w:eastAsia="Times New Roman" w:hAnsi="Arial" w:cs="Arial"/>
          <w:i/>
          <w:iCs/>
          <w:kern w:val="0"/>
          <w:sz w:val="20"/>
          <w:szCs w:val="20"/>
          <w:lang w:eastAsia="ar-SA"/>
          <w14:ligatures w14:val="none"/>
        </w:rPr>
        <w:t>należy wpisać ilość</w:t>
      </w:r>
      <w:r w:rsidRPr="00FE73D8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)  </w:t>
      </w:r>
      <w:r w:rsidRPr="00FE73D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…………………… dokumentacje projektowo - kosztorysowe obejmujące swoim zakresem  </w:t>
      </w:r>
      <w:bookmarkEnd w:id="1"/>
      <w:r w:rsidRPr="00FE73D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budowę</w:t>
      </w:r>
      <w:r w:rsidR="00E25E6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lub </w:t>
      </w:r>
      <w:r w:rsidRPr="00FE73D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przebudowę drogi </w:t>
      </w:r>
      <w:r w:rsidRPr="00FE73D8">
        <w:rPr>
          <w:rFonts w:ascii="Arial" w:hAnsi="Arial" w:cs="Arial"/>
          <w:iCs/>
          <w:kern w:val="0"/>
          <w:sz w:val="20"/>
          <w:szCs w:val="20"/>
          <w14:ligatures w14:val="none"/>
        </w:rPr>
        <w:t>minimum klasy L i o</w:t>
      </w:r>
      <w:r w:rsidRPr="00FE73D8">
        <w:rPr>
          <w:rFonts w:ascii="Arial" w:hAnsi="Arial" w:cs="Arial"/>
          <w:kern w:val="0"/>
          <w:sz w:val="20"/>
          <w:szCs w:val="20"/>
          <w:lang w:eastAsia="pl-PL"/>
          <w14:ligatures w14:val="none"/>
        </w:rPr>
        <w:t xml:space="preserve"> długości odcinka min. </w:t>
      </w:r>
      <w:r w:rsidR="00E25E63">
        <w:rPr>
          <w:rFonts w:ascii="Arial" w:hAnsi="Arial" w:cs="Arial"/>
          <w:kern w:val="0"/>
          <w:sz w:val="20"/>
          <w:szCs w:val="20"/>
          <w:lang w:eastAsia="pl-PL"/>
          <w14:ligatures w14:val="none"/>
        </w:rPr>
        <w:t>1</w:t>
      </w:r>
      <w:r w:rsidRPr="00FE73D8">
        <w:rPr>
          <w:rFonts w:ascii="Arial" w:hAnsi="Arial" w:cs="Arial"/>
          <w:kern w:val="0"/>
          <w:sz w:val="20"/>
          <w:szCs w:val="20"/>
          <w:lang w:eastAsia="pl-PL"/>
          <w14:ligatures w14:val="none"/>
        </w:rPr>
        <w:t>,0 km ( każda dokumentacja)</w:t>
      </w:r>
      <w:r w:rsidRPr="00FE73D8">
        <w:rPr>
          <w:rFonts w:ascii="Arial" w:hAnsi="Arial" w:cs="Arial"/>
          <w:kern w:val="0"/>
          <w:sz w:val="20"/>
          <w:szCs w:val="20"/>
          <w14:ligatures w14:val="none"/>
        </w:rPr>
        <w:t>.</w:t>
      </w:r>
      <w:r w:rsidRPr="00FE73D8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br/>
        <w:t>Poniżej podajemy wykaz tych dokumentacji</w:t>
      </w:r>
      <w:bookmarkEnd w:id="2"/>
      <w:r w:rsidRPr="00FE73D8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: </w:t>
      </w:r>
    </w:p>
    <w:p w14:paraId="2DA55ED0" w14:textId="77777777" w:rsidR="00FE73D8" w:rsidRPr="00FE73D8" w:rsidRDefault="00FE73D8" w:rsidP="00FE73D8">
      <w:pPr>
        <w:spacing w:after="0" w:line="240" w:lineRule="auto"/>
        <w:rPr>
          <w:rFonts w:ascii="Arial" w:eastAsia="Calibri" w:hAnsi="Arial" w:cs="Arial"/>
          <w:b/>
          <w:bCs/>
          <w:color w:val="FF0000"/>
          <w:kern w:val="0"/>
          <w:sz w:val="20"/>
          <w:szCs w:val="20"/>
          <w14:ligatures w14:val="none"/>
        </w:rPr>
      </w:pPr>
    </w:p>
    <w:tbl>
      <w:tblPr>
        <w:tblW w:w="552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870"/>
        <w:gridCol w:w="4932"/>
        <w:gridCol w:w="2648"/>
      </w:tblGrid>
      <w:tr w:rsidR="00FE73D8" w:rsidRPr="00FE73D8" w14:paraId="1F7AFBC7" w14:textId="77777777" w:rsidTr="008A1BF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1D04" w14:textId="77777777" w:rsidR="00FE73D8" w:rsidRPr="00FE73D8" w:rsidRDefault="00FE73D8" w:rsidP="00FE73D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0FECF8EC" w14:textId="77777777" w:rsidR="00FE73D8" w:rsidRPr="00FE73D8" w:rsidRDefault="00FE73D8" w:rsidP="00FE73D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FE73D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  <w:t>Lp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40BE" w14:textId="77777777" w:rsidR="00FE73D8" w:rsidRPr="00FE73D8" w:rsidRDefault="00FE73D8" w:rsidP="00FE73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1DBE65AF" w14:textId="77777777" w:rsidR="00FE73D8" w:rsidRPr="00FE73D8" w:rsidRDefault="00FE73D8" w:rsidP="00FE73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FE73D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Termin realizacji   format: od – do (miesiąc-rok)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A7F1" w14:textId="77777777" w:rsidR="00FE73D8" w:rsidRPr="00FE73D8" w:rsidRDefault="00FE73D8" w:rsidP="00FE73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FE73D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  <w:t>Przedmiot dokumentacji</w:t>
            </w:r>
          </w:p>
          <w:p w14:paraId="06EA9954" w14:textId="77777777" w:rsidR="00FE73D8" w:rsidRPr="00FE73D8" w:rsidRDefault="00FE73D8" w:rsidP="00FE73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E73D8">
              <w:rPr>
                <w:rFonts w:ascii="Arial" w:eastAsia="Times New Roman" w:hAnsi="Arial" w:cs="Arial"/>
                <w:b/>
                <w:color w:val="FF0000"/>
                <w:kern w:val="0"/>
                <w:sz w:val="20"/>
                <w:szCs w:val="20"/>
                <w:lang w:eastAsia="ar-SA"/>
                <w14:ligatures w14:val="none"/>
              </w:rPr>
              <w:t xml:space="preserve">wraz ze wskazaniem zakresu (czego dotyczyła/ co obejmowała, klasy drogi , </w:t>
            </w:r>
            <w:r w:rsidRPr="00FE73D8">
              <w:rPr>
                <w:rFonts w:ascii="Arial" w:eastAsia="Times New Roman" w:hAnsi="Arial" w:cs="Arial"/>
                <w:b/>
                <w:color w:val="FF0000"/>
                <w:kern w:val="0"/>
                <w:sz w:val="20"/>
                <w:szCs w:val="20"/>
                <w:lang w:eastAsia="ar-SA"/>
                <w14:ligatures w14:val="none"/>
              </w:rPr>
              <w:br/>
              <w:t>kategoria drogi, długości drogi,</w:t>
            </w:r>
          </w:p>
          <w:p w14:paraId="7108D7A5" w14:textId="77777777" w:rsidR="00FE73D8" w:rsidRPr="00FE73D8" w:rsidRDefault="00FE73D8" w:rsidP="00FE73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D49E" w14:textId="77777777" w:rsidR="00FE73D8" w:rsidRPr="00FE73D8" w:rsidRDefault="00FE73D8" w:rsidP="00FE73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FE73D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  <w:t>Podmiot na rzecz,</w:t>
            </w:r>
          </w:p>
          <w:p w14:paraId="40FA9F05" w14:textId="77777777" w:rsidR="00FE73D8" w:rsidRPr="00FE73D8" w:rsidRDefault="00FE73D8" w:rsidP="00FE73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FE73D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  <w:t>którego wykonano</w:t>
            </w:r>
          </w:p>
          <w:p w14:paraId="69B352C3" w14:textId="77777777" w:rsidR="00FE73D8" w:rsidRPr="00FE73D8" w:rsidRDefault="00FE73D8" w:rsidP="00FE73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FE73D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  <w:t xml:space="preserve">dokumentację </w:t>
            </w:r>
            <w:r w:rsidRPr="00FE73D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  <w:br/>
              <w:t>(nazwa i adres)</w:t>
            </w:r>
          </w:p>
        </w:tc>
      </w:tr>
      <w:tr w:rsidR="00FE73D8" w:rsidRPr="00FE73D8" w14:paraId="62E77801" w14:textId="77777777" w:rsidTr="008A1BF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BB36" w14:textId="77777777" w:rsidR="00FE73D8" w:rsidRPr="00FE73D8" w:rsidRDefault="00FE73D8" w:rsidP="00FE73D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FE73D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F01F" w14:textId="77777777" w:rsidR="00FE73D8" w:rsidRPr="00FE73D8" w:rsidRDefault="00FE73D8" w:rsidP="00FE73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7F25" w14:textId="77777777" w:rsidR="00FE73D8" w:rsidRPr="00FE73D8" w:rsidRDefault="00FE73D8" w:rsidP="00FE73D8">
            <w:pPr>
              <w:spacing w:after="0" w:line="360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Przedmiot dokumentacji (nazwa)</w:t>
            </w:r>
          </w:p>
          <w:p w14:paraId="3DE99CE3" w14:textId="77777777" w:rsidR="00FE73D8" w:rsidRPr="00FE73D8" w:rsidRDefault="00FE73D8" w:rsidP="00FE73D8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…………………………………………………………………………</w:t>
            </w:r>
          </w:p>
          <w:p w14:paraId="46348043" w14:textId="77777777" w:rsidR="00FE73D8" w:rsidRPr="00FE73D8" w:rsidRDefault="00FE73D8" w:rsidP="00FE73D8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…………………………………………………………………………</w:t>
            </w:r>
          </w:p>
          <w:p w14:paraId="67297556" w14:textId="77777777" w:rsidR="00FE73D8" w:rsidRPr="00FE73D8" w:rsidRDefault="00FE73D8" w:rsidP="00FE73D8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…………………………………………………………………………</w:t>
            </w:r>
          </w:p>
          <w:p w14:paraId="3C874CC5" w14:textId="77777777" w:rsidR="00FE73D8" w:rsidRPr="00FE73D8" w:rsidRDefault="00FE73D8" w:rsidP="00FE73D8">
            <w:pPr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Klasa drogi: ………………. Kategoria drogi: ………………………</w:t>
            </w:r>
          </w:p>
          <w:p w14:paraId="2D98E3F4" w14:textId="77777777" w:rsidR="00FE73D8" w:rsidRPr="00FE73D8" w:rsidRDefault="00FE73D8" w:rsidP="00FE73D8">
            <w:pPr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  <w:p w14:paraId="5D6DDEEE" w14:textId="77777777" w:rsidR="00FE73D8" w:rsidRPr="00FE73D8" w:rsidRDefault="00FE73D8" w:rsidP="00FE73D8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Długość projektowanego odcinka drogi: ……………………………</w:t>
            </w:r>
          </w:p>
          <w:p w14:paraId="5B0E41C0" w14:textId="77777777" w:rsidR="00FE73D8" w:rsidRPr="00FE73D8" w:rsidRDefault="00FE73D8" w:rsidP="00FE73D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4CFD552A" w14:textId="77777777" w:rsidR="00FE73D8" w:rsidRPr="00FE73D8" w:rsidRDefault="00FE73D8" w:rsidP="00FE73D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141C" w14:textId="77777777" w:rsidR="00FE73D8" w:rsidRPr="00FE73D8" w:rsidRDefault="00FE73D8" w:rsidP="00FE73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30454692" w14:textId="77777777" w:rsidR="00FE73D8" w:rsidRPr="00FE73D8" w:rsidRDefault="00FE73D8" w:rsidP="00FE73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6CB1250E" w14:textId="77777777" w:rsidR="00FE73D8" w:rsidRPr="00FE73D8" w:rsidRDefault="00FE73D8" w:rsidP="00FE73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FE73D8" w:rsidRPr="00FE73D8" w14:paraId="706F18FD" w14:textId="77777777" w:rsidTr="008A1BF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AA2F" w14:textId="77777777" w:rsidR="00FE73D8" w:rsidRPr="00FE73D8" w:rsidRDefault="00FE73D8" w:rsidP="00FE73D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FE73D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B585" w14:textId="77777777" w:rsidR="00FE73D8" w:rsidRPr="00FE73D8" w:rsidRDefault="00FE73D8" w:rsidP="00FE73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B776" w14:textId="77777777" w:rsidR="00FE73D8" w:rsidRPr="00FE73D8" w:rsidRDefault="00FE73D8" w:rsidP="00FE73D8">
            <w:pPr>
              <w:spacing w:after="0" w:line="360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Przedmiot dokumentacji (nazwa)</w:t>
            </w:r>
          </w:p>
          <w:p w14:paraId="183F055B" w14:textId="77777777" w:rsidR="00FE73D8" w:rsidRPr="00FE73D8" w:rsidRDefault="00FE73D8" w:rsidP="00FE73D8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…………………………………………………………………………</w:t>
            </w:r>
          </w:p>
          <w:p w14:paraId="44BD4595" w14:textId="77777777" w:rsidR="00FE73D8" w:rsidRPr="00FE73D8" w:rsidRDefault="00FE73D8" w:rsidP="00FE73D8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…………………………………………………………………………</w:t>
            </w:r>
          </w:p>
          <w:p w14:paraId="2C233095" w14:textId="77777777" w:rsidR="00FE73D8" w:rsidRPr="00FE73D8" w:rsidRDefault="00FE73D8" w:rsidP="00FE73D8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…………………………………………………………………………</w:t>
            </w:r>
          </w:p>
          <w:p w14:paraId="5D0B9A98" w14:textId="77777777" w:rsidR="00FE73D8" w:rsidRPr="00FE73D8" w:rsidRDefault="00FE73D8" w:rsidP="00FE73D8">
            <w:pPr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Klasa drogi: ………………. Kategoria drogi: ………………………</w:t>
            </w:r>
          </w:p>
          <w:p w14:paraId="2136AA96" w14:textId="77777777" w:rsidR="00FE73D8" w:rsidRPr="00FE73D8" w:rsidRDefault="00FE73D8" w:rsidP="00FE73D8">
            <w:pPr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  <w:p w14:paraId="493B0F83" w14:textId="77777777" w:rsidR="00FE73D8" w:rsidRPr="00FE73D8" w:rsidRDefault="00FE73D8" w:rsidP="00FE73D8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Długość projektowanego odcinka drogi: ……………………………</w:t>
            </w:r>
          </w:p>
          <w:p w14:paraId="79CEF851" w14:textId="77777777" w:rsidR="00FE73D8" w:rsidRPr="00FE73D8" w:rsidRDefault="00FE73D8" w:rsidP="00FE73D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3291" w14:textId="77777777" w:rsidR="00FE73D8" w:rsidRPr="00FE73D8" w:rsidRDefault="00FE73D8" w:rsidP="00FE73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25B590F6" w14:textId="77777777" w:rsidR="00FE73D8" w:rsidRPr="00FE73D8" w:rsidRDefault="00FE73D8" w:rsidP="00FE73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4186EE41" w14:textId="77777777" w:rsidR="00FE73D8" w:rsidRPr="00FE73D8" w:rsidRDefault="00FE73D8" w:rsidP="00FE73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FE73D8" w:rsidRPr="00FE73D8" w14:paraId="0F4A8F5A" w14:textId="77777777" w:rsidTr="008A1BF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98E5" w14:textId="77777777" w:rsidR="00FE73D8" w:rsidRPr="00FE73D8" w:rsidRDefault="00FE73D8" w:rsidP="00FE73D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FE73D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  <w:t>3</w:t>
            </w:r>
          </w:p>
          <w:p w14:paraId="3DDC741D" w14:textId="77777777" w:rsidR="00FE73D8" w:rsidRPr="00FE73D8" w:rsidRDefault="00FE73D8" w:rsidP="00FE73D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4D5F5E2B" w14:textId="77777777" w:rsidR="00FE73D8" w:rsidRPr="00FE73D8" w:rsidRDefault="00FE73D8" w:rsidP="00FE73D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6518" w14:textId="77777777" w:rsidR="00FE73D8" w:rsidRPr="00FE73D8" w:rsidRDefault="00FE73D8" w:rsidP="00FE73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42E1" w14:textId="77777777" w:rsidR="00FE73D8" w:rsidRPr="00FE73D8" w:rsidRDefault="00FE73D8" w:rsidP="00FE73D8">
            <w:pPr>
              <w:spacing w:after="0" w:line="360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Przedmiot dokumentacji (nazwa)</w:t>
            </w:r>
          </w:p>
          <w:p w14:paraId="5CA58090" w14:textId="77777777" w:rsidR="00FE73D8" w:rsidRPr="00FE73D8" w:rsidRDefault="00FE73D8" w:rsidP="00FE73D8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…………………………………………………………………………</w:t>
            </w:r>
          </w:p>
          <w:p w14:paraId="5441F173" w14:textId="77777777" w:rsidR="00FE73D8" w:rsidRPr="00FE73D8" w:rsidRDefault="00FE73D8" w:rsidP="00FE73D8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…………………………………………………………………………</w:t>
            </w:r>
          </w:p>
          <w:p w14:paraId="00D89A27" w14:textId="77777777" w:rsidR="00FE73D8" w:rsidRPr="00FE73D8" w:rsidRDefault="00FE73D8" w:rsidP="00FE73D8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…………………………………………………………………………</w:t>
            </w:r>
          </w:p>
          <w:p w14:paraId="109E87B0" w14:textId="77777777" w:rsidR="00FE73D8" w:rsidRPr="00FE73D8" w:rsidRDefault="00FE73D8" w:rsidP="00FE73D8">
            <w:pPr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Klasa drogi: ………………. Kategoria drogi: ………………………</w:t>
            </w:r>
          </w:p>
          <w:p w14:paraId="2CC82349" w14:textId="77777777" w:rsidR="00FE73D8" w:rsidRPr="00FE73D8" w:rsidRDefault="00FE73D8" w:rsidP="00FE73D8">
            <w:pPr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  <w:p w14:paraId="14FE7D47" w14:textId="77777777" w:rsidR="00FE73D8" w:rsidRPr="00FE73D8" w:rsidRDefault="00FE73D8" w:rsidP="00FE73D8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Długość projektowanego odcinka drogi: ……………………………</w:t>
            </w:r>
          </w:p>
          <w:p w14:paraId="0218CF25" w14:textId="77777777" w:rsidR="00FE73D8" w:rsidRPr="00FE73D8" w:rsidRDefault="00FE73D8" w:rsidP="00FE73D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7F12" w14:textId="77777777" w:rsidR="00FE73D8" w:rsidRPr="00FE73D8" w:rsidRDefault="00FE73D8" w:rsidP="00FE73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FE73D8" w:rsidRPr="00FE73D8" w14:paraId="46E9AE33" w14:textId="77777777" w:rsidTr="008A1BF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2C31" w14:textId="77777777" w:rsidR="00FE73D8" w:rsidRPr="00FE73D8" w:rsidRDefault="00FE73D8" w:rsidP="00FE73D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FE73D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251A" w14:textId="77777777" w:rsidR="00FE73D8" w:rsidRPr="00FE73D8" w:rsidRDefault="00FE73D8" w:rsidP="00FE73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0CFF" w14:textId="77777777" w:rsidR="00FE73D8" w:rsidRPr="00FE73D8" w:rsidRDefault="00FE73D8" w:rsidP="00FE73D8">
            <w:pPr>
              <w:spacing w:after="0" w:line="360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Przedmiot dokumentacji (nazwa)</w:t>
            </w:r>
          </w:p>
          <w:p w14:paraId="7DC94F1A" w14:textId="77777777" w:rsidR="00FE73D8" w:rsidRPr="00FE73D8" w:rsidRDefault="00FE73D8" w:rsidP="00FE73D8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…………………………………………………………………………</w:t>
            </w:r>
          </w:p>
          <w:p w14:paraId="2EEC88B1" w14:textId="77777777" w:rsidR="00FE73D8" w:rsidRPr="00FE73D8" w:rsidRDefault="00FE73D8" w:rsidP="00FE73D8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…………………………………………………………………………</w:t>
            </w:r>
          </w:p>
          <w:p w14:paraId="4344BC9A" w14:textId="77777777" w:rsidR="00FE73D8" w:rsidRPr="00FE73D8" w:rsidRDefault="00FE73D8" w:rsidP="00FE73D8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lastRenderedPageBreak/>
              <w:t>…………………………………………………………………………</w:t>
            </w:r>
          </w:p>
          <w:p w14:paraId="3F0432AB" w14:textId="77777777" w:rsidR="00FE73D8" w:rsidRPr="00FE73D8" w:rsidRDefault="00FE73D8" w:rsidP="00FE73D8">
            <w:pPr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Klasa drogi: ………………. Kategoria drogi: ………………………</w:t>
            </w:r>
          </w:p>
          <w:p w14:paraId="1F1891FB" w14:textId="77777777" w:rsidR="00FE73D8" w:rsidRPr="00FE73D8" w:rsidRDefault="00FE73D8" w:rsidP="00FE73D8">
            <w:pPr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  <w:p w14:paraId="0CA50515" w14:textId="77777777" w:rsidR="00FE73D8" w:rsidRPr="00FE73D8" w:rsidRDefault="00FE73D8" w:rsidP="00FE73D8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Długość projektowanego odcinka drogi: ……………………………</w:t>
            </w:r>
          </w:p>
          <w:p w14:paraId="31C0A144" w14:textId="77777777" w:rsidR="00FE73D8" w:rsidRPr="00FE73D8" w:rsidRDefault="00FE73D8" w:rsidP="00FE73D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45F76EBE" w14:textId="77777777" w:rsidR="00FE73D8" w:rsidRPr="00FE73D8" w:rsidRDefault="00FE73D8" w:rsidP="00FE73D8">
            <w:pPr>
              <w:spacing w:after="0" w:line="360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3BFA" w14:textId="77777777" w:rsidR="00FE73D8" w:rsidRPr="00FE73D8" w:rsidRDefault="00FE73D8" w:rsidP="00FE73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FE73D8" w:rsidRPr="00FE73D8" w14:paraId="17871873" w14:textId="77777777" w:rsidTr="008A1BF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C634" w14:textId="77777777" w:rsidR="00FE73D8" w:rsidRPr="00FE73D8" w:rsidRDefault="00FE73D8" w:rsidP="00FE73D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FE73D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  <w:t>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6D0B" w14:textId="77777777" w:rsidR="00FE73D8" w:rsidRPr="00FE73D8" w:rsidRDefault="00FE73D8" w:rsidP="00FE73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02A8" w14:textId="77777777" w:rsidR="00FE73D8" w:rsidRPr="00FE73D8" w:rsidRDefault="00FE73D8" w:rsidP="00FE73D8">
            <w:pPr>
              <w:spacing w:after="0" w:line="360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Przedmiot dokumentacji (nazwa)</w:t>
            </w:r>
          </w:p>
          <w:p w14:paraId="2A82C1B2" w14:textId="77777777" w:rsidR="00FE73D8" w:rsidRPr="00FE73D8" w:rsidRDefault="00FE73D8" w:rsidP="00FE73D8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…………………………………………………………………………</w:t>
            </w:r>
          </w:p>
          <w:p w14:paraId="754D9B42" w14:textId="77777777" w:rsidR="00FE73D8" w:rsidRPr="00FE73D8" w:rsidRDefault="00FE73D8" w:rsidP="00FE73D8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…………………………………………………………………………</w:t>
            </w:r>
          </w:p>
          <w:p w14:paraId="3D4A2BC3" w14:textId="77777777" w:rsidR="00FE73D8" w:rsidRPr="00FE73D8" w:rsidRDefault="00FE73D8" w:rsidP="00FE73D8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…………………………………………………………………………</w:t>
            </w:r>
          </w:p>
          <w:p w14:paraId="617DAA2F" w14:textId="77777777" w:rsidR="00FE73D8" w:rsidRPr="00FE73D8" w:rsidRDefault="00FE73D8" w:rsidP="00FE73D8">
            <w:pPr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Klasa drogi: ………………. Kategoria drogi: ………………………</w:t>
            </w:r>
          </w:p>
          <w:p w14:paraId="2CF6BED1" w14:textId="77777777" w:rsidR="00FE73D8" w:rsidRPr="00FE73D8" w:rsidRDefault="00FE73D8" w:rsidP="00FE73D8">
            <w:pPr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  <w:p w14:paraId="1103276E" w14:textId="77777777" w:rsidR="00FE73D8" w:rsidRPr="00FE73D8" w:rsidRDefault="00FE73D8" w:rsidP="00FE73D8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Długość projektowanego odcinka drogi: ……………………………</w:t>
            </w:r>
          </w:p>
          <w:p w14:paraId="410C4FB9" w14:textId="77777777" w:rsidR="00FE73D8" w:rsidRPr="00FE73D8" w:rsidRDefault="00FE73D8" w:rsidP="00FE73D8">
            <w:pPr>
              <w:spacing w:after="0" w:line="360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3EDB" w14:textId="77777777" w:rsidR="00FE73D8" w:rsidRPr="00FE73D8" w:rsidRDefault="00FE73D8" w:rsidP="00FE73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</w:tbl>
    <w:p w14:paraId="34C1B2CB" w14:textId="77777777" w:rsidR="00FE73D8" w:rsidRPr="00FE73D8" w:rsidRDefault="00FE73D8" w:rsidP="00FE73D8">
      <w:pPr>
        <w:widowControl w:val="0"/>
        <w:tabs>
          <w:tab w:val="left" w:pos="2268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  <w14:ligatures w14:val="none"/>
        </w:rPr>
      </w:pPr>
    </w:p>
    <w:p w14:paraId="05F4E65F" w14:textId="497797D6" w:rsidR="00FE73D8" w:rsidRPr="00FE73D8" w:rsidRDefault="00FE73D8" w:rsidP="00FE73D8">
      <w:pPr>
        <w:spacing w:line="360" w:lineRule="auto"/>
        <w:jc w:val="both"/>
        <w:rPr>
          <w:rFonts w:ascii="Arial" w:hAnsi="Arial" w:cs="Arial"/>
          <w:b/>
          <w:bCs/>
          <w:i/>
          <w:iCs/>
          <w:color w:val="FF0000"/>
          <w:kern w:val="0"/>
          <w:sz w:val="18"/>
          <w:szCs w:val="18"/>
          <w14:ligatures w14:val="none"/>
        </w:rPr>
      </w:pPr>
      <w:r w:rsidRPr="00FE73D8">
        <w:rPr>
          <w:rFonts w:ascii="Arial" w:hAnsi="Arial" w:cs="Arial"/>
          <w:b/>
          <w:bCs/>
          <w:i/>
          <w:iCs/>
          <w:color w:val="FF0000"/>
          <w:kern w:val="0"/>
          <w:sz w:val="18"/>
          <w:szCs w:val="18"/>
          <w14:ligatures w14:val="none"/>
        </w:rPr>
        <w:t xml:space="preserve">Wskazanie powinno pozwolić Zamawiającemu na ocenę oferty w sposób jednoznaczny i precyzyjny. Niejednoznaczne, nieczytelne, niepełne lub nieprawidłowe wypełnienie tabeli mające wykazać doświadczenie, obciąża Wykonawcę </w:t>
      </w:r>
      <w:r w:rsidR="00247296">
        <w:rPr>
          <w:rFonts w:ascii="Arial" w:hAnsi="Arial" w:cs="Arial"/>
          <w:b/>
          <w:bCs/>
          <w:i/>
          <w:iCs/>
          <w:color w:val="FF0000"/>
          <w:kern w:val="0"/>
          <w:sz w:val="18"/>
          <w:szCs w:val="18"/>
          <w14:ligatures w14:val="none"/>
        </w:rPr>
        <w:t>tzn.</w:t>
      </w:r>
      <w:r w:rsidRPr="00FE73D8">
        <w:rPr>
          <w:rFonts w:ascii="Arial" w:hAnsi="Arial" w:cs="Arial"/>
          <w:b/>
          <w:bCs/>
          <w:i/>
          <w:iCs/>
          <w:color w:val="FF0000"/>
          <w:kern w:val="0"/>
          <w:sz w:val="18"/>
          <w:szCs w:val="18"/>
          <w14:ligatures w14:val="none"/>
        </w:rPr>
        <w:t xml:space="preserve"> będzie skutkowało nieprzyznaniem punktów w niniejszym kryterium oceny ofert</w:t>
      </w:r>
      <w:r w:rsidR="00C52670">
        <w:rPr>
          <w:rFonts w:ascii="Arial" w:hAnsi="Arial" w:cs="Arial"/>
          <w:b/>
          <w:bCs/>
          <w:i/>
          <w:iCs/>
          <w:color w:val="FF0000"/>
          <w:kern w:val="0"/>
          <w:sz w:val="18"/>
          <w:szCs w:val="18"/>
          <w14:ligatures w14:val="none"/>
        </w:rPr>
        <w:t xml:space="preserve"> lub odrzuceniem oferty.</w:t>
      </w:r>
    </w:p>
    <w:p w14:paraId="4E299094" w14:textId="77777777" w:rsidR="00247296" w:rsidRDefault="00247296" w:rsidP="00FE73D8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pl-PL"/>
          <w14:ligatures w14:val="none"/>
        </w:rPr>
      </w:pPr>
    </w:p>
    <w:p w14:paraId="7A478FD5" w14:textId="77777777" w:rsidR="00247296" w:rsidRDefault="00247296" w:rsidP="00FE73D8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pl-PL"/>
          <w14:ligatures w14:val="none"/>
        </w:rPr>
      </w:pPr>
    </w:p>
    <w:p w14:paraId="4C731B51" w14:textId="483056A7" w:rsidR="00247296" w:rsidRPr="00C52670" w:rsidRDefault="00247296" w:rsidP="00247296">
      <w:pPr>
        <w:spacing w:after="0" w:line="271" w:lineRule="auto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C52670">
        <w:rPr>
          <w:rFonts w:ascii="Arial" w:hAnsi="Arial" w:cs="Arial"/>
          <w:b/>
          <w:bCs/>
          <w:iCs/>
          <w:kern w:val="0"/>
          <w:highlight w:val="yellow"/>
          <w:u w:val="single"/>
          <w14:ligatures w14:val="none"/>
        </w:rPr>
        <w:t xml:space="preserve">Część 2 </w:t>
      </w:r>
      <w:r w:rsidRPr="00C52670">
        <w:rPr>
          <w:rFonts w:ascii="Arial" w:hAnsi="Arial" w:cs="Arial"/>
          <w:b/>
          <w:bCs/>
          <w:iCs/>
          <w:kern w:val="0"/>
          <w:highlight w:val="yellow"/>
          <w14:ligatures w14:val="none"/>
        </w:rPr>
        <w:t xml:space="preserve">- </w:t>
      </w:r>
      <w:r w:rsidRPr="00C52670">
        <w:rPr>
          <w:rFonts w:ascii="Arial" w:eastAsia="Times New Roman" w:hAnsi="Arial" w:cs="Arial"/>
          <w:b/>
          <w:bCs/>
          <w:kern w:val="0"/>
          <w:highlight w:val="yellow"/>
          <w:lang w:eastAsia="x-none"/>
          <w14:ligatures w14:val="none"/>
        </w:rPr>
        <w:t xml:space="preserve">Opracowanie dokumentacji projektowo - kosztorysowej </w:t>
      </w:r>
      <w:r w:rsidRPr="00C52670">
        <w:rPr>
          <w:rFonts w:ascii="Arial" w:eastAsia="Times New Roman" w:hAnsi="Arial" w:cs="Arial"/>
          <w:b/>
          <w:bCs/>
          <w:kern w:val="0"/>
          <w:highlight w:val="yellow"/>
          <w:lang w:eastAsia="pl-PL"/>
          <w14:ligatures w14:val="none"/>
        </w:rPr>
        <w:t xml:space="preserve">dla zadania </w:t>
      </w:r>
      <w:proofErr w:type="spellStart"/>
      <w:r w:rsidRPr="00C52670">
        <w:rPr>
          <w:rFonts w:ascii="Arial" w:eastAsia="Times New Roman" w:hAnsi="Arial" w:cs="Arial"/>
          <w:b/>
          <w:bCs/>
          <w:kern w:val="0"/>
          <w:highlight w:val="yellow"/>
          <w:lang w:eastAsia="pl-PL"/>
          <w14:ligatures w14:val="none"/>
        </w:rPr>
        <w:t>pn</w:t>
      </w:r>
      <w:proofErr w:type="spellEnd"/>
      <w:r w:rsidRPr="00C52670">
        <w:rPr>
          <w:rFonts w:ascii="Arial" w:eastAsia="Times New Roman" w:hAnsi="Arial" w:cs="Arial"/>
          <w:b/>
          <w:bCs/>
          <w:kern w:val="0"/>
          <w:highlight w:val="yellow"/>
          <w:lang w:eastAsia="pl-PL"/>
          <w14:ligatures w14:val="none"/>
        </w:rPr>
        <w:t>: „Przebudowa drogi powiatowej nr 2738P w m. Trzcianka”</w:t>
      </w:r>
    </w:p>
    <w:p w14:paraId="76EBC5F8" w14:textId="77777777" w:rsidR="00247296" w:rsidRDefault="00247296" w:rsidP="00247296">
      <w:pPr>
        <w:suppressAutoHyphens/>
        <w:spacing w:after="0" w:line="600" w:lineRule="auto"/>
        <w:ind w:left="284"/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</w:pPr>
    </w:p>
    <w:p w14:paraId="4E16A93D" w14:textId="77777777" w:rsidR="00247296" w:rsidRPr="00BF07C3" w:rsidRDefault="00247296" w:rsidP="00247296">
      <w:pPr>
        <w:suppressAutoHyphens/>
        <w:spacing w:after="0" w:line="600" w:lineRule="auto"/>
        <w:ind w:left="284"/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</w:pPr>
      <w:r w:rsidRPr="00BF07C3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 xml:space="preserve">cena </w:t>
      </w:r>
      <w:r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 xml:space="preserve">ofertowa </w:t>
      </w:r>
      <w:r w:rsidRPr="00BF07C3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 xml:space="preserve">netto (bez podatku VAT): </w:t>
      </w:r>
      <w:sdt>
        <w:sdtPr>
          <w:rPr>
            <w:rFonts w:ascii="Arial" w:eastAsia="Calibri" w:hAnsi="Arial" w:cs="Arial"/>
            <w:kern w:val="0"/>
            <w:sz w:val="20"/>
            <w:szCs w:val="20"/>
            <w:lang w:eastAsia="ar-SA"/>
            <w14:ligatures w14:val="none"/>
          </w:rPr>
          <w:id w:val="-944764098"/>
          <w:placeholder>
            <w:docPart w:val="77B73F6B061F43759E95FF36FED44E49"/>
          </w:placeholder>
          <w:showingPlcHdr/>
        </w:sdtPr>
        <w:sdtContent>
          <w:r w:rsidRPr="00BF07C3">
            <w:rPr>
              <w:rFonts w:ascii="Arial" w:eastAsia="Calibri" w:hAnsi="Arial" w:cs="Arial"/>
              <w:color w:val="0070C0"/>
              <w:kern w:val="0"/>
              <w:sz w:val="20"/>
              <w:szCs w:val="20"/>
              <w:lang w:eastAsia="ar-SA"/>
              <w14:ligatures w14:val="none"/>
            </w:rPr>
            <w:t>……………………………………………………………….</w:t>
          </w:r>
        </w:sdtContent>
      </w:sdt>
      <w:r w:rsidRPr="00BF07C3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>zł.</w:t>
      </w:r>
      <w:r w:rsidRPr="00BF07C3">
        <w:rPr>
          <w:rFonts w:ascii="Arial" w:eastAsia="Calibri" w:hAnsi="Arial" w:cs="Arial"/>
          <w:b/>
          <w:bCs/>
          <w:i/>
          <w:kern w:val="0"/>
          <w:sz w:val="20"/>
          <w:szCs w:val="20"/>
          <w:lang w:eastAsia="ar-SA"/>
          <w14:ligatures w14:val="none"/>
        </w:rPr>
        <w:t xml:space="preserve"> </w:t>
      </w:r>
    </w:p>
    <w:p w14:paraId="56676399" w14:textId="77777777" w:rsidR="00247296" w:rsidRPr="00BF07C3" w:rsidRDefault="00247296" w:rsidP="00247296">
      <w:pPr>
        <w:suppressAutoHyphens/>
        <w:spacing w:after="0" w:line="600" w:lineRule="auto"/>
        <w:ind w:left="284"/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</w:pPr>
      <w:r w:rsidRPr="00BF07C3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 xml:space="preserve">+ podatek VAT w wysokości </w:t>
      </w:r>
      <w:sdt>
        <w:sdtPr>
          <w:rPr>
            <w:rFonts w:ascii="Arial" w:eastAsia="Calibri" w:hAnsi="Arial" w:cs="Arial"/>
            <w:kern w:val="0"/>
            <w:sz w:val="20"/>
            <w:szCs w:val="20"/>
            <w:lang w:eastAsia="ar-SA"/>
            <w14:ligatures w14:val="none"/>
          </w:rPr>
          <w:id w:val="-2057853342"/>
          <w:placeholder>
            <w:docPart w:val="30F7553083ED4D1A9D16DC2C043D4023"/>
          </w:placeholder>
          <w:showingPlcHdr/>
        </w:sdtPr>
        <w:sdtContent>
          <w:r w:rsidRPr="00BF07C3">
            <w:rPr>
              <w:rFonts w:ascii="Arial" w:eastAsia="Calibri" w:hAnsi="Arial" w:cs="Arial"/>
              <w:color w:val="0070C0"/>
              <w:kern w:val="0"/>
              <w:sz w:val="20"/>
              <w:szCs w:val="20"/>
              <w:lang w:eastAsia="ar-SA"/>
              <w14:ligatures w14:val="none"/>
            </w:rPr>
            <w:t>……………………….</w:t>
          </w:r>
        </w:sdtContent>
      </w:sdt>
      <w:r w:rsidRPr="00BF07C3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 xml:space="preserve">%, tj. </w:t>
      </w:r>
      <w:sdt>
        <w:sdtPr>
          <w:rPr>
            <w:rFonts w:ascii="Arial" w:eastAsia="Calibri" w:hAnsi="Arial" w:cs="Arial"/>
            <w:kern w:val="0"/>
            <w:sz w:val="20"/>
            <w:szCs w:val="20"/>
            <w:lang w:eastAsia="ar-SA"/>
            <w14:ligatures w14:val="none"/>
          </w:rPr>
          <w:id w:val="1909566800"/>
          <w:placeholder>
            <w:docPart w:val="4930629EC809430483CA71215DE3B6E5"/>
          </w:placeholder>
          <w:showingPlcHdr/>
        </w:sdtPr>
        <w:sdtContent>
          <w:r w:rsidRPr="00BF07C3">
            <w:rPr>
              <w:rFonts w:ascii="Arial" w:eastAsia="Calibri" w:hAnsi="Arial" w:cs="Arial"/>
              <w:color w:val="0070C0"/>
              <w:kern w:val="0"/>
              <w:sz w:val="20"/>
              <w:szCs w:val="20"/>
              <w:lang w:eastAsia="ar-SA"/>
              <w14:ligatures w14:val="none"/>
            </w:rPr>
            <w:t>…………………….</w:t>
          </w:r>
        </w:sdtContent>
      </w:sdt>
      <w:r w:rsidRPr="00BF07C3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 xml:space="preserve"> zł.</w:t>
      </w:r>
    </w:p>
    <w:p w14:paraId="5764C7A3" w14:textId="77777777" w:rsidR="00247296" w:rsidRPr="00BF07C3" w:rsidRDefault="00247296" w:rsidP="00247296">
      <w:pPr>
        <w:suppressAutoHyphens/>
        <w:spacing w:after="0" w:line="600" w:lineRule="auto"/>
        <w:ind w:left="284"/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</w:pPr>
      <w:r w:rsidRPr="00BF07C3">
        <w:rPr>
          <w:rFonts w:ascii="Arial" w:eastAsia="Calibri" w:hAnsi="Arial" w:cs="Arial"/>
          <w:b/>
          <w:bCs/>
          <w:kern w:val="0"/>
          <w:sz w:val="20"/>
          <w:szCs w:val="20"/>
          <w:lang w:eastAsia="ar-SA"/>
          <w14:ligatures w14:val="none"/>
        </w:rPr>
        <w:t xml:space="preserve">cena </w:t>
      </w:r>
      <w:r>
        <w:rPr>
          <w:rFonts w:ascii="Arial" w:eastAsia="Calibri" w:hAnsi="Arial" w:cs="Arial"/>
          <w:b/>
          <w:bCs/>
          <w:kern w:val="0"/>
          <w:sz w:val="20"/>
          <w:szCs w:val="20"/>
          <w:lang w:eastAsia="ar-SA"/>
          <w14:ligatures w14:val="none"/>
        </w:rPr>
        <w:t xml:space="preserve">ofertowa </w:t>
      </w:r>
      <w:r w:rsidRPr="00BF07C3">
        <w:rPr>
          <w:rFonts w:ascii="Arial" w:eastAsia="Calibri" w:hAnsi="Arial" w:cs="Arial"/>
          <w:b/>
          <w:bCs/>
          <w:kern w:val="0"/>
          <w:sz w:val="20"/>
          <w:szCs w:val="20"/>
          <w:lang w:eastAsia="ar-SA"/>
          <w14:ligatures w14:val="none"/>
        </w:rPr>
        <w:t>brutto</w:t>
      </w:r>
      <w:r w:rsidRPr="00BF07C3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 xml:space="preserve"> (łącznie z podatkiem VAT): </w:t>
      </w:r>
      <w:sdt>
        <w:sdtPr>
          <w:rPr>
            <w:rFonts w:ascii="Arial" w:eastAsia="Calibri" w:hAnsi="Arial" w:cs="Arial"/>
            <w:kern w:val="0"/>
            <w:sz w:val="20"/>
            <w:szCs w:val="20"/>
            <w:lang w:eastAsia="ar-SA"/>
            <w14:ligatures w14:val="none"/>
          </w:rPr>
          <w:id w:val="900104566"/>
          <w:placeholder>
            <w:docPart w:val="B17DA164DAE94727B77AF35C6AB96C73"/>
          </w:placeholder>
          <w:showingPlcHdr/>
        </w:sdtPr>
        <w:sdtContent>
          <w:r w:rsidRPr="00BF07C3">
            <w:rPr>
              <w:rFonts w:ascii="Arial" w:eastAsia="Calibri" w:hAnsi="Arial" w:cs="Arial"/>
              <w:color w:val="0070C0"/>
              <w:kern w:val="0"/>
              <w:sz w:val="20"/>
              <w:szCs w:val="20"/>
              <w:lang w:eastAsia="ar-SA"/>
              <w14:ligatures w14:val="none"/>
            </w:rPr>
            <w:t>…………………….</w:t>
          </w:r>
        </w:sdtContent>
      </w:sdt>
      <w:r w:rsidRPr="00BF07C3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 xml:space="preserve"> zł.</w:t>
      </w:r>
      <w:r w:rsidRPr="00BF07C3">
        <w:rPr>
          <w:rFonts w:ascii="Arial" w:eastAsia="Calibri" w:hAnsi="Arial" w:cs="Arial"/>
          <w:b/>
          <w:bCs/>
          <w:kern w:val="0"/>
          <w:sz w:val="20"/>
          <w:szCs w:val="20"/>
          <w:lang w:eastAsia="ar-SA"/>
          <w14:ligatures w14:val="none"/>
        </w:rPr>
        <w:t xml:space="preserve"> </w:t>
      </w:r>
    </w:p>
    <w:p w14:paraId="504B9700" w14:textId="77777777" w:rsidR="00247296" w:rsidRPr="00BF07C3" w:rsidRDefault="00247296" w:rsidP="00247296">
      <w:pPr>
        <w:suppressAutoHyphens/>
        <w:spacing w:after="0" w:line="600" w:lineRule="auto"/>
        <w:ind w:left="284"/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</w:pPr>
      <w:r w:rsidRPr="00BF07C3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 xml:space="preserve">słownie zł.: </w:t>
      </w:r>
      <w:sdt>
        <w:sdtPr>
          <w:rPr>
            <w:rFonts w:ascii="Arial" w:eastAsia="Calibri" w:hAnsi="Arial" w:cs="Arial"/>
            <w:kern w:val="0"/>
            <w:sz w:val="20"/>
            <w:szCs w:val="20"/>
            <w:lang w:eastAsia="ar-SA"/>
            <w14:ligatures w14:val="none"/>
          </w:rPr>
          <w:id w:val="-549460202"/>
          <w:placeholder>
            <w:docPart w:val="4A74A2FF15464FD99DECFC63912BE075"/>
          </w:placeholder>
          <w:showingPlcHdr/>
        </w:sdtPr>
        <w:sdtContent>
          <w:r w:rsidRPr="00BF07C3">
            <w:rPr>
              <w:rFonts w:ascii="Arial" w:eastAsia="Calibri" w:hAnsi="Arial" w:cs="Arial"/>
              <w:color w:val="0070C0"/>
              <w:kern w:val="0"/>
              <w:sz w:val="20"/>
              <w:szCs w:val="20"/>
              <w:lang w:eastAsia="ar-SA"/>
              <w14:ligatures w14:val="none"/>
            </w:rPr>
            <w:t>……………………………………………………………………………………….….</w:t>
          </w:r>
        </w:sdtContent>
      </w:sdt>
    </w:p>
    <w:p w14:paraId="7EECAC38" w14:textId="77777777" w:rsidR="00247296" w:rsidRPr="00FE73D8" w:rsidRDefault="00247296" w:rsidP="00247296">
      <w:pPr>
        <w:tabs>
          <w:tab w:val="left" w:pos="6804"/>
        </w:tabs>
        <w:spacing w:line="360" w:lineRule="auto"/>
        <w:contextualSpacing/>
        <w:jc w:val="both"/>
        <w:rPr>
          <w:rFonts w:ascii="Arial" w:hAnsi="Arial" w:cs="Arial"/>
          <w:bCs/>
          <w:kern w:val="0"/>
          <w:sz w:val="20"/>
          <w:szCs w:val="20"/>
          <w14:ligatures w14:val="none"/>
        </w:rPr>
      </w:pPr>
      <w:r w:rsidRPr="00FE73D8">
        <w:rPr>
          <w:rFonts w:ascii="Arial" w:hAnsi="Arial" w:cs="Arial"/>
          <w:kern w:val="0"/>
          <w:sz w:val="20"/>
          <w:szCs w:val="20"/>
          <w:u w:val="single"/>
          <w14:ligatures w14:val="none"/>
        </w:rPr>
        <w:t>Jednocześnie oświadczamy</w:t>
      </w:r>
      <w:r w:rsidRPr="00FE73D8">
        <w:rPr>
          <w:rFonts w:ascii="Arial" w:hAnsi="Arial" w:cs="Arial"/>
          <w:kern w:val="0"/>
          <w:sz w:val="20"/>
          <w:szCs w:val="20"/>
          <w14:ligatures w14:val="none"/>
        </w:rPr>
        <w:t xml:space="preserve">, że: </w:t>
      </w:r>
    </w:p>
    <w:p w14:paraId="5897DCA6" w14:textId="77777777" w:rsidR="00247296" w:rsidRPr="00FE73D8" w:rsidRDefault="00247296" w:rsidP="00247296">
      <w:pPr>
        <w:tabs>
          <w:tab w:val="left" w:pos="6804"/>
        </w:tabs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FE73D8">
        <w:rPr>
          <w:rFonts w:ascii="Arial" w:hAnsi="Arial" w:cs="Arial"/>
          <w:kern w:val="0"/>
          <w:sz w:val="20"/>
          <w:szCs w:val="20"/>
          <w14:ligatures w14:val="none"/>
        </w:rPr>
        <w:t>do realizacji zamówienia na stanowisko projektanta branży drogowej, wyznaczonego do realizacji zamówienia skierujemy osobę (</w:t>
      </w:r>
      <w:r w:rsidRPr="00FE73D8">
        <w:rPr>
          <w:rFonts w:ascii="Arial" w:hAnsi="Arial" w:cs="Arial"/>
          <w:i/>
          <w:iCs/>
          <w:kern w:val="0"/>
          <w:sz w:val="20"/>
          <w:szCs w:val="20"/>
          <w14:ligatures w14:val="none"/>
        </w:rPr>
        <w:t>należy wpisać imię i nazwisko</w:t>
      </w:r>
      <w:r w:rsidRPr="00FE73D8">
        <w:rPr>
          <w:rFonts w:ascii="Arial" w:hAnsi="Arial" w:cs="Arial"/>
          <w:kern w:val="0"/>
          <w:sz w:val="20"/>
          <w:szCs w:val="20"/>
          <w14:ligatures w14:val="none"/>
        </w:rPr>
        <w:t xml:space="preserve">) …………………………………………………………….., która </w:t>
      </w:r>
      <w:r w:rsidRPr="00FE73D8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posiada uprawnienia do projektowania </w:t>
      </w:r>
      <w:r w:rsidRPr="00FE73D8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br/>
      </w:r>
      <w:r w:rsidRPr="00FE73D8">
        <w:rPr>
          <w:rFonts w:ascii="Arial" w:eastAsia="Times New Roman" w:hAnsi="Arial" w:cs="Arial"/>
          <w:b/>
          <w:kern w:val="0"/>
          <w:sz w:val="20"/>
          <w:szCs w:val="20"/>
          <w:lang w:eastAsia="ar-SA"/>
          <w14:ligatures w14:val="none"/>
        </w:rPr>
        <w:t xml:space="preserve">w specjalności inżynieryjnej drogowej </w:t>
      </w:r>
      <w:r w:rsidRPr="00FE73D8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ar-SA"/>
          <w14:ligatures w14:val="none"/>
        </w:rPr>
        <w:t>bez ograniczeń</w:t>
      </w:r>
      <w:r w:rsidRPr="00FE73D8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 (</w:t>
      </w:r>
      <w:r w:rsidRPr="00FE73D8">
        <w:rPr>
          <w:rFonts w:ascii="Arial" w:eastAsia="Times New Roman" w:hAnsi="Arial" w:cs="Arial"/>
          <w:i/>
          <w:iCs/>
          <w:kern w:val="0"/>
          <w:sz w:val="20"/>
          <w:szCs w:val="20"/>
          <w:lang w:eastAsia="ar-SA"/>
          <w14:ligatures w14:val="none"/>
        </w:rPr>
        <w:t>należy</w:t>
      </w:r>
      <w:r w:rsidRPr="00FE73D8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 </w:t>
      </w:r>
      <w:r w:rsidRPr="00FE73D8">
        <w:rPr>
          <w:rFonts w:ascii="Arial" w:eastAsia="Times New Roman" w:hAnsi="Arial" w:cs="Arial"/>
          <w:i/>
          <w:iCs/>
          <w:kern w:val="0"/>
          <w:sz w:val="20"/>
          <w:szCs w:val="20"/>
          <w:lang w:eastAsia="ar-SA"/>
          <w14:ligatures w14:val="none"/>
        </w:rPr>
        <w:t>wpisać dane dotyczące uprawnień</w:t>
      </w:r>
      <w:r w:rsidRPr="00FE73D8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)</w:t>
      </w:r>
      <w:r w:rsidRPr="00FE73D8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br/>
        <w:t>nr uprawnień - …………………………………………………… wydane przez …………………………………………………………………………..dnia ……………………………….</w:t>
      </w:r>
    </w:p>
    <w:p w14:paraId="54F8B355" w14:textId="73CDCD6F" w:rsidR="00247296" w:rsidRPr="00FE73D8" w:rsidRDefault="00247296" w:rsidP="00247296">
      <w:pPr>
        <w:tabs>
          <w:tab w:val="left" w:pos="6804"/>
        </w:tabs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FE73D8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i</w:t>
      </w:r>
      <w:r w:rsidRPr="00FE73D8">
        <w:rPr>
          <w:rFonts w:ascii="Arial" w:eastAsia="Times New Roman" w:hAnsi="Arial" w:cs="Arial"/>
          <w:b/>
          <w:bCs/>
          <w:color w:val="FF0000"/>
          <w:kern w:val="0"/>
          <w:sz w:val="20"/>
          <w:szCs w:val="20"/>
          <w:lang w:eastAsia="ar-SA"/>
          <w14:ligatures w14:val="none"/>
        </w:rPr>
        <w:t xml:space="preserve"> </w:t>
      </w:r>
      <w:r w:rsidRPr="00FE73D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 okresie ostatnich </w:t>
      </w:r>
      <w:r w:rsidR="00E25E6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3</w:t>
      </w:r>
      <w:r w:rsidRPr="00FE73D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lat przed upływem terminu składania ofert </w:t>
      </w:r>
      <w:r w:rsidRPr="00FE73D8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wykonał/a</w:t>
      </w:r>
      <w:r w:rsidRPr="00FE73D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Pr="00FE73D8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(</w:t>
      </w:r>
      <w:r w:rsidRPr="00FE73D8">
        <w:rPr>
          <w:rFonts w:ascii="Arial" w:eastAsia="Times New Roman" w:hAnsi="Arial" w:cs="Arial"/>
          <w:i/>
          <w:iCs/>
          <w:kern w:val="0"/>
          <w:sz w:val="20"/>
          <w:szCs w:val="20"/>
          <w:lang w:eastAsia="ar-SA"/>
          <w14:ligatures w14:val="none"/>
        </w:rPr>
        <w:t>należy wpisać ilość</w:t>
      </w:r>
      <w:r w:rsidRPr="00FE73D8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)  </w:t>
      </w:r>
      <w:r w:rsidRPr="00FE73D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…………………… dokumentacje projektowo - kosztorysowe obejmujące swoim zakresem  budowę</w:t>
      </w:r>
      <w:r w:rsidR="00E25E6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lub </w:t>
      </w:r>
      <w:r w:rsidRPr="00FE73D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przebudowę drogi </w:t>
      </w:r>
      <w:r w:rsidRPr="00FE73D8">
        <w:rPr>
          <w:rFonts w:ascii="Arial" w:hAnsi="Arial" w:cs="Arial"/>
          <w:iCs/>
          <w:kern w:val="0"/>
          <w:sz w:val="20"/>
          <w:szCs w:val="20"/>
          <w14:ligatures w14:val="none"/>
        </w:rPr>
        <w:t>minimum klasy L i o</w:t>
      </w:r>
      <w:r w:rsidRPr="00FE73D8">
        <w:rPr>
          <w:rFonts w:ascii="Arial" w:hAnsi="Arial" w:cs="Arial"/>
          <w:kern w:val="0"/>
          <w:sz w:val="20"/>
          <w:szCs w:val="20"/>
          <w:lang w:eastAsia="pl-PL"/>
          <w14:ligatures w14:val="none"/>
        </w:rPr>
        <w:t xml:space="preserve"> długości odcinka min. </w:t>
      </w:r>
      <w:r w:rsidR="00E25E63">
        <w:rPr>
          <w:rFonts w:ascii="Arial" w:hAnsi="Arial" w:cs="Arial"/>
          <w:kern w:val="0"/>
          <w:sz w:val="20"/>
          <w:szCs w:val="20"/>
          <w:lang w:eastAsia="pl-PL"/>
          <w14:ligatures w14:val="none"/>
        </w:rPr>
        <w:t>1</w:t>
      </w:r>
      <w:r w:rsidRPr="00FE73D8">
        <w:rPr>
          <w:rFonts w:ascii="Arial" w:hAnsi="Arial" w:cs="Arial"/>
          <w:kern w:val="0"/>
          <w:sz w:val="20"/>
          <w:szCs w:val="20"/>
          <w:lang w:eastAsia="pl-PL"/>
          <w14:ligatures w14:val="none"/>
        </w:rPr>
        <w:t>,0 km ( każda dokumentacja)</w:t>
      </w:r>
      <w:r w:rsidRPr="00FE73D8">
        <w:rPr>
          <w:rFonts w:ascii="Arial" w:hAnsi="Arial" w:cs="Arial"/>
          <w:kern w:val="0"/>
          <w:sz w:val="20"/>
          <w:szCs w:val="20"/>
          <w14:ligatures w14:val="none"/>
        </w:rPr>
        <w:t>.</w:t>
      </w:r>
      <w:r w:rsidRPr="00FE73D8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br/>
        <w:t xml:space="preserve">Poniżej podajemy wykaz tych dokumentacji: </w:t>
      </w:r>
    </w:p>
    <w:p w14:paraId="6404945A" w14:textId="77777777" w:rsidR="00247296" w:rsidRPr="00FE73D8" w:rsidRDefault="00247296" w:rsidP="00247296">
      <w:pPr>
        <w:spacing w:after="0" w:line="240" w:lineRule="auto"/>
        <w:rPr>
          <w:rFonts w:ascii="Arial" w:eastAsia="Calibri" w:hAnsi="Arial" w:cs="Arial"/>
          <w:b/>
          <w:bCs/>
          <w:color w:val="FF0000"/>
          <w:kern w:val="0"/>
          <w:sz w:val="20"/>
          <w:szCs w:val="20"/>
          <w14:ligatures w14:val="none"/>
        </w:rPr>
      </w:pPr>
    </w:p>
    <w:tbl>
      <w:tblPr>
        <w:tblW w:w="552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870"/>
        <w:gridCol w:w="4932"/>
        <w:gridCol w:w="2648"/>
      </w:tblGrid>
      <w:tr w:rsidR="00247296" w:rsidRPr="00FE73D8" w14:paraId="23C1B229" w14:textId="77777777" w:rsidTr="00B0726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1DAF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31CB8603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FE73D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  <w:t>Lp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E6D9" w14:textId="77777777" w:rsidR="00247296" w:rsidRPr="00FE73D8" w:rsidRDefault="00247296" w:rsidP="00B0726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3A04F0CB" w14:textId="77777777" w:rsidR="00247296" w:rsidRPr="00FE73D8" w:rsidRDefault="00247296" w:rsidP="00B072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FE73D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Termin realizacji   format: od – do (miesiąc-rok)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6D0B" w14:textId="77777777" w:rsidR="00247296" w:rsidRPr="00FE73D8" w:rsidRDefault="00247296" w:rsidP="00B0726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FE73D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  <w:t>Przedmiot dokumentacji</w:t>
            </w:r>
          </w:p>
          <w:p w14:paraId="27E21BE9" w14:textId="77777777" w:rsidR="00247296" w:rsidRPr="00FE73D8" w:rsidRDefault="00247296" w:rsidP="00B0726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E73D8">
              <w:rPr>
                <w:rFonts w:ascii="Arial" w:eastAsia="Times New Roman" w:hAnsi="Arial" w:cs="Arial"/>
                <w:b/>
                <w:color w:val="FF0000"/>
                <w:kern w:val="0"/>
                <w:sz w:val="20"/>
                <w:szCs w:val="20"/>
                <w:lang w:eastAsia="ar-SA"/>
                <w14:ligatures w14:val="none"/>
              </w:rPr>
              <w:t xml:space="preserve">wraz ze wskazaniem zakresu (czego dotyczyła/ co obejmowała, klasy drogi , </w:t>
            </w:r>
            <w:r w:rsidRPr="00FE73D8">
              <w:rPr>
                <w:rFonts w:ascii="Arial" w:eastAsia="Times New Roman" w:hAnsi="Arial" w:cs="Arial"/>
                <w:b/>
                <w:color w:val="FF0000"/>
                <w:kern w:val="0"/>
                <w:sz w:val="20"/>
                <w:szCs w:val="20"/>
                <w:lang w:eastAsia="ar-SA"/>
                <w14:ligatures w14:val="none"/>
              </w:rPr>
              <w:br/>
              <w:t>kategoria drogi, długości drogi,</w:t>
            </w:r>
          </w:p>
          <w:p w14:paraId="2855761D" w14:textId="77777777" w:rsidR="00247296" w:rsidRPr="00FE73D8" w:rsidRDefault="00247296" w:rsidP="00B0726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0069" w14:textId="77777777" w:rsidR="00247296" w:rsidRPr="00FE73D8" w:rsidRDefault="00247296" w:rsidP="00B0726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FE73D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  <w:t>Podmiot na rzecz,</w:t>
            </w:r>
          </w:p>
          <w:p w14:paraId="4899C018" w14:textId="77777777" w:rsidR="00247296" w:rsidRPr="00FE73D8" w:rsidRDefault="00247296" w:rsidP="00B0726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FE73D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  <w:t>którego wykonano</w:t>
            </w:r>
          </w:p>
          <w:p w14:paraId="4D6B2D9D" w14:textId="77777777" w:rsidR="00247296" w:rsidRPr="00FE73D8" w:rsidRDefault="00247296" w:rsidP="00B0726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FE73D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  <w:t xml:space="preserve">dokumentację </w:t>
            </w:r>
            <w:r w:rsidRPr="00FE73D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  <w:br/>
              <w:t>(nazwa i adres)</w:t>
            </w:r>
          </w:p>
        </w:tc>
      </w:tr>
      <w:tr w:rsidR="00247296" w:rsidRPr="00FE73D8" w14:paraId="7AC276C8" w14:textId="77777777" w:rsidTr="00B0726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855E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FE73D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4303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9817" w14:textId="77777777" w:rsidR="00247296" w:rsidRPr="00FE73D8" w:rsidRDefault="00247296" w:rsidP="00B0726B">
            <w:pPr>
              <w:spacing w:after="0" w:line="360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Przedmiot dokumentacji (nazwa)</w:t>
            </w:r>
          </w:p>
          <w:p w14:paraId="448F8791" w14:textId="77777777" w:rsidR="00247296" w:rsidRPr="00FE73D8" w:rsidRDefault="00247296" w:rsidP="00B0726B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…………………………………………………………………………</w:t>
            </w:r>
          </w:p>
          <w:p w14:paraId="51509E04" w14:textId="77777777" w:rsidR="00247296" w:rsidRPr="00FE73D8" w:rsidRDefault="00247296" w:rsidP="00B0726B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…………………………………………………………………………</w:t>
            </w:r>
          </w:p>
          <w:p w14:paraId="1CCADF37" w14:textId="77777777" w:rsidR="00247296" w:rsidRPr="00FE73D8" w:rsidRDefault="00247296" w:rsidP="00B0726B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…………………………………………………………………………</w:t>
            </w:r>
          </w:p>
          <w:p w14:paraId="2DE1F9B4" w14:textId="77777777" w:rsidR="00247296" w:rsidRPr="00FE73D8" w:rsidRDefault="00247296" w:rsidP="00B0726B">
            <w:pPr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Klasa drogi: ………………. Kategoria drogi: ………………………</w:t>
            </w:r>
          </w:p>
          <w:p w14:paraId="5135351F" w14:textId="77777777" w:rsidR="00247296" w:rsidRPr="00FE73D8" w:rsidRDefault="00247296" w:rsidP="00B0726B">
            <w:pPr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  <w:p w14:paraId="0143D216" w14:textId="77777777" w:rsidR="00247296" w:rsidRPr="00FE73D8" w:rsidRDefault="00247296" w:rsidP="00B0726B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Długość projektowanego odcinka drogi: ……………………………</w:t>
            </w:r>
          </w:p>
          <w:p w14:paraId="21DF5815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1042D90D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8845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23B1BEA2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74EB1CF2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247296" w:rsidRPr="00FE73D8" w14:paraId="15A727E6" w14:textId="77777777" w:rsidTr="00B0726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D510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FE73D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8AC5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9E1B" w14:textId="77777777" w:rsidR="00247296" w:rsidRPr="00FE73D8" w:rsidRDefault="00247296" w:rsidP="00B0726B">
            <w:pPr>
              <w:spacing w:after="0" w:line="360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Przedmiot dokumentacji (nazwa)</w:t>
            </w:r>
          </w:p>
          <w:p w14:paraId="331F32EC" w14:textId="77777777" w:rsidR="00247296" w:rsidRPr="00FE73D8" w:rsidRDefault="00247296" w:rsidP="00B0726B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…………………………………………………………………………</w:t>
            </w:r>
          </w:p>
          <w:p w14:paraId="4EF15BA7" w14:textId="77777777" w:rsidR="00247296" w:rsidRPr="00FE73D8" w:rsidRDefault="00247296" w:rsidP="00B0726B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…………………………………………………………………………</w:t>
            </w:r>
          </w:p>
          <w:p w14:paraId="1C56004B" w14:textId="77777777" w:rsidR="00247296" w:rsidRPr="00FE73D8" w:rsidRDefault="00247296" w:rsidP="00B0726B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…………………………………………………………………………</w:t>
            </w:r>
          </w:p>
          <w:p w14:paraId="2A5602EE" w14:textId="77777777" w:rsidR="00247296" w:rsidRPr="00FE73D8" w:rsidRDefault="00247296" w:rsidP="00B0726B">
            <w:pPr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Klasa drogi: ………………. Kategoria drogi: ………………………</w:t>
            </w:r>
          </w:p>
          <w:p w14:paraId="40BB3B74" w14:textId="77777777" w:rsidR="00247296" w:rsidRPr="00FE73D8" w:rsidRDefault="00247296" w:rsidP="00B0726B">
            <w:pPr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  <w:p w14:paraId="69E4A68F" w14:textId="77777777" w:rsidR="00247296" w:rsidRPr="00FE73D8" w:rsidRDefault="00247296" w:rsidP="00B0726B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Długość projektowanego odcinka drogi: ……………………………</w:t>
            </w:r>
          </w:p>
          <w:p w14:paraId="03D6987D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B366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7B832E89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729D3FD8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247296" w:rsidRPr="00FE73D8" w14:paraId="573C3234" w14:textId="77777777" w:rsidTr="00B0726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61B8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FE73D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  <w:t>3</w:t>
            </w:r>
          </w:p>
          <w:p w14:paraId="7E5BAE66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1E3E881A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0976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E0AA" w14:textId="77777777" w:rsidR="00247296" w:rsidRPr="00FE73D8" w:rsidRDefault="00247296" w:rsidP="00B0726B">
            <w:pPr>
              <w:spacing w:after="0" w:line="360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Przedmiot dokumentacji (nazwa)</w:t>
            </w:r>
          </w:p>
          <w:p w14:paraId="2FAAA9B5" w14:textId="77777777" w:rsidR="00247296" w:rsidRPr="00FE73D8" w:rsidRDefault="00247296" w:rsidP="00B0726B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…………………………………………………………………………</w:t>
            </w:r>
          </w:p>
          <w:p w14:paraId="413D5753" w14:textId="77777777" w:rsidR="00247296" w:rsidRPr="00FE73D8" w:rsidRDefault="00247296" w:rsidP="00B0726B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…………………………………………………………………………</w:t>
            </w:r>
          </w:p>
          <w:p w14:paraId="694BEB6F" w14:textId="77777777" w:rsidR="00247296" w:rsidRPr="00FE73D8" w:rsidRDefault="00247296" w:rsidP="00B0726B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…………………………………………………………………………</w:t>
            </w:r>
          </w:p>
          <w:p w14:paraId="2093EAD3" w14:textId="77777777" w:rsidR="00247296" w:rsidRPr="00FE73D8" w:rsidRDefault="00247296" w:rsidP="00B0726B">
            <w:pPr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Klasa drogi: ………………. Kategoria drogi: ………………………</w:t>
            </w:r>
          </w:p>
          <w:p w14:paraId="65A470E6" w14:textId="77777777" w:rsidR="00247296" w:rsidRPr="00FE73D8" w:rsidRDefault="00247296" w:rsidP="00B0726B">
            <w:pPr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  <w:p w14:paraId="708C15FF" w14:textId="77777777" w:rsidR="00247296" w:rsidRPr="00FE73D8" w:rsidRDefault="00247296" w:rsidP="00B0726B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Długość projektowanego odcinka drogi: ……………………………</w:t>
            </w:r>
          </w:p>
          <w:p w14:paraId="4934CDCC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F62F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247296" w:rsidRPr="00FE73D8" w14:paraId="4D035FB6" w14:textId="77777777" w:rsidTr="00B0726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D985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FE73D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9AFC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7CF4" w14:textId="77777777" w:rsidR="00247296" w:rsidRPr="00FE73D8" w:rsidRDefault="00247296" w:rsidP="00B0726B">
            <w:pPr>
              <w:spacing w:after="0" w:line="360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Przedmiot dokumentacji (nazwa)</w:t>
            </w:r>
          </w:p>
          <w:p w14:paraId="13977A74" w14:textId="77777777" w:rsidR="00247296" w:rsidRPr="00FE73D8" w:rsidRDefault="00247296" w:rsidP="00B0726B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…………………………………………………………………………</w:t>
            </w:r>
          </w:p>
          <w:p w14:paraId="35417781" w14:textId="77777777" w:rsidR="00247296" w:rsidRPr="00FE73D8" w:rsidRDefault="00247296" w:rsidP="00B0726B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…………………………………………………………………………</w:t>
            </w:r>
          </w:p>
          <w:p w14:paraId="2B924EA8" w14:textId="77777777" w:rsidR="00247296" w:rsidRPr="00FE73D8" w:rsidRDefault="00247296" w:rsidP="00B0726B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…………………………………………………………………………</w:t>
            </w:r>
          </w:p>
          <w:p w14:paraId="26E03EC0" w14:textId="77777777" w:rsidR="00247296" w:rsidRPr="00FE73D8" w:rsidRDefault="00247296" w:rsidP="00B0726B">
            <w:pPr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Klasa drogi: ………………. Kategoria drogi: ………………………</w:t>
            </w:r>
          </w:p>
          <w:p w14:paraId="03D41CAD" w14:textId="77777777" w:rsidR="00247296" w:rsidRPr="00FE73D8" w:rsidRDefault="00247296" w:rsidP="00B0726B">
            <w:pPr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  <w:p w14:paraId="7B5CD2EA" w14:textId="77777777" w:rsidR="00247296" w:rsidRPr="00FE73D8" w:rsidRDefault="00247296" w:rsidP="00B0726B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Długość projektowanego odcinka drogi: ……………………………</w:t>
            </w:r>
          </w:p>
          <w:p w14:paraId="33145272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2DABA792" w14:textId="77777777" w:rsidR="00247296" w:rsidRPr="00FE73D8" w:rsidRDefault="00247296" w:rsidP="00B0726B">
            <w:pPr>
              <w:spacing w:after="0" w:line="360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62CF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247296" w:rsidRPr="00FE73D8" w14:paraId="1CE96F59" w14:textId="77777777" w:rsidTr="00B0726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B205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FE73D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  <w:t>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28AE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8442" w14:textId="77777777" w:rsidR="00247296" w:rsidRPr="00FE73D8" w:rsidRDefault="00247296" w:rsidP="00B0726B">
            <w:pPr>
              <w:spacing w:after="0" w:line="360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Przedmiot dokumentacji (nazwa)</w:t>
            </w:r>
          </w:p>
          <w:p w14:paraId="3BC0CB24" w14:textId="77777777" w:rsidR="00247296" w:rsidRPr="00FE73D8" w:rsidRDefault="00247296" w:rsidP="00B0726B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…………………………………………………………………………</w:t>
            </w:r>
          </w:p>
          <w:p w14:paraId="6E3E04F5" w14:textId="77777777" w:rsidR="00247296" w:rsidRPr="00FE73D8" w:rsidRDefault="00247296" w:rsidP="00B0726B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…………………………………………………………………………</w:t>
            </w:r>
          </w:p>
          <w:p w14:paraId="5C5125E3" w14:textId="77777777" w:rsidR="00247296" w:rsidRPr="00FE73D8" w:rsidRDefault="00247296" w:rsidP="00B0726B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…………………………………………………………………………</w:t>
            </w:r>
          </w:p>
          <w:p w14:paraId="30274B1C" w14:textId="77777777" w:rsidR="00247296" w:rsidRPr="00FE73D8" w:rsidRDefault="00247296" w:rsidP="00B0726B">
            <w:pPr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Klasa drogi: ………………. Kategoria drogi: ………………………</w:t>
            </w:r>
          </w:p>
          <w:p w14:paraId="6E793C3F" w14:textId="77777777" w:rsidR="00247296" w:rsidRPr="00FE73D8" w:rsidRDefault="00247296" w:rsidP="00B0726B">
            <w:pPr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  <w:p w14:paraId="3C093D3D" w14:textId="77777777" w:rsidR="00247296" w:rsidRPr="00FE73D8" w:rsidRDefault="00247296" w:rsidP="00B0726B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Długość projektowanego odcinka drogi: ……………………………</w:t>
            </w:r>
          </w:p>
          <w:p w14:paraId="497F2CD8" w14:textId="77777777" w:rsidR="00247296" w:rsidRPr="00FE73D8" w:rsidRDefault="00247296" w:rsidP="00B0726B">
            <w:pPr>
              <w:spacing w:after="0" w:line="360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3296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</w:tbl>
    <w:p w14:paraId="42616E6B" w14:textId="77777777" w:rsidR="00247296" w:rsidRPr="00FE73D8" w:rsidRDefault="00247296" w:rsidP="00247296">
      <w:pPr>
        <w:widowControl w:val="0"/>
        <w:tabs>
          <w:tab w:val="left" w:pos="2268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  <w14:ligatures w14:val="none"/>
        </w:rPr>
      </w:pPr>
    </w:p>
    <w:p w14:paraId="2ED5C47B" w14:textId="663BE63D" w:rsidR="00247296" w:rsidRPr="00FE73D8" w:rsidRDefault="00247296" w:rsidP="00247296">
      <w:pPr>
        <w:spacing w:line="360" w:lineRule="auto"/>
        <w:jc w:val="both"/>
        <w:rPr>
          <w:rFonts w:ascii="Arial" w:hAnsi="Arial" w:cs="Arial"/>
          <w:b/>
          <w:bCs/>
          <w:i/>
          <w:iCs/>
          <w:color w:val="FF0000"/>
          <w:kern w:val="0"/>
          <w:sz w:val="18"/>
          <w:szCs w:val="18"/>
          <w14:ligatures w14:val="none"/>
        </w:rPr>
      </w:pPr>
      <w:r w:rsidRPr="00FE73D8">
        <w:rPr>
          <w:rFonts w:ascii="Arial" w:hAnsi="Arial" w:cs="Arial"/>
          <w:b/>
          <w:bCs/>
          <w:i/>
          <w:iCs/>
          <w:color w:val="FF0000"/>
          <w:kern w:val="0"/>
          <w:sz w:val="18"/>
          <w:szCs w:val="18"/>
          <w14:ligatures w14:val="none"/>
        </w:rPr>
        <w:lastRenderedPageBreak/>
        <w:t xml:space="preserve">Wskazanie powinno pozwolić Zamawiającemu na ocenę oferty w sposób jednoznaczny i precyzyjny. Niejednoznaczne, nieczytelne, niepełne lub nieprawidłowe wypełnienie tabeli mające wykazać doświadczenie, obciąża Wykonawcę </w:t>
      </w:r>
      <w:r>
        <w:rPr>
          <w:rFonts w:ascii="Arial" w:hAnsi="Arial" w:cs="Arial"/>
          <w:b/>
          <w:bCs/>
          <w:i/>
          <w:iCs/>
          <w:color w:val="FF0000"/>
          <w:kern w:val="0"/>
          <w:sz w:val="18"/>
          <w:szCs w:val="18"/>
          <w14:ligatures w14:val="none"/>
        </w:rPr>
        <w:t>tzn.</w:t>
      </w:r>
      <w:r w:rsidRPr="00FE73D8">
        <w:rPr>
          <w:rFonts w:ascii="Arial" w:hAnsi="Arial" w:cs="Arial"/>
          <w:b/>
          <w:bCs/>
          <w:i/>
          <w:iCs/>
          <w:color w:val="FF0000"/>
          <w:kern w:val="0"/>
          <w:sz w:val="18"/>
          <w:szCs w:val="18"/>
          <w14:ligatures w14:val="none"/>
        </w:rPr>
        <w:t xml:space="preserve"> będzie skutkowało nieprzyznaniem punktów w niniejszym kryterium oceny ofert</w:t>
      </w:r>
      <w:r w:rsidR="00C52670">
        <w:rPr>
          <w:rFonts w:ascii="Arial" w:hAnsi="Arial" w:cs="Arial"/>
          <w:b/>
          <w:bCs/>
          <w:i/>
          <w:iCs/>
          <w:color w:val="FF0000"/>
          <w:kern w:val="0"/>
          <w:sz w:val="18"/>
          <w:szCs w:val="18"/>
          <w14:ligatures w14:val="none"/>
        </w:rPr>
        <w:t xml:space="preserve"> lub odrzuceniem oferty.</w:t>
      </w:r>
    </w:p>
    <w:p w14:paraId="2997F43A" w14:textId="77777777" w:rsidR="00247296" w:rsidRDefault="00247296" w:rsidP="00FE73D8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pl-PL"/>
          <w14:ligatures w14:val="none"/>
        </w:rPr>
      </w:pPr>
    </w:p>
    <w:p w14:paraId="2165BD82" w14:textId="77777777" w:rsidR="00247296" w:rsidRDefault="00247296" w:rsidP="00FE73D8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pl-PL"/>
          <w14:ligatures w14:val="none"/>
        </w:rPr>
      </w:pPr>
    </w:p>
    <w:p w14:paraId="0F6F1637" w14:textId="265205F8" w:rsidR="00247296" w:rsidRPr="00C52670" w:rsidRDefault="00247296" w:rsidP="00247296">
      <w:pPr>
        <w:spacing w:after="0" w:line="271" w:lineRule="auto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C52670">
        <w:rPr>
          <w:rFonts w:ascii="Arial" w:hAnsi="Arial" w:cs="Arial"/>
          <w:b/>
          <w:bCs/>
          <w:iCs/>
          <w:kern w:val="0"/>
          <w:highlight w:val="yellow"/>
          <w:u w:val="single"/>
          <w14:ligatures w14:val="none"/>
        </w:rPr>
        <w:t xml:space="preserve">Część 3 </w:t>
      </w:r>
      <w:r w:rsidRPr="00C52670">
        <w:rPr>
          <w:rFonts w:ascii="Arial" w:hAnsi="Arial" w:cs="Arial"/>
          <w:b/>
          <w:bCs/>
          <w:iCs/>
          <w:kern w:val="0"/>
          <w:highlight w:val="yellow"/>
          <w14:ligatures w14:val="none"/>
        </w:rPr>
        <w:t xml:space="preserve">- </w:t>
      </w:r>
      <w:r w:rsidRPr="00C52670">
        <w:rPr>
          <w:rFonts w:ascii="Arial" w:eastAsia="Times New Roman" w:hAnsi="Arial" w:cs="Arial"/>
          <w:b/>
          <w:bCs/>
          <w:kern w:val="0"/>
          <w:highlight w:val="yellow"/>
          <w:lang w:eastAsia="x-none"/>
          <w14:ligatures w14:val="none"/>
        </w:rPr>
        <w:t xml:space="preserve">Opracowanie dokumentacji projektowo - kosztorysowej </w:t>
      </w:r>
      <w:r w:rsidRPr="00C52670">
        <w:rPr>
          <w:rFonts w:ascii="Arial" w:eastAsia="Times New Roman" w:hAnsi="Arial" w:cs="Arial"/>
          <w:b/>
          <w:bCs/>
          <w:kern w:val="0"/>
          <w:highlight w:val="yellow"/>
          <w:lang w:eastAsia="pl-PL"/>
          <w14:ligatures w14:val="none"/>
        </w:rPr>
        <w:t xml:space="preserve">dla zadania </w:t>
      </w:r>
      <w:proofErr w:type="spellStart"/>
      <w:r w:rsidRPr="00C52670">
        <w:rPr>
          <w:rFonts w:ascii="Arial" w:eastAsia="Times New Roman" w:hAnsi="Arial" w:cs="Arial"/>
          <w:b/>
          <w:bCs/>
          <w:kern w:val="0"/>
          <w:highlight w:val="yellow"/>
          <w:lang w:eastAsia="pl-PL"/>
          <w14:ligatures w14:val="none"/>
        </w:rPr>
        <w:t>pn</w:t>
      </w:r>
      <w:proofErr w:type="spellEnd"/>
      <w:r w:rsidRPr="00C52670">
        <w:rPr>
          <w:rFonts w:ascii="Arial" w:eastAsia="Times New Roman" w:hAnsi="Arial" w:cs="Arial"/>
          <w:b/>
          <w:bCs/>
          <w:kern w:val="0"/>
          <w:highlight w:val="yellow"/>
          <w:lang w:eastAsia="pl-PL"/>
          <w14:ligatures w14:val="none"/>
        </w:rPr>
        <w:t>: „Przebudowa mostu wraz z odcinkiem drogi powiatowej nr 2738P w m. Śliwno”</w:t>
      </w:r>
    </w:p>
    <w:p w14:paraId="33B3F873" w14:textId="77777777" w:rsidR="00247296" w:rsidRDefault="00247296" w:rsidP="00247296">
      <w:pPr>
        <w:suppressAutoHyphens/>
        <w:spacing w:after="0" w:line="600" w:lineRule="auto"/>
        <w:ind w:left="284"/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</w:pPr>
    </w:p>
    <w:p w14:paraId="1A4F2929" w14:textId="77777777" w:rsidR="00247296" w:rsidRPr="00BF07C3" w:rsidRDefault="00247296" w:rsidP="00247296">
      <w:pPr>
        <w:suppressAutoHyphens/>
        <w:spacing w:after="0" w:line="600" w:lineRule="auto"/>
        <w:ind w:left="284"/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</w:pPr>
      <w:r w:rsidRPr="00BF07C3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 xml:space="preserve">cena </w:t>
      </w:r>
      <w:r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 xml:space="preserve">ofertowa </w:t>
      </w:r>
      <w:r w:rsidRPr="00BF07C3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 xml:space="preserve">netto (bez podatku VAT): </w:t>
      </w:r>
      <w:sdt>
        <w:sdtPr>
          <w:rPr>
            <w:rFonts w:ascii="Arial" w:eastAsia="Calibri" w:hAnsi="Arial" w:cs="Arial"/>
            <w:kern w:val="0"/>
            <w:sz w:val="20"/>
            <w:szCs w:val="20"/>
            <w:lang w:eastAsia="ar-SA"/>
            <w14:ligatures w14:val="none"/>
          </w:rPr>
          <w:id w:val="49429127"/>
          <w:placeholder>
            <w:docPart w:val="A85EA3C1EF85437C840FC3FEB51D45AA"/>
          </w:placeholder>
          <w:showingPlcHdr/>
        </w:sdtPr>
        <w:sdtContent>
          <w:r w:rsidRPr="00BF07C3">
            <w:rPr>
              <w:rFonts w:ascii="Arial" w:eastAsia="Calibri" w:hAnsi="Arial" w:cs="Arial"/>
              <w:color w:val="0070C0"/>
              <w:kern w:val="0"/>
              <w:sz w:val="20"/>
              <w:szCs w:val="20"/>
              <w:lang w:eastAsia="ar-SA"/>
              <w14:ligatures w14:val="none"/>
            </w:rPr>
            <w:t>……………………………………………………………….</w:t>
          </w:r>
        </w:sdtContent>
      </w:sdt>
      <w:r w:rsidRPr="00BF07C3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>zł.</w:t>
      </w:r>
      <w:r w:rsidRPr="00BF07C3">
        <w:rPr>
          <w:rFonts w:ascii="Arial" w:eastAsia="Calibri" w:hAnsi="Arial" w:cs="Arial"/>
          <w:b/>
          <w:bCs/>
          <w:i/>
          <w:kern w:val="0"/>
          <w:sz w:val="20"/>
          <w:szCs w:val="20"/>
          <w:lang w:eastAsia="ar-SA"/>
          <w14:ligatures w14:val="none"/>
        </w:rPr>
        <w:t xml:space="preserve"> </w:t>
      </w:r>
    </w:p>
    <w:p w14:paraId="69EACFC3" w14:textId="77777777" w:rsidR="00247296" w:rsidRPr="00BF07C3" w:rsidRDefault="00247296" w:rsidP="00247296">
      <w:pPr>
        <w:suppressAutoHyphens/>
        <w:spacing w:after="0" w:line="600" w:lineRule="auto"/>
        <w:ind w:left="284"/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</w:pPr>
      <w:r w:rsidRPr="00BF07C3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 xml:space="preserve">+ podatek VAT w wysokości </w:t>
      </w:r>
      <w:sdt>
        <w:sdtPr>
          <w:rPr>
            <w:rFonts w:ascii="Arial" w:eastAsia="Calibri" w:hAnsi="Arial" w:cs="Arial"/>
            <w:kern w:val="0"/>
            <w:sz w:val="20"/>
            <w:szCs w:val="20"/>
            <w:lang w:eastAsia="ar-SA"/>
            <w14:ligatures w14:val="none"/>
          </w:rPr>
          <w:id w:val="-1601867445"/>
          <w:placeholder>
            <w:docPart w:val="5EEF32DC00F94FD29C551701B24BCA6C"/>
          </w:placeholder>
          <w:showingPlcHdr/>
        </w:sdtPr>
        <w:sdtContent>
          <w:r w:rsidRPr="00BF07C3">
            <w:rPr>
              <w:rFonts w:ascii="Arial" w:eastAsia="Calibri" w:hAnsi="Arial" w:cs="Arial"/>
              <w:color w:val="0070C0"/>
              <w:kern w:val="0"/>
              <w:sz w:val="20"/>
              <w:szCs w:val="20"/>
              <w:lang w:eastAsia="ar-SA"/>
              <w14:ligatures w14:val="none"/>
            </w:rPr>
            <w:t>……………………….</w:t>
          </w:r>
        </w:sdtContent>
      </w:sdt>
      <w:r w:rsidRPr="00BF07C3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 xml:space="preserve">%, tj. </w:t>
      </w:r>
      <w:sdt>
        <w:sdtPr>
          <w:rPr>
            <w:rFonts w:ascii="Arial" w:eastAsia="Calibri" w:hAnsi="Arial" w:cs="Arial"/>
            <w:kern w:val="0"/>
            <w:sz w:val="20"/>
            <w:szCs w:val="20"/>
            <w:lang w:eastAsia="ar-SA"/>
            <w14:ligatures w14:val="none"/>
          </w:rPr>
          <w:id w:val="-1780029573"/>
          <w:placeholder>
            <w:docPart w:val="EDF1F1E82CA64B1B95E455197336CF1C"/>
          </w:placeholder>
          <w:showingPlcHdr/>
        </w:sdtPr>
        <w:sdtContent>
          <w:r w:rsidRPr="00BF07C3">
            <w:rPr>
              <w:rFonts w:ascii="Arial" w:eastAsia="Calibri" w:hAnsi="Arial" w:cs="Arial"/>
              <w:color w:val="0070C0"/>
              <w:kern w:val="0"/>
              <w:sz w:val="20"/>
              <w:szCs w:val="20"/>
              <w:lang w:eastAsia="ar-SA"/>
              <w14:ligatures w14:val="none"/>
            </w:rPr>
            <w:t>…………………….</w:t>
          </w:r>
        </w:sdtContent>
      </w:sdt>
      <w:r w:rsidRPr="00BF07C3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 xml:space="preserve"> zł.</w:t>
      </w:r>
    </w:p>
    <w:p w14:paraId="7031676E" w14:textId="77777777" w:rsidR="00247296" w:rsidRPr="00BF07C3" w:rsidRDefault="00247296" w:rsidP="00247296">
      <w:pPr>
        <w:suppressAutoHyphens/>
        <w:spacing w:after="0" w:line="600" w:lineRule="auto"/>
        <w:ind w:left="284"/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</w:pPr>
      <w:r w:rsidRPr="00BF07C3">
        <w:rPr>
          <w:rFonts w:ascii="Arial" w:eastAsia="Calibri" w:hAnsi="Arial" w:cs="Arial"/>
          <w:b/>
          <w:bCs/>
          <w:kern w:val="0"/>
          <w:sz w:val="20"/>
          <w:szCs w:val="20"/>
          <w:lang w:eastAsia="ar-SA"/>
          <w14:ligatures w14:val="none"/>
        </w:rPr>
        <w:t xml:space="preserve">cena </w:t>
      </w:r>
      <w:r>
        <w:rPr>
          <w:rFonts w:ascii="Arial" w:eastAsia="Calibri" w:hAnsi="Arial" w:cs="Arial"/>
          <w:b/>
          <w:bCs/>
          <w:kern w:val="0"/>
          <w:sz w:val="20"/>
          <w:szCs w:val="20"/>
          <w:lang w:eastAsia="ar-SA"/>
          <w14:ligatures w14:val="none"/>
        </w:rPr>
        <w:t xml:space="preserve">ofertowa </w:t>
      </w:r>
      <w:r w:rsidRPr="00BF07C3">
        <w:rPr>
          <w:rFonts w:ascii="Arial" w:eastAsia="Calibri" w:hAnsi="Arial" w:cs="Arial"/>
          <w:b/>
          <w:bCs/>
          <w:kern w:val="0"/>
          <w:sz w:val="20"/>
          <w:szCs w:val="20"/>
          <w:lang w:eastAsia="ar-SA"/>
          <w14:ligatures w14:val="none"/>
        </w:rPr>
        <w:t>brutto</w:t>
      </w:r>
      <w:r w:rsidRPr="00BF07C3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 xml:space="preserve"> (łącznie z podatkiem VAT): </w:t>
      </w:r>
      <w:sdt>
        <w:sdtPr>
          <w:rPr>
            <w:rFonts w:ascii="Arial" w:eastAsia="Calibri" w:hAnsi="Arial" w:cs="Arial"/>
            <w:kern w:val="0"/>
            <w:sz w:val="20"/>
            <w:szCs w:val="20"/>
            <w:lang w:eastAsia="ar-SA"/>
            <w14:ligatures w14:val="none"/>
          </w:rPr>
          <w:id w:val="-1211649427"/>
          <w:placeholder>
            <w:docPart w:val="3C50AD7DE0DC4866A816D299F55331D9"/>
          </w:placeholder>
          <w:showingPlcHdr/>
        </w:sdtPr>
        <w:sdtContent>
          <w:r w:rsidRPr="00BF07C3">
            <w:rPr>
              <w:rFonts w:ascii="Arial" w:eastAsia="Calibri" w:hAnsi="Arial" w:cs="Arial"/>
              <w:color w:val="0070C0"/>
              <w:kern w:val="0"/>
              <w:sz w:val="20"/>
              <w:szCs w:val="20"/>
              <w:lang w:eastAsia="ar-SA"/>
              <w14:ligatures w14:val="none"/>
            </w:rPr>
            <w:t>…………………….</w:t>
          </w:r>
        </w:sdtContent>
      </w:sdt>
      <w:r w:rsidRPr="00BF07C3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 xml:space="preserve"> zł.</w:t>
      </w:r>
      <w:r w:rsidRPr="00BF07C3">
        <w:rPr>
          <w:rFonts w:ascii="Arial" w:eastAsia="Calibri" w:hAnsi="Arial" w:cs="Arial"/>
          <w:b/>
          <w:bCs/>
          <w:kern w:val="0"/>
          <w:sz w:val="20"/>
          <w:szCs w:val="20"/>
          <w:lang w:eastAsia="ar-SA"/>
          <w14:ligatures w14:val="none"/>
        </w:rPr>
        <w:t xml:space="preserve"> </w:t>
      </w:r>
    </w:p>
    <w:p w14:paraId="3259EB96" w14:textId="77777777" w:rsidR="00247296" w:rsidRPr="00BF07C3" w:rsidRDefault="00247296" w:rsidP="00247296">
      <w:pPr>
        <w:suppressAutoHyphens/>
        <w:spacing w:after="0" w:line="600" w:lineRule="auto"/>
        <w:ind w:left="284"/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</w:pPr>
      <w:r w:rsidRPr="00BF07C3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 xml:space="preserve">słownie zł.: </w:t>
      </w:r>
      <w:sdt>
        <w:sdtPr>
          <w:rPr>
            <w:rFonts w:ascii="Arial" w:eastAsia="Calibri" w:hAnsi="Arial" w:cs="Arial"/>
            <w:kern w:val="0"/>
            <w:sz w:val="20"/>
            <w:szCs w:val="20"/>
            <w:lang w:eastAsia="ar-SA"/>
            <w14:ligatures w14:val="none"/>
          </w:rPr>
          <w:id w:val="1621426762"/>
          <w:placeholder>
            <w:docPart w:val="F3504E6788584AD8A7D0BED1EFAADF02"/>
          </w:placeholder>
          <w:showingPlcHdr/>
        </w:sdtPr>
        <w:sdtContent>
          <w:r w:rsidRPr="00BF07C3">
            <w:rPr>
              <w:rFonts w:ascii="Arial" w:eastAsia="Calibri" w:hAnsi="Arial" w:cs="Arial"/>
              <w:color w:val="0070C0"/>
              <w:kern w:val="0"/>
              <w:sz w:val="20"/>
              <w:szCs w:val="20"/>
              <w:lang w:eastAsia="ar-SA"/>
              <w14:ligatures w14:val="none"/>
            </w:rPr>
            <w:t>……………………………………………………………………………………….….</w:t>
          </w:r>
        </w:sdtContent>
      </w:sdt>
    </w:p>
    <w:p w14:paraId="3EAFA073" w14:textId="77777777" w:rsidR="00247296" w:rsidRPr="00FE73D8" w:rsidRDefault="00247296" w:rsidP="00247296">
      <w:pPr>
        <w:tabs>
          <w:tab w:val="left" w:pos="6804"/>
        </w:tabs>
        <w:spacing w:line="360" w:lineRule="auto"/>
        <w:contextualSpacing/>
        <w:jc w:val="both"/>
        <w:rPr>
          <w:rFonts w:ascii="Arial" w:hAnsi="Arial" w:cs="Arial"/>
          <w:bCs/>
          <w:kern w:val="0"/>
          <w:sz w:val="20"/>
          <w:szCs w:val="20"/>
          <w14:ligatures w14:val="none"/>
        </w:rPr>
      </w:pPr>
      <w:r w:rsidRPr="00FE73D8">
        <w:rPr>
          <w:rFonts w:ascii="Arial" w:hAnsi="Arial" w:cs="Arial"/>
          <w:kern w:val="0"/>
          <w:sz w:val="20"/>
          <w:szCs w:val="20"/>
          <w:u w:val="single"/>
          <w14:ligatures w14:val="none"/>
        </w:rPr>
        <w:t>Jednocześnie oświadczamy</w:t>
      </w:r>
      <w:r w:rsidRPr="00FE73D8">
        <w:rPr>
          <w:rFonts w:ascii="Arial" w:hAnsi="Arial" w:cs="Arial"/>
          <w:kern w:val="0"/>
          <w:sz w:val="20"/>
          <w:szCs w:val="20"/>
          <w14:ligatures w14:val="none"/>
        </w:rPr>
        <w:t xml:space="preserve">, że: </w:t>
      </w:r>
    </w:p>
    <w:p w14:paraId="72AB3623" w14:textId="250BC1B2" w:rsidR="00247296" w:rsidRPr="00FE73D8" w:rsidRDefault="00247296" w:rsidP="00247296">
      <w:pPr>
        <w:tabs>
          <w:tab w:val="left" w:pos="6804"/>
        </w:tabs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FE73D8">
        <w:rPr>
          <w:rFonts w:ascii="Arial" w:hAnsi="Arial" w:cs="Arial"/>
          <w:kern w:val="0"/>
          <w:sz w:val="20"/>
          <w:szCs w:val="20"/>
          <w14:ligatures w14:val="none"/>
        </w:rPr>
        <w:t xml:space="preserve">do realizacji zamówienia na stanowisko projektanta branży </w:t>
      </w:r>
      <w:r w:rsidR="007F4A04">
        <w:rPr>
          <w:rFonts w:ascii="Arial" w:hAnsi="Arial" w:cs="Arial"/>
          <w:kern w:val="0"/>
          <w:sz w:val="20"/>
          <w:szCs w:val="20"/>
          <w14:ligatures w14:val="none"/>
        </w:rPr>
        <w:t>mostowej</w:t>
      </w:r>
      <w:r w:rsidRPr="00FE73D8">
        <w:rPr>
          <w:rFonts w:ascii="Arial" w:hAnsi="Arial" w:cs="Arial"/>
          <w:kern w:val="0"/>
          <w:sz w:val="20"/>
          <w:szCs w:val="20"/>
          <w14:ligatures w14:val="none"/>
        </w:rPr>
        <w:t>, wyznaczonego do realizacji zamówienia skierujemy osobę (</w:t>
      </w:r>
      <w:r w:rsidRPr="00FE73D8">
        <w:rPr>
          <w:rFonts w:ascii="Arial" w:hAnsi="Arial" w:cs="Arial"/>
          <w:i/>
          <w:iCs/>
          <w:kern w:val="0"/>
          <w:sz w:val="20"/>
          <w:szCs w:val="20"/>
          <w14:ligatures w14:val="none"/>
        </w:rPr>
        <w:t>należy wpisać imię i nazwisko</w:t>
      </w:r>
      <w:r w:rsidRPr="00FE73D8">
        <w:rPr>
          <w:rFonts w:ascii="Arial" w:hAnsi="Arial" w:cs="Arial"/>
          <w:kern w:val="0"/>
          <w:sz w:val="20"/>
          <w:szCs w:val="20"/>
          <w14:ligatures w14:val="none"/>
        </w:rPr>
        <w:t xml:space="preserve">) …………………………………………………………….., która </w:t>
      </w:r>
      <w:r w:rsidRPr="00FE73D8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posiada uprawnienia do projektowania </w:t>
      </w:r>
      <w:r w:rsidRPr="00FE73D8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br/>
      </w:r>
      <w:r w:rsidRPr="00FE73D8">
        <w:rPr>
          <w:rFonts w:ascii="Arial" w:eastAsia="Times New Roman" w:hAnsi="Arial" w:cs="Arial"/>
          <w:b/>
          <w:kern w:val="0"/>
          <w:sz w:val="20"/>
          <w:szCs w:val="20"/>
          <w:lang w:eastAsia="ar-SA"/>
          <w14:ligatures w14:val="none"/>
        </w:rPr>
        <w:t xml:space="preserve">w specjalności inżynieryjnej </w:t>
      </w:r>
      <w:r w:rsidR="007F4A04">
        <w:rPr>
          <w:rFonts w:ascii="Arial" w:eastAsia="Times New Roman" w:hAnsi="Arial" w:cs="Arial"/>
          <w:b/>
          <w:kern w:val="0"/>
          <w:sz w:val="20"/>
          <w:szCs w:val="20"/>
          <w:lang w:eastAsia="ar-SA"/>
          <w14:ligatures w14:val="none"/>
        </w:rPr>
        <w:t>mostowej</w:t>
      </w:r>
      <w:r w:rsidRPr="00FE73D8">
        <w:rPr>
          <w:rFonts w:ascii="Arial" w:eastAsia="Times New Roman" w:hAnsi="Arial" w:cs="Arial"/>
          <w:b/>
          <w:kern w:val="0"/>
          <w:sz w:val="20"/>
          <w:szCs w:val="20"/>
          <w:lang w:eastAsia="ar-SA"/>
          <w14:ligatures w14:val="none"/>
        </w:rPr>
        <w:t xml:space="preserve"> </w:t>
      </w:r>
      <w:r w:rsidRPr="00FE73D8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ar-SA"/>
          <w14:ligatures w14:val="none"/>
        </w:rPr>
        <w:t>bez ograniczeń</w:t>
      </w:r>
      <w:r w:rsidRPr="00FE73D8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 (</w:t>
      </w:r>
      <w:r w:rsidRPr="00FE73D8">
        <w:rPr>
          <w:rFonts w:ascii="Arial" w:eastAsia="Times New Roman" w:hAnsi="Arial" w:cs="Arial"/>
          <w:i/>
          <w:iCs/>
          <w:kern w:val="0"/>
          <w:sz w:val="20"/>
          <w:szCs w:val="20"/>
          <w:lang w:eastAsia="ar-SA"/>
          <w14:ligatures w14:val="none"/>
        </w:rPr>
        <w:t>należy</w:t>
      </w:r>
      <w:r w:rsidRPr="00FE73D8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 </w:t>
      </w:r>
      <w:r w:rsidRPr="00FE73D8">
        <w:rPr>
          <w:rFonts w:ascii="Arial" w:eastAsia="Times New Roman" w:hAnsi="Arial" w:cs="Arial"/>
          <w:i/>
          <w:iCs/>
          <w:kern w:val="0"/>
          <w:sz w:val="20"/>
          <w:szCs w:val="20"/>
          <w:lang w:eastAsia="ar-SA"/>
          <w14:ligatures w14:val="none"/>
        </w:rPr>
        <w:t>wpisać dane dotyczące uprawnień</w:t>
      </w:r>
      <w:r w:rsidRPr="00FE73D8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)</w:t>
      </w:r>
      <w:r w:rsidRPr="00FE73D8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br/>
        <w:t>nr uprawnień - …………………………………………………… wydane przez …………………………………………………………………………..dnia ……………………………….</w:t>
      </w:r>
    </w:p>
    <w:p w14:paraId="2D48DF2B" w14:textId="14B32969" w:rsidR="00247296" w:rsidRDefault="00247296" w:rsidP="00247296">
      <w:pPr>
        <w:tabs>
          <w:tab w:val="left" w:pos="6804"/>
        </w:tabs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FE73D8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i</w:t>
      </w:r>
      <w:r w:rsidRPr="00FE73D8">
        <w:rPr>
          <w:rFonts w:ascii="Arial" w:eastAsia="Times New Roman" w:hAnsi="Arial" w:cs="Arial"/>
          <w:b/>
          <w:bCs/>
          <w:color w:val="FF0000"/>
          <w:kern w:val="0"/>
          <w:sz w:val="20"/>
          <w:szCs w:val="20"/>
          <w:lang w:eastAsia="ar-SA"/>
          <w14:ligatures w14:val="none"/>
        </w:rPr>
        <w:t xml:space="preserve"> </w:t>
      </w:r>
      <w:r w:rsidRPr="00FE73D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 okresie ostatnich </w:t>
      </w:r>
      <w:r w:rsidR="00E25E6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3</w:t>
      </w:r>
      <w:r w:rsidRPr="00FE73D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lat przed upływem terminu składania ofert </w:t>
      </w:r>
      <w:r w:rsidRPr="00FE73D8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wykonał/a</w:t>
      </w:r>
      <w:r w:rsidRPr="00FE73D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Pr="00FE73D8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(</w:t>
      </w:r>
      <w:r w:rsidRPr="00FE73D8">
        <w:rPr>
          <w:rFonts w:ascii="Arial" w:eastAsia="Times New Roman" w:hAnsi="Arial" w:cs="Arial"/>
          <w:i/>
          <w:iCs/>
          <w:kern w:val="0"/>
          <w:sz w:val="20"/>
          <w:szCs w:val="20"/>
          <w:lang w:eastAsia="ar-SA"/>
          <w14:ligatures w14:val="none"/>
        </w:rPr>
        <w:t>należy wpisać ilość</w:t>
      </w:r>
      <w:r w:rsidRPr="00FE73D8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)  </w:t>
      </w:r>
      <w:r w:rsidRPr="00FE73D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…………………… dokumentacje projektowo - kosztorysowe obejmujące swoim zakresem  </w:t>
      </w:r>
      <w:r w:rsidR="00E25E6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b</w:t>
      </w:r>
      <w:r w:rsidR="00E25E63" w:rsidRPr="008206E0">
        <w:rPr>
          <w:rFonts w:ascii="Arial" w:hAnsi="Arial" w:cs="Arial"/>
          <w:kern w:val="0"/>
          <w:sz w:val="20"/>
          <w:szCs w:val="20"/>
          <w14:ligatures w14:val="none"/>
        </w:rPr>
        <w:t>udowę lub przebudowę obiektu mostowego w ciągu drogi min. klasy L</w:t>
      </w:r>
      <w:r w:rsidR="00E25E63" w:rsidRPr="00FE73D8">
        <w:rPr>
          <w:rFonts w:ascii="Arial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Pr="00FE73D8">
        <w:rPr>
          <w:rFonts w:ascii="Arial" w:hAnsi="Arial" w:cs="Arial"/>
          <w:kern w:val="0"/>
          <w:sz w:val="20"/>
          <w:szCs w:val="20"/>
          <w:lang w:eastAsia="pl-PL"/>
          <w14:ligatures w14:val="none"/>
        </w:rPr>
        <w:t>( każda dokumentacja)</w:t>
      </w:r>
      <w:r w:rsidRPr="00FE73D8">
        <w:rPr>
          <w:rFonts w:ascii="Arial" w:hAnsi="Arial" w:cs="Arial"/>
          <w:kern w:val="0"/>
          <w:sz w:val="20"/>
          <w:szCs w:val="20"/>
          <w14:ligatures w14:val="none"/>
        </w:rPr>
        <w:t>.</w:t>
      </w:r>
      <w:r w:rsidRPr="00FE73D8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br/>
        <w:t xml:space="preserve">Poniżej podajemy wykaz tych dokumentacji: </w:t>
      </w:r>
    </w:p>
    <w:p w14:paraId="5FA6313D" w14:textId="77777777" w:rsidR="00247296" w:rsidRPr="00FE73D8" w:rsidRDefault="00247296" w:rsidP="00247296">
      <w:pPr>
        <w:spacing w:after="0" w:line="240" w:lineRule="auto"/>
        <w:rPr>
          <w:rFonts w:ascii="Arial" w:eastAsia="Calibri" w:hAnsi="Arial" w:cs="Arial"/>
          <w:b/>
          <w:bCs/>
          <w:color w:val="FF0000"/>
          <w:kern w:val="0"/>
          <w:sz w:val="20"/>
          <w:szCs w:val="20"/>
          <w14:ligatures w14:val="none"/>
        </w:rPr>
      </w:pPr>
    </w:p>
    <w:tbl>
      <w:tblPr>
        <w:tblW w:w="552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870"/>
        <w:gridCol w:w="4932"/>
        <w:gridCol w:w="2648"/>
      </w:tblGrid>
      <w:tr w:rsidR="00247296" w:rsidRPr="00FE73D8" w14:paraId="6488CB26" w14:textId="77777777" w:rsidTr="00B0726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C8FB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1019F42B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FE73D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  <w:t>Lp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C4D3" w14:textId="77777777" w:rsidR="00247296" w:rsidRPr="00FE73D8" w:rsidRDefault="00247296" w:rsidP="00B0726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2163BD21" w14:textId="77777777" w:rsidR="00247296" w:rsidRPr="00FE73D8" w:rsidRDefault="00247296" w:rsidP="00B072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FE73D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Termin realizacji   format: od – do (miesiąc-rok)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52BD" w14:textId="77777777" w:rsidR="00247296" w:rsidRPr="00FE73D8" w:rsidRDefault="00247296" w:rsidP="00B0726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FE73D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  <w:t>Przedmiot dokumentacji</w:t>
            </w:r>
          </w:p>
          <w:p w14:paraId="4BE99713" w14:textId="2BBB1D65" w:rsidR="00247296" w:rsidRPr="00FE73D8" w:rsidRDefault="00247296" w:rsidP="00E25E6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E73D8">
              <w:rPr>
                <w:rFonts w:ascii="Arial" w:eastAsia="Times New Roman" w:hAnsi="Arial" w:cs="Arial"/>
                <w:b/>
                <w:color w:val="FF0000"/>
                <w:kern w:val="0"/>
                <w:sz w:val="20"/>
                <w:szCs w:val="20"/>
                <w:lang w:eastAsia="ar-SA"/>
                <w14:ligatures w14:val="none"/>
              </w:rPr>
              <w:t xml:space="preserve">wraz ze wskazaniem zakresu (czego dotyczyła/ </w:t>
            </w:r>
            <w:r w:rsidR="00E25E63">
              <w:rPr>
                <w:rFonts w:ascii="Arial" w:eastAsia="Times New Roman" w:hAnsi="Arial" w:cs="Arial"/>
                <w:b/>
                <w:color w:val="FF0000"/>
                <w:kern w:val="0"/>
                <w:sz w:val="20"/>
                <w:szCs w:val="20"/>
                <w:lang w:eastAsia="ar-SA"/>
                <w14:ligatures w14:val="none"/>
              </w:rPr>
              <w:t>jaki obiekt mostowy</w:t>
            </w:r>
            <w:r w:rsidRPr="00FE73D8">
              <w:rPr>
                <w:rFonts w:ascii="Arial" w:eastAsia="Times New Roman" w:hAnsi="Arial" w:cs="Arial"/>
                <w:b/>
                <w:color w:val="FF0000"/>
                <w:kern w:val="0"/>
                <w:sz w:val="20"/>
                <w:szCs w:val="20"/>
                <w:lang w:eastAsia="ar-SA"/>
                <w14:ligatures w14:val="none"/>
              </w:rPr>
              <w:t xml:space="preserve"> obejmowała, klasy drogi , </w:t>
            </w:r>
            <w:r w:rsidRPr="00FE73D8">
              <w:rPr>
                <w:rFonts w:ascii="Arial" w:eastAsia="Times New Roman" w:hAnsi="Arial" w:cs="Arial"/>
                <w:b/>
                <w:color w:val="FF0000"/>
                <w:kern w:val="0"/>
                <w:sz w:val="20"/>
                <w:szCs w:val="20"/>
                <w:lang w:eastAsia="ar-SA"/>
                <w14:ligatures w14:val="none"/>
              </w:rPr>
              <w:br/>
              <w:t xml:space="preserve">kategoria drogi, 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97A1" w14:textId="77777777" w:rsidR="00247296" w:rsidRPr="00FE73D8" w:rsidRDefault="00247296" w:rsidP="00B0726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FE73D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  <w:t>Podmiot na rzecz,</w:t>
            </w:r>
          </w:p>
          <w:p w14:paraId="7DA6F29F" w14:textId="77777777" w:rsidR="00247296" w:rsidRPr="00FE73D8" w:rsidRDefault="00247296" w:rsidP="00B0726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FE73D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  <w:t>którego wykonano</w:t>
            </w:r>
          </w:p>
          <w:p w14:paraId="08B6B6A0" w14:textId="77777777" w:rsidR="00247296" w:rsidRPr="00FE73D8" w:rsidRDefault="00247296" w:rsidP="00B0726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FE73D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  <w:t xml:space="preserve">dokumentację </w:t>
            </w:r>
            <w:r w:rsidRPr="00FE73D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  <w:br/>
              <w:t>(nazwa i adres)</w:t>
            </w:r>
          </w:p>
        </w:tc>
      </w:tr>
      <w:tr w:rsidR="00247296" w:rsidRPr="00FE73D8" w14:paraId="6FAECC10" w14:textId="77777777" w:rsidTr="00B0726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6564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FE73D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9F72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A478" w14:textId="77777777" w:rsidR="00247296" w:rsidRPr="00FE73D8" w:rsidRDefault="00247296" w:rsidP="00B0726B">
            <w:pPr>
              <w:spacing w:after="0" w:line="360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Przedmiot dokumentacji (nazwa)</w:t>
            </w:r>
          </w:p>
          <w:p w14:paraId="466B5115" w14:textId="77777777" w:rsidR="00247296" w:rsidRPr="00FE73D8" w:rsidRDefault="00247296" w:rsidP="00B0726B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…………………………………………………………………………</w:t>
            </w:r>
          </w:p>
          <w:p w14:paraId="1E126308" w14:textId="77777777" w:rsidR="00247296" w:rsidRPr="00FE73D8" w:rsidRDefault="00247296" w:rsidP="00B0726B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…………………………………………………………………………</w:t>
            </w:r>
          </w:p>
          <w:p w14:paraId="426DD990" w14:textId="77777777" w:rsidR="00247296" w:rsidRPr="00FE73D8" w:rsidRDefault="00247296" w:rsidP="00B0726B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…………………………………………………………………………</w:t>
            </w:r>
          </w:p>
          <w:p w14:paraId="368E2088" w14:textId="00BFBE6A" w:rsidR="00E25E63" w:rsidRDefault="00E25E63" w:rsidP="00B0726B">
            <w:pPr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Obiekt mostowy: ……………………………………………………</w:t>
            </w:r>
          </w:p>
          <w:p w14:paraId="05F42AA7" w14:textId="77777777" w:rsidR="00E25E63" w:rsidRDefault="00E25E63" w:rsidP="00B0726B">
            <w:pPr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  <w:p w14:paraId="0CF31E8C" w14:textId="77777777" w:rsidR="00E25E63" w:rsidRDefault="00E25E63" w:rsidP="00E25E63">
            <w:pPr>
              <w:spacing w:after="0" w:line="276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w ciągu drogi: </w:t>
            </w:r>
          </w:p>
          <w:p w14:paraId="00F5F020" w14:textId="77777777" w:rsidR="00E25E63" w:rsidRDefault="00E25E63" w:rsidP="00E25E63">
            <w:pPr>
              <w:spacing w:after="0" w:line="276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  <w:p w14:paraId="0B4030DF" w14:textId="65E7996E" w:rsidR="00247296" w:rsidRPr="00FE73D8" w:rsidRDefault="00247296" w:rsidP="00E25E63">
            <w:pPr>
              <w:spacing w:after="0" w:line="276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Klas</w:t>
            </w:r>
            <w:r w:rsidR="00E25E6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a</w:t>
            </w: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 drogi: ……………. Kategoria drogi: ………………………</w:t>
            </w:r>
          </w:p>
          <w:p w14:paraId="389FA065" w14:textId="77777777" w:rsidR="00247296" w:rsidRPr="00FE73D8" w:rsidRDefault="00247296" w:rsidP="00B0726B">
            <w:pPr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  <w:p w14:paraId="4B4D91E3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79E28C80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FEF1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23252185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6283A71C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247296" w:rsidRPr="00FE73D8" w14:paraId="420055BE" w14:textId="77777777" w:rsidTr="00B0726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7B6C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FE73D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B095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B485" w14:textId="77777777" w:rsidR="00E25E63" w:rsidRPr="00FE73D8" w:rsidRDefault="00E25E63" w:rsidP="00E25E63">
            <w:pPr>
              <w:spacing w:after="0" w:line="360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Przedmiot dokumentacji (nazwa)</w:t>
            </w:r>
          </w:p>
          <w:p w14:paraId="160B3BAB" w14:textId="77777777" w:rsidR="00E25E63" w:rsidRPr="00FE73D8" w:rsidRDefault="00E25E63" w:rsidP="00E25E63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…………………………………………………………………………</w:t>
            </w:r>
          </w:p>
          <w:p w14:paraId="47FCD16F" w14:textId="77777777" w:rsidR="00E25E63" w:rsidRPr="00FE73D8" w:rsidRDefault="00E25E63" w:rsidP="00E25E63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…………………………………………………………………………</w:t>
            </w:r>
          </w:p>
          <w:p w14:paraId="48FB5FA6" w14:textId="77777777" w:rsidR="00E25E63" w:rsidRPr="00FE73D8" w:rsidRDefault="00E25E63" w:rsidP="00E25E63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…………………………………………………………………………</w:t>
            </w:r>
          </w:p>
          <w:p w14:paraId="6E91325A" w14:textId="77777777" w:rsidR="00E25E63" w:rsidRDefault="00E25E63" w:rsidP="00E25E63">
            <w:pPr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Obiekt mostowy: ……………………………………………………</w:t>
            </w:r>
          </w:p>
          <w:p w14:paraId="534598BC" w14:textId="77777777" w:rsidR="00E25E63" w:rsidRDefault="00E25E63" w:rsidP="00E25E63">
            <w:pPr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  <w:p w14:paraId="30014FD2" w14:textId="77777777" w:rsidR="00E25E63" w:rsidRDefault="00E25E63" w:rsidP="00E25E63">
            <w:pPr>
              <w:spacing w:after="0" w:line="276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w ciągu drogi: </w:t>
            </w:r>
          </w:p>
          <w:p w14:paraId="3D5FF7DE" w14:textId="77777777" w:rsidR="00E25E63" w:rsidRDefault="00E25E63" w:rsidP="00E25E63">
            <w:pPr>
              <w:spacing w:after="0" w:line="276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  <w:p w14:paraId="25B4CB8D" w14:textId="77777777" w:rsidR="00E25E63" w:rsidRPr="00FE73D8" w:rsidRDefault="00E25E63" w:rsidP="00E25E63">
            <w:pPr>
              <w:spacing w:after="0" w:line="276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Klas</w:t>
            </w:r>
            <w:r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a</w:t>
            </w: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 drogi: ……………. Kategoria drogi: ………………………</w:t>
            </w:r>
          </w:p>
          <w:p w14:paraId="7185CC97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9E6A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59F80F2A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1C6AA31D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247296" w:rsidRPr="00FE73D8" w14:paraId="429EB640" w14:textId="77777777" w:rsidTr="00B0726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3B6F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FE73D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  <w:t>3</w:t>
            </w:r>
          </w:p>
          <w:p w14:paraId="1882C9E6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6C883559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8B65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BA23" w14:textId="77777777" w:rsidR="00E25E63" w:rsidRPr="00FE73D8" w:rsidRDefault="00E25E63" w:rsidP="00E25E63">
            <w:pPr>
              <w:spacing w:after="0" w:line="360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Przedmiot dokumentacji (nazwa)</w:t>
            </w:r>
          </w:p>
          <w:p w14:paraId="0B7EA95C" w14:textId="77777777" w:rsidR="00E25E63" w:rsidRPr="00FE73D8" w:rsidRDefault="00E25E63" w:rsidP="00E25E63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…………………………………………………………………………</w:t>
            </w:r>
          </w:p>
          <w:p w14:paraId="1533DD54" w14:textId="77777777" w:rsidR="00E25E63" w:rsidRPr="00FE73D8" w:rsidRDefault="00E25E63" w:rsidP="00E25E63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…………………………………………………………………………</w:t>
            </w:r>
          </w:p>
          <w:p w14:paraId="01BEAE1F" w14:textId="77777777" w:rsidR="00E25E63" w:rsidRPr="00FE73D8" w:rsidRDefault="00E25E63" w:rsidP="00E25E63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…………………………………………………………………………</w:t>
            </w:r>
          </w:p>
          <w:p w14:paraId="0B2A7D22" w14:textId="77777777" w:rsidR="00E25E63" w:rsidRDefault="00E25E63" w:rsidP="00E25E63">
            <w:pPr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Obiekt mostowy: ……………………………………………………</w:t>
            </w:r>
          </w:p>
          <w:p w14:paraId="780F38B9" w14:textId="77777777" w:rsidR="00E25E63" w:rsidRDefault="00E25E63" w:rsidP="00E25E63">
            <w:pPr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  <w:p w14:paraId="7B000AF4" w14:textId="77777777" w:rsidR="00E25E63" w:rsidRDefault="00E25E63" w:rsidP="00E25E63">
            <w:pPr>
              <w:spacing w:after="0" w:line="276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w ciągu drogi: </w:t>
            </w:r>
          </w:p>
          <w:p w14:paraId="4BB12A00" w14:textId="77777777" w:rsidR="00E25E63" w:rsidRDefault="00E25E63" w:rsidP="00E25E63">
            <w:pPr>
              <w:spacing w:after="0" w:line="276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  <w:p w14:paraId="66A52979" w14:textId="77777777" w:rsidR="00E25E63" w:rsidRPr="00FE73D8" w:rsidRDefault="00E25E63" w:rsidP="00E25E63">
            <w:pPr>
              <w:spacing w:after="0" w:line="276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Klas</w:t>
            </w:r>
            <w:r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a</w:t>
            </w: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 drogi: ……………. Kategoria drogi: ………………………</w:t>
            </w:r>
          </w:p>
          <w:p w14:paraId="247FEB43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2B80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247296" w:rsidRPr="00FE73D8" w14:paraId="336BDDA5" w14:textId="77777777" w:rsidTr="00B0726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8C8A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FE73D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7B6E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013D" w14:textId="77777777" w:rsidR="00E25E63" w:rsidRPr="00FE73D8" w:rsidRDefault="00E25E63" w:rsidP="00E25E63">
            <w:pPr>
              <w:spacing w:after="0" w:line="360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Przedmiot dokumentacji (nazwa)</w:t>
            </w:r>
          </w:p>
          <w:p w14:paraId="317D6BC9" w14:textId="77777777" w:rsidR="00E25E63" w:rsidRPr="00FE73D8" w:rsidRDefault="00E25E63" w:rsidP="00E25E63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…………………………………………………………………………</w:t>
            </w:r>
          </w:p>
          <w:p w14:paraId="339CC3B4" w14:textId="77777777" w:rsidR="00E25E63" w:rsidRPr="00FE73D8" w:rsidRDefault="00E25E63" w:rsidP="00E25E63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…………………………………………………………………………</w:t>
            </w:r>
          </w:p>
          <w:p w14:paraId="200CA762" w14:textId="77777777" w:rsidR="00E25E63" w:rsidRPr="00FE73D8" w:rsidRDefault="00E25E63" w:rsidP="00E25E63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…………………………………………………………………………</w:t>
            </w:r>
          </w:p>
          <w:p w14:paraId="207E3006" w14:textId="77777777" w:rsidR="00E25E63" w:rsidRDefault="00E25E63" w:rsidP="00E25E63">
            <w:pPr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Obiekt mostowy: ……………………………………………………</w:t>
            </w:r>
          </w:p>
          <w:p w14:paraId="24050C5B" w14:textId="77777777" w:rsidR="00E25E63" w:rsidRDefault="00E25E63" w:rsidP="00E25E63">
            <w:pPr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  <w:p w14:paraId="70B7BF0B" w14:textId="77777777" w:rsidR="00E25E63" w:rsidRDefault="00E25E63" w:rsidP="00E25E63">
            <w:pPr>
              <w:spacing w:after="0" w:line="276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w ciągu drogi: </w:t>
            </w:r>
          </w:p>
          <w:p w14:paraId="54290DD8" w14:textId="77777777" w:rsidR="00E25E63" w:rsidRDefault="00E25E63" w:rsidP="00E25E63">
            <w:pPr>
              <w:spacing w:after="0" w:line="276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  <w:p w14:paraId="4604F342" w14:textId="77777777" w:rsidR="00E25E63" w:rsidRPr="00FE73D8" w:rsidRDefault="00E25E63" w:rsidP="00E25E63">
            <w:pPr>
              <w:spacing w:after="0" w:line="276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Klas</w:t>
            </w:r>
            <w:r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a</w:t>
            </w: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 drogi: ……………. Kategoria drogi: ………………………</w:t>
            </w:r>
          </w:p>
          <w:p w14:paraId="4E1FB2BE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3118FE10" w14:textId="77777777" w:rsidR="00247296" w:rsidRPr="00FE73D8" w:rsidRDefault="00247296" w:rsidP="00B0726B">
            <w:pPr>
              <w:spacing w:after="0" w:line="360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79E4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247296" w:rsidRPr="00FE73D8" w14:paraId="1EB2CC4F" w14:textId="77777777" w:rsidTr="00B0726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D729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FE73D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ar-SA"/>
                <w14:ligatures w14:val="none"/>
              </w:rPr>
              <w:t>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2006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F202" w14:textId="77777777" w:rsidR="00E25E63" w:rsidRPr="00FE73D8" w:rsidRDefault="00E25E63" w:rsidP="00E25E63">
            <w:pPr>
              <w:spacing w:after="0" w:line="360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Przedmiot dokumentacji (nazwa)</w:t>
            </w:r>
          </w:p>
          <w:p w14:paraId="3DF5180F" w14:textId="77777777" w:rsidR="00E25E63" w:rsidRPr="00FE73D8" w:rsidRDefault="00E25E63" w:rsidP="00E25E63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…………………………………………………………………………</w:t>
            </w:r>
          </w:p>
          <w:p w14:paraId="7EA8CF69" w14:textId="77777777" w:rsidR="00E25E63" w:rsidRPr="00FE73D8" w:rsidRDefault="00E25E63" w:rsidP="00E25E63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…………………………………………………………………………</w:t>
            </w:r>
          </w:p>
          <w:p w14:paraId="2D29F8CA" w14:textId="77777777" w:rsidR="00E25E63" w:rsidRPr="00FE73D8" w:rsidRDefault="00E25E63" w:rsidP="00E25E63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…………………………………………………………………………</w:t>
            </w:r>
          </w:p>
          <w:p w14:paraId="3E3A2AC9" w14:textId="77777777" w:rsidR="00E25E63" w:rsidRDefault="00E25E63" w:rsidP="00E25E63">
            <w:pPr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Obiekt mostowy: ……………………………………………………</w:t>
            </w:r>
          </w:p>
          <w:p w14:paraId="58882CD9" w14:textId="77777777" w:rsidR="00E25E63" w:rsidRDefault="00E25E63" w:rsidP="00E25E63">
            <w:pPr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  <w:p w14:paraId="7B2D53C6" w14:textId="77777777" w:rsidR="00E25E63" w:rsidRDefault="00E25E63" w:rsidP="00E25E63">
            <w:pPr>
              <w:spacing w:after="0" w:line="276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w ciągu drogi: </w:t>
            </w:r>
          </w:p>
          <w:p w14:paraId="14F3D60F" w14:textId="77777777" w:rsidR="00E25E63" w:rsidRDefault="00E25E63" w:rsidP="00E25E63">
            <w:pPr>
              <w:spacing w:after="0" w:line="276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  <w:p w14:paraId="6967AC21" w14:textId="77777777" w:rsidR="00E25E63" w:rsidRPr="00FE73D8" w:rsidRDefault="00E25E63" w:rsidP="00E25E63">
            <w:pPr>
              <w:spacing w:after="0" w:line="276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Klas</w:t>
            </w:r>
            <w:r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a</w:t>
            </w:r>
            <w:r w:rsidRPr="00FE73D8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 drogi: ……………. Kategoria drogi: ………………………</w:t>
            </w:r>
          </w:p>
          <w:p w14:paraId="0768DD61" w14:textId="77777777" w:rsidR="00247296" w:rsidRPr="00FE73D8" w:rsidRDefault="00247296" w:rsidP="00B0726B">
            <w:pPr>
              <w:spacing w:after="0" w:line="360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75C" w14:textId="77777777" w:rsidR="00247296" w:rsidRPr="00FE73D8" w:rsidRDefault="00247296" w:rsidP="00B072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</w:tbl>
    <w:p w14:paraId="4C54BE27" w14:textId="77777777" w:rsidR="00247296" w:rsidRPr="00FE73D8" w:rsidRDefault="00247296" w:rsidP="00247296">
      <w:pPr>
        <w:widowControl w:val="0"/>
        <w:tabs>
          <w:tab w:val="left" w:pos="2268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  <w14:ligatures w14:val="none"/>
        </w:rPr>
      </w:pPr>
    </w:p>
    <w:p w14:paraId="6A0FB4A2" w14:textId="66338F34" w:rsidR="00247296" w:rsidRPr="00FE73D8" w:rsidRDefault="00247296" w:rsidP="00247296">
      <w:pPr>
        <w:spacing w:line="360" w:lineRule="auto"/>
        <w:jc w:val="both"/>
        <w:rPr>
          <w:rFonts w:ascii="Arial" w:hAnsi="Arial" w:cs="Arial"/>
          <w:b/>
          <w:bCs/>
          <w:i/>
          <w:iCs/>
          <w:color w:val="FF0000"/>
          <w:kern w:val="0"/>
          <w:sz w:val="18"/>
          <w:szCs w:val="18"/>
          <w14:ligatures w14:val="none"/>
        </w:rPr>
      </w:pPr>
      <w:r w:rsidRPr="00FE73D8">
        <w:rPr>
          <w:rFonts w:ascii="Arial" w:hAnsi="Arial" w:cs="Arial"/>
          <w:b/>
          <w:bCs/>
          <w:i/>
          <w:iCs/>
          <w:color w:val="FF0000"/>
          <w:kern w:val="0"/>
          <w:sz w:val="18"/>
          <w:szCs w:val="18"/>
          <w14:ligatures w14:val="none"/>
        </w:rPr>
        <w:t xml:space="preserve">Wskazanie powinno pozwolić Zamawiającemu na ocenę oferty w sposób jednoznaczny i precyzyjny. </w:t>
      </w:r>
      <w:r w:rsidR="002D2631">
        <w:rPr>
          <w:rFonts w:ascii="Arial" w:hAnsi="Arial" w:cs="Arial"/>
          <w:b/>
          <w:bCs/>
          <w:i/>
          <w:iCs/>
          <w:color w:val="FF0000"/>
          <w:kern w:val="0"/>
          <w:sz w:val="18"/>
          <w:szCs w:val="18"/>
          <w14:ligatures w14:val="none"/>
        </w:rPr>
        <w:br/>
        <w:t xml:space="preserve">Brak wypełnienia tabeli skutkuje odrzuceniem oferty. </w:t>
      </w:r>
      <w:r w:rsidRPr="00FE73D8">
        <w:rPr>
          <w:rFonts w:ascii="Arial" w:hAnsi="Arial" w:cs="Arial"/>
          <w:b/>
          <w:bCs/>
          <w:i/>
          <w:iCs/>
          <w:color w:val="FF0000"/>
          <w:kern w:val="0"/>
          <w:sz w:val="18"/>
          <w:szCs w:val="18"/>
          <w14:ligatures w14:val="none"/>
        </w:rPr>
        <w:t xml:space="preserve">Niejednoznaczne, nieczytelne, niepełne lub nieprawidłowe wypełnienie tabeli mające wykazać doświadczenie, obciąża Wykonawcę </w:t>
      </w:r>
      <w:r>
        <w:rPr>
          <w:rFonts w:ascii="Arial" w:hAnsi="Arial" w:cs="Arial"/>
          <w:b/>
          <w:bCs/>
          <w:i/>
          <w:iCs/>
          <w:color w:val="FF0000"/>
          <w:kern w:val="0"/>
          <w:sz w:val="18"/>
          <w:szCs w:val="18"/>
          <w14:ligatures w14:val="none"/>
        </w:rPr>
        <w:t>tzn.</w:t>
      </w:r>
      <w:r w:rsidRPr="00FE73D8">
        <w:rPr>
          <w:rFonts w:ascii="Arial" w:hAnsi="Arial" w:cs="Arial"/>
          <w:b/>
          <w:bCs/>
          <w:i/>
          <w:iCs/>
          <w:color w:val="FF0000"/>
          <w:kern w:val="0"/>
          <w:sz w:val="18"/>
          <w:szCs w:val="18"/>
          <w14:ligatures w14:val="none"/>
        </w:rPr>
        <w:t xml:space="preserve"> będzie skutkowało nieprzyznaniem punktów w niniejszym kryterium oceny ofert</w:t>
      </w:r>
      <w:r w:rsidR="00C52670">
        <w:rPr>
          <w:rFonts w:ascii="Arial" w:hAnsi="Arial" w:cs="Arial"/>
          <w:b/>
          <w:bCs/>
          <w:i/>
          <w:iCs/>
          <w:color w:val="FF0000"/>
          <w:kern w:val="0"/>
          <w:sz w:val="18"/>
          <w:szCs w:val="18"/>
          <w14:ligatures w14:val="none"/>
        </w:rPr>
        <w:t xml:space="preserve"> lub odrzuceniem oferty.</w:t>
      </w:r>
    </w:p>
    <w:p w14:paraId="493A1BDA" w14:textId="49434E0C" w:rsidR="00247296" w:rsidRPr="00E25E63" w:rsidRDefault="00247296" w:rsidP="00E25E63">
      <w:pPr>
        <w:suppressAutoHyphens/>
        <w:spacing w:before="120" w:after="120" w:line="360" w:lineRule="auto"/>
        <w:jc w:val="both"/>
        <w:rPr>
          <w:rFonts w:ascii="Arial" w:eastAsia="Calibri" w:hAnsi="Arial" w:cs="Arial"/>
          <w:b/>
          <w:color w:val="0070C0"/>
          <w:kern w:val="0"/>
          <w:sz w:val="16"/>
          <w:szCs w:val="16"/>
          <w:lang w:eastAsia="pl-PL"/>
          <w14:ligatures w14:val="none"/>
        </w:rPr>
      </w:pPr>
      <w:r w:rsidRPr="00E25E63">
        <w:rPr>
          <w:rFonts w:ascii="Verdana" w:hAnsi="Verdana" w:cs="Arial"/>
          <w:b/>
          <w:color w:val="0070C0"/>
          <w:spacing w:val="-2"/>
          <w:kern w:val="0"/>
          <w:sz w:val="16"/>
          <w:szCs w:val="16"/>
          <w:u w:val="single"/>
          <w14:ligatures w14:val="none"/>
        </w:rPr>
        <w:t>Wykonawca uzupełnia tabele wyłącznie w zakresie części, na które składa ofertę</w:t>
      </w:r>
      <w:r w:rsidRPr="00E25E63">
        <w:rPr>
          <w:rFonts w:ascii="Arial" w:eastAsia="Calibri" w:hAnsi="Arial" w:cs="Arial"/>
          <w:b/>
          <w:color w:val="0070C0"/>
          <w:kern w:val="0"/>
          <w:sz w:val="16"/>
          <w:szCs w:val="16"/>
          <w:lang w:eastAsia="pl-PL"/>
          <w14:ligatures w14:val="none"/>
        </w:rPr>
        <w:t xml:space="preserve">( w przypadku części </w:t>
      </w:r>
      <w:r w:rsidRPr="00E25E63">
        <w:rPr>
          <w:rFonts w:ascii="Arial" w:eastAsia="Calibri" w:hAnsi="Arial" w:cs="Arial"/>
          <w:b/>
          <w:color w:val="0070C0"/>
          <w:kern w:val="0"/>
          <w:sz w:val="16"/>
          <w:szCs w:val="16"/>
          <w:u w:val="single"/>
          <w:lang w:eastAsia="pl-PL"/>
          <w14:ligatures w14:val="none"/>
        </w:rPr>
        <w:t>nieobjętych ofertą</w:t>
      </w:r>
      <w:r w:rsidRPr="00E25E63">
        <w:rPr>
          <w:rFonts w:ascii="Arial" w:eastAsia="Calibri" w:hAnsi="Arial" w:cs="Arial"/>
          <w:b/>
          <w:color w:val="0070C0"/>
          <w:kern w:val="0"/>
          <w:sz w:val="16"/>
          <w:szCs w:val="16"/>
          <w:lang w:eastAsia="pl-PL"/>
          <w14:ligatures w14:val="none"/>
        </w:rPr>
        <w:t xml:space="preserve"> należy pozostawić miejsce niewypełnione lub w miejscu ceny wpisać: „nie dotyczy”)</w:t>
      </w:r>
    </w:p>
    <w:p w14:paraId="4114C3DC" w14:textId="53989E19" w:rsidR="00FE73D8" w:rsidRPr="00BF07C3" w:rsidRDefault="00FE73D8" w:rsidP="00FE73D8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pl-PL"/>
          <w14:ligatures w14:val="none"/>
        </w:rPr>
      </w:pPr>
      <w:r w:rsidRPr="00BF07C3"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pl-PL"/>
          <w14:ligatures w14:val="none"/>
        </w:rPr>
        <w:lastRenderedPageBreak/>
        <w:t>Ponadto oświadczam/oświadczamy, że:</w:t>
      </w:r>
    </w:p>
    <w:p w14:paraId="54AA9641" w14:textId="77777777" w:rsidR="00FE73D8" w:rsidRPr="00BF07C3" w:rsidRDefault="00FE73D8" w:rsidP="00FE73D8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F07C3">
        <w:rPr>
          <w:rFonts w:ascii="Arial" w:hAnsi="Arial" w:cs="Arial"/>
          <w:kern w:val="0"/>
          <w:sz w:val="20"/>
          <w14:ligatures w14:val="none"/>
        </w:rPr>
        <w:t>zapoznaliśmy się z SWZ i nie wnosimy do niej zastrzeżeń oraz zdobyliśmy konieczne informacje potrzebne do właściwego wykonania zamówienia</w:t>
      </w:r>
      <w:r w:rsidRPr="00BF07C3">
        <w:rPr>
          <w:rFonts w:ascii="Arial" w:hAnsi="Arial" w:cs="Arial"/>
          <w:kern w:val="0"/>
          <w:sz w:val="20"/>
          <w:szCs w:val="18"/>
          <w14:ligatures w14:val="none"/>
        </w:rPr>
        <w:t>,</w:t>
      </w:r>
    </w:p>
    <w:p w14:paraId="2F531275" w14:textId="77777777" w:rsidR="00FE73D8" w:rsidRPr="00BF07C3" w:rsidRDefault="00FE73D8" w:rsidP="00FE73D8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F07C3">
        <w:rPr>
          <w:rFonts w:ascii="Arial" w:hAnsi="Arial" w:cs="Arial"/>
          <w:kern w:val="0"/>
          <w:sz w:val="20"/>
          <w:szCs w:val="20"/>
          <w14:ligatures w14:val="none"/>
        </w:rPr>
        <w:t>wycena obejmuje cały zakres rzeczowy przedmiotu zamówienia, uwzględnia wszystkie koszty niezbędne do jego prawidłowego, zgodnego z wymaganiami Zmawiającego wykonania zamówienia,</w:t>
      </w:r>
    </w:p>
    <w:p w14:paraId="20F7D9FD" w14:textId="77777777" w:rsidR="00FE73D8" w:rsidRPr="00BF07C3" w:rsidRDefault="00FE73D8" w:rsidP="00FE73D8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F07C3">
        <w:rPr>
          <w:rFonts w:ascii="Arial" w:hAnsi="Arial" w:cs="Arial"/>
          <w:kern w:val="0"/>
          <w:sz w:val="20"/>
          <w:szCs w:val="20"/>
          <w14:ligatures w14:val="none"/>
        </w:rPr>
        <w:t>przedmiot zamówienia zrealizujemy w wymaganym przez Zamawiającego terminie,</w:t>
      </w:r>
    </w:p>
    <w:p w14:paraId="5F727D53" w14:textId="77777777" w:rsidR="00FE73D8" w:rsidRPr="00BF07C3" w:rsidRDefault="00FE73D8" w:rsidP="00FE73D8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F07C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łożona oferta wiąże nas do upływu terminu określonego w Specyfikacji Warunków Zamówienia,</w:t>
      </w:r>
    </w:p>
    <w:p w14:paraId="463EBEC1" w14:textId="77777777" w:rsidR="00FE73D8" w:rsidRPr="00BF07C3" w:rsidRDefault="00FE73D8" w:rsidP="00FE73D8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F07C3">
        <w:rPr>
          <w:rFonts w:ascii="Arial" w:hAnsi="Arial" w:cs="Arial"/>
          <w:kern w:val="0"/>
          <w:sz w:val="20"/>
          <w:szCs w:val="18"/>
          <w14:ligatures w14:val="none"/>
        </w:rPr>
        <w:t xml:space="preserve">załączony do Specyfikacji Warunków Zamówienia wzór umowy przyjmujemy bez zastrzeżeń </w:t>
      </w:r>
      <w:r w:rsidRPr="00BF07C3">
        <w:rPr>
          <w:rFonts w:ascii="Arial" w:hAnsi="Arial" w:cs="Arial"/>
          <w:kern w:val="0"/>
          <w:sz w:val="20"/>
          <w:szCs w:val="18"/>
          <w14:ligatures w14:val="none"/>
        </w:rPr>
        <w:br/>
        <w:t>i zobowiązujemy się w przypadku wyboru naszej oferty do zawarcia umowy w miejscu i terminie wyznaczonym przez Zamawiającego</w:t>
      </w:r>
      <w:r w:rsidRPr="00BF07C3">
        <w:rPr>
          <w:rFonts w:ascii="Arial" w:hAnsi="Arial" w:cs="Arial"/>
          <w:kern w:val="0"/>
          <w:sz w:val="20"/>
          <w:szCs w:val="20"/>
          <w14:ligatures w14:val="none"/>
        </w:rPr>
        <w:t>,</w:t>
      </w:r>
    </w:p>
    <w:p w14:paraId="7028D7A3" w14:textId="77777777" w:rsidR="00FE73D8" w:rsidRPr="00BC4DEB" w:rsidRDefault="00FE73D8" w:rsidP="00FE73D8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sz w:val="20"/>
          <w:szCs w:val="20"/>
        </w:rPr>
      </w:pPr>
      <w:r w:rsidRPr="00BF07C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zamówienie </w:t>
      </w:r>
      <w:r w:rsidRPr="00BF07C3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zamierzamy/ nie zamierzamy</w:t>
      </w:r>
      <w:r w:rsidRPr="00BF07C3">
        <w:rPr>
          <w:rFonts w:ascii="Arial" w:eastAsia="Times New Roman" w:hAnsi="Arial" w:cs="Arial"/>
          <w:b/>
          <w:bCs/>
          <w:kern w:val="0"/>
          <w:sz w:val="20"/>
          <w:szCs w:val="20"/>
          <w:vertAlign w:val="superscript"/>
          <w:lang w:eastAsia="pl-PL"/>
          <w14:ligatures w14:val="none"/>
        </w:rPr>
        <w:t>2</w:t>
      </w:r>
      <w:r w:rsidRPr="00BF07C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powierzyć podwykonawcom w następującym zakresie  </w:t>
      </w:r>
    </w:p>
    <w:p w14:paraId="69E58D23" w14:textId="77777777" w:rsidR="00FE73D8" w:rsidRPr="00981E71" w:rsidRDefault="00FE73D8" w:rsidP="00FE73D8">
      <w:pPr>
        <w:spacing w:after="0" w:line="360" w:lineRule="auto"/>
        <w:ind w:left="426"/>
        <w:jc w:val="both"/>
        <w:rPr>
          <w:sz w:val="20"/>
          <w:szCs w:val="20"/>
        </w:rPr>
      </w:pPr>
      <w:r w:rsidRPr="00981E71">
        <w:rPr>
          <w:sz w:val="20"/>
          <w:szCs w:val="20"/>
        </w:rPr>
        <w:t xml:space="preserve"> </w:t>
      </w:r>
    </w:p>
    <w:tbl>
      <w:tblPr>
        <w:tblW w:w="4847" w:type="pct"/>
        <w:tblInd w:w="276" w:type="dxa"/>
        <w:tblCellMar>
          <w:top w:w="10" w:type="dxa"/>
          <w:left w:w="106" w:type="dxa"/>
          <w:right w:w="60" w:type="dxa"/>
        </w:tblCellMar>
        <w:tblLook w:val="00A0" w:firstRow="1" w:lastRow="0" w:firstColumn="1" w:lastColumn="0" w:noHBand="0" w:noVBand="0"/>
      </w:tblPr>
      <w:tblGrid>
        <w:gridCol w:w="2026"/>
        <w:gridCol w:w="3528"/>
        <w:gridCol w:w="3231"/>
      </w:tblGrid>
      <w:tr w:rsidR="00FE73D8" w:rsidRPr="00981E71" w14:paraId="61A95BC7" w14:textId="77777777" w:rsidTr="008A1BFF">
        <w:trPr>
          <w:trHeight w:val="298"/>
        </w:trPr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5A8C" w14:textId="77777777" w:rsidR="00FE73D8" w:rsidRPr="00BC4DEB" w:rsidRDefault="00FE73D8" w:rsidP="008A1BFF">
            <w:pPr>
              <w:spacing w:after="0" w:line="240" w:lineRule="auto"/>
              <w:ind w:left="48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 xml:space="preserve">Nazwa i adres podwykonawcy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sz w:val="16"/>
                <w:szCs w:val="16"/>
              </w:rPr>
              <w:t>(wypełnić o ile jest znany)</w:t>
            </w:r>
          </w:p>
        </w:tc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76BC" w14:textId="77777777" w:rsidR="00FE73D8" w:rsidRPr="0091274A" w:rsidRDefault="00FE73D8" w:rsidP="008A1BFF">
            <w:pPr>
              <w:spacing w:after="0" w:line="240" w:lineRule="auto"/>
              <w:ind w:left="2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kres/część zamówienia powierzona do wykonania podwykonawcy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0E3F" w14:textId="77777777" w:rsidR="00FE73D8" w:rsidRPr="0091274A" w:rsidRDefault="00FE73D8" w:rsidP="008A1BF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(w zł) lub procentowa część zamówienia</w:t>
            </w:r>
          </w:p>
        </w:tc>
      </w:tr>
      <w:tr w:rsidR="00FE73D8" w:rsidRPr="00981E71" w14:paraId="7847991D" w14:textId="77777777" w:rsidTr="008A1BFF">
        <w:trPr>
          <w:trHeight w:val="281"/>
        </w:trPr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D9C7" w14:textId="77777777" w:rsidR="00FE73D8" w:rsidRDefault="00FE73D8" w:rsidP="008A1BFF">
            <w:pPr>
              <w:spacing w:after="0" w:line="240" w:lineRule="auto"/>
              <w:rPr>
                <w:sz w:val="20"/>
                <w:szCs w:val="20"/>
              </w:rPr>
            </w:pPr>
          </w:p>
          <w:p w14:paraId="6ED98420" w14:textId="77777777" w:rsidR="00FE73D8" w:rsidRPr="00981E71" w:rsidRDefault="00FE73D8" w:rsidP="008A1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C1DA" w14:textId="77777777" w:rsidR="00FE73D8" w:rsidRPr="00981E71" w:rsidRDefault="00FE73D8" w:rsidP="008A1BFF">
            <w:pPr>
              <w:spacing w:after="0" w:line="240" w:lineRule="auto"/>
              <w:ind w:left="85"/>
              <w:rPr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9659" w14:textId="77777777" w:rsidR="00FE73D8" w:rsidRPr="00981E71" w:rsidRDefault="00FE73D8" w:rsidP="008A1BFF">
            <w:pPr>
              <w:spacing w:after="0" w:line="240" w:lineRule="auto"/>
              <w:ind w:right="43"/>
              <w:jc w:val="center"/>
              <w:rPr>
                <w:sz w:val="20"/>
                <w:szCs w:val="20"/>
              </w:rPr>
            </w:pPr>
          </w:p>
        </w:tc>
      </w:tr>
      <w:tr w:rsidR="00FE73D8" w:rsidRPr="00981E71" w14:paraId="62DEACFE" w14:textId="77777777" w:rsidTr="008A1BFF">
        <w:trPr>
          <w:trHeight w:val="262"/>
        </w:trPr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E3FF" w14:textId="77777777" w:rsidR="00FE73D8" w:rsidRDefault="00FE73D8" w:rsidP="008A1BFF">
            <w:pPr>
              <w:spacing w:after="0" w:line="240" w:lineRule="auto"/>
              <w:rPr>
                <w:sz w:val="20"/>
                <w:szCs w:val="20"/>
              </w:rPr>
            </w:pPr>
            <w:r w:rsidRPr="00981E71">
              <w:rPr>
                <w:sz w:val="20"/>
                <w:szCs w:val="20"/>
              </w:rPr>
              <w:t xml:space="preserve"> </w:t>
            </w:r>
          </w:p>
          <w:p w14:paraId="753C8E37" w14:textId="77777777" w:rsidR="00FE73D8" w:rsidRPr="00981E71" w:rsidRDefault="00FE73D8" w:rsidP="008A1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D96E" w14:textId="77777777" w:rsidR="00FE73D8" w:rsidRPr="00981E71" w:rsidRDefault="00FE73D8" w:rsidP="008A1BFF">
            <w:pPr>
              <w:spacing w:after="0" w:line="240" w:lineRule="auto"/>
              <w:rPr>
                <w:sz w:val="20"/>
                <w:szCs w:val="20"/>
              </w:rPr>
            </w:pPr>
            <w:r w:rsidRPr="00981E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17C5" w14:textId="77777777" w:rsidR="00FE73D8" w:rsidRPr="00981E71" w:rsidRDefault="00FE73D8" w:rsidP="008A1BFF">
            <w:pPr>
              <w:spacing w:after="0" w:line="240" w:lineRule="auto"/>
              <w:ind w:left="2"/>
              <w:rPr>
                <w:sz w:val="20"/>
                <w:szCs w:val="20"/>
              </w:rPr>
            </w:pPr>
            <w:r w:rsidRPr="00981E71">
              <w:rPr>
                <w:sz w:val="20"/>
                <w:szCs w:val="20"/>
              </w:rPr>
              <w:t xml:space="preserve"> </w:t>
            </w:r>
          </w:p>
        </w:tc>
      </w:tr>
      <w:tr w:rsidR="00FE73D8" w:rsidRPr="00981E71" w14:paraId="71A21F08" w14:textId="77777777" w:rsidTr="008A1BFF">
        <w:trPr>
          <w:trHeight w:val="264"/>
        </w:trPr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709B" w14:textId="77777777" w:rsidR="00FE73D8" w:rsidRDefault="00FE73D8" w:rsidP="008A1BFF">
            <w:pPr>
              <w:spacing w:after="0" w:line="240" w:lineRule="auto"/>
              <w:rPr>
                <w:sz w:val="20"/>
                <w:szCs w:val="20"/>
              </w:rPr>
            </w:pPr>
            <w:r w:rsidRPr="00981E71">
              <w:rPr>
                <w:sz w:val="20"/>
                <w:szCs w:val="20"/>
              </w:rPr>
              <w:t xml:space="preserve"> </w:t>
            </w:r>
          </w:p>
          <w:p w14:paraId="66AFA619" w14:textId="77777777" w:rsidR="00FE73D8" w:rsidRPr="00981E71" w:rsidRDefault="00FE73D8" w:rsidP="008A1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0B55" w14:textId="77777777" w:rsidR="00FE73D8" w:rsidRPr="00981E71" w:rsidRDefault="00FE73D8" w:rsidP="008A1BFF">
            <w:pPr>
              <w:spacing w:after="0" w:line="240" w:lineRule="auto"/>
              <w:rPr>
                <w:sz w:val="20"/>
                <w:szCs w:val="20"/>
              </w:rPr>
            </w:pPr>
            <w:r w:rsidRPr="00981E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BE8F" w14:textId="77777777" w:rsidR="00FE73D8" w:rsidRPr="00981E71" w:rsidRDefault="00FE73D8" w:rsidP="008A1BFF">
            <w:pPr>
              <w:spacing w:after="0" w:line="240" w:lineRule="auto"/>
              <w:ind w:left="2"/>
              <w:rPr>
                <w:sz w:val="20"/>
                <w:szCs w:val="20"/>
              </w:rPr>
            </w:pPr>
            <w:r w:rsidRPr="00981E71">
              <w:rPr>
                <w:sz w:val="20"/>
                <w:szCs w:val="20"/>
              </w:rPr>
              <w:t xml:space="preserve"> </w:t>
            </w:r>
          </w:p>
        </w:tc>
      </w:tr>
    </w:tbl>
    <w:p w14:paraId="738D60C0" w14:textId="77777777" w:rsidR="00FE73D8" w:rsidRPr="00981E71" w:rsidRDefault="00FE73D8" w:rsidP="00FE73D8">
      <w:pPr>
        <w:spacing w:after="119" w:line="240" w:lineRule="auto"/>
        <w:ind w:left="426" w:right="54" w:hanging="436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BC4DEB">
        <w:rPr>
          <w:b/>
          <w:i/>
          <w:color w:val="0070C0"/>
          <w:sz w:val="20"/>
          <w:szCs w:val="20"/>
        </w:rPr>
        <w:t xml:space="preserve">(należy wypełnić w przypadku, </w:t>
      </w:r>
      <w:r w:rsidRPr="00BC4DEB">
        <w:rPr>
          <w:b/>
          <w:i/>
          <w:color w:val="0070C0"/>
          <w:sz w:val="20"/>
          <w:szCs w:val="20"/>
          <w:u w:val="single" w:color="000000"/>
        </w:rPr>
        <w:t xml:space="preserve">gdy wykonawca </w:t>
      </w:r>
      <w:r>
        <w:rPr>
          <w:b/>
          <w:i/>
          <w:color w:val="0070C0"/>
          <w:sz w:val="20"/>
          <w:szCs w:val="20"/>
          <w:u w:val="single" w:color="000000"/>
        </w:rPr>
        <w:t>zamierza wykonać przedmiot zamówienia z udziałem podwykonawcy/ów)</w:t>
      </w:r>
    </w:p>
    <w:p w14:paraId="11C5A6DB" w14:textId="77777777" w:rsidR="00FE73D8" w:rsidRDefault="00FE73D8" w:rsidP="00FE73D8">
      <w:pPr>
        <w:widowControl w:val="0"/>
        <w:tabs>
          <w:tab w:val="num" w:pos="426"/>
        </w:tabs>
        <w:spacing w:after="0" w:line="360" w:lineRule="auto"/>
        <w:ind w:left="426" w:right="-2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669ED1D5" w14:textId="77777777" w:rsidR="00FE73D8" w:rsidRPr="00BF07C3" w:rsidRDefault="00FE73D8" w:rsidP="00FE73D8">
      <w:pPr>
        <w:widowControl w:val="0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F07C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 celu wykazania spełniania warunk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ów</w:t>
      </w:r>
      <w:r w:rsidRPr="00BF07C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udziału w postępowaniu o którym mowa w Rozdz. VI ust. 2 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SWZ (dotyczących </w:t>
      </w:r>
      <w:r w:rsidRPr="00E93C51">
        <w:rPr>
          <w:rFonts w:ascii="Arial" w:hAnsi="Arial" w:cs="Arial"/>
          <w:sz w:val="20"/>
          <w:szCs w:val="20"/>
        </w:rPr>
        <w:t xml:space="preserve">zdolności </w:t>
      </w:r>
      <w:r w:rsidRPr="00E93C51">
        <w:rPr>
          <w:rFonts w:ascii="Arial" w:hAnsi="Arial" w:cs="Arial"/>
          <w:sz w:val="20"/>
          <w:szCs w:val="20"/>
          <w:u w:val="single" w:color="000000"/>
        </w:rPr>
        <w:t>technicznych</w:t>
      </w:r>
      <w:r w:rsidRPr="00E93C51">
        <w:rPr>
          <w:rFonts w:ascii="Arial" w:hAnsi="Arial" w:cs="Arial"/>
          <w:sz w:val="20"/>
          <w:szCs w:val="20"/>
        </w:rPr>
        <w:t xml:space="preserve"> lub </w:t>
      </w:r>
      <w:r w:rsidRPr="00E93C51">
        <w:rPr>
          <w:rFonts w:ascii="Arial" w:hAnsi="Arial" w:cs="Arial"/>
          <w:sz w:val="20"/>
          <w:szCs w:val="20"/>
          <w:u w:val="single" w:color="000000"/>
        </w:rPr>
        <w:t>zawodowych</w:t>
      </w:r>
      <w:r>
        <w:rPr>
          <w:rFonts w:ascii="Arial" w:hAnsi="Arial" w:cs="Arial"/>
          <w:sz w:val="20"/>
          <w:szCs w:val="20"/>
          <w:u w:val="single" w:color="000000"/>
        </w:rPr>
        <w:t>)</w:t>
      </w:r>
      <w:r w:rsidRPr="00BF07C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polegamy na zasobach następujących podmiotów</w:t>
      </w:r>
      <w:r w:rsidRPr="00BF07C3">
        <w:rPr>
          <w:rFonts w:ascii="Arial" w:eastAsia="Times New Roman" w:hAnsi="Arial" w:cs="Arial"/>
          <w:b/>
          <w:bCs/>
          <w:kern w:val="0"/>
          <w:sz w:val="20"/>
          <w:szCs w:val="20"/>
          <w:vertAlign w:val="superscript"/>
          <w:lang w:eastAsia="pl-PL"/>
          <w14:ligatures w14:val="none"/>
        </w:rPr>
        <w:t>3</w:t>
      </w:r>
      <w:r w:rsidRPr="00BF07C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:</w:t>
      </w:r>
    </w:p>
    <w:p w14:paraId="75E4D402" w14:textId="77777777" w:rsidR="00FE73D8" w:rsidRPr="00981E71" w:rsidRDefault="00FE73D8" w:rsidP="00FE73D8">
      <w:pPr>
        <w:spacing w:after="0" w:line="240" w:lineRule="auto"/>
        <w:ind w:left="509"/>
        <w:rPr>
          <w:sz w:val="20"/>
          <w:szCs w:val="20"/>
        </w:rPr>
      </w:pPr>
    </w:p>
    <w:tbl>
      <w:tblPr>
        <w:tblW w:w="8799" w:type="dxa"/>
        <w:tblInd w:w="263" w:type="dxa"/>
        <w:tblCellMar>
          <w:top w:w="82" w:type="dxa"/>
          <w:left w:w="123" w:type="dxa"/>
          <w:right w:w="63" w:type="dxa"/>
        </w:tblCellMar>
        <w:tblLook w:val="00A0" w:firstRow="1" w:lastRow="0" w:firstColumn="1" w:lastColumn="0" w:noHBand="0" w:noVBand="0"/>
      </w:tblPr>
      <w:tblGrid>
        <w:gridCol w:w="576"/>
        <w:gridCol w:w="3955"/>
        <w:gridCol w:w="4268"/>
      </w:tblGrid>
      <w:tr w:rsidR="00FE73D8" w:rsidRPr="00981E71" w14:paraId="22602BBA" w14:textId="77777777" w:rsidTr="008A1BFF">
        <w:trPr>
          <w:trHeight w:val="7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645B0" w14:textId="77777777" w:rsidR="00FE73D8" w:rsidRPr="00981E71" w:rsidRDefault="00FE73D8" w:rsidP="008A1BFF">
            <w:pPr>
              <w:spacing w:after="0" w:line="240" w:lineRule="auto"/>
              <w:rPr>
                <w:sz w:val="20"/>
                <w:szCs w:val="20"/>
              </w:rPr>
            </w:pPr>
            <w:r w:rsidRPr="00981E71">
              <w:rPr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C5F9C" w14:textId="77777777" w:rsidR="00FE73D8" w:rsidRPr="00981E71" w:rsidRDefault="00FE73D8" w:rsidP="008A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i adres</w:t>
            </w:r>
            <w:r w:rsidRPr="00981E71">
              <w:rPr>
                <w:b/>
                <w:sz w:val="20"/>
                <w:szCs w:val="20"/>
              </w:rPr>
              <w:t xml:space="preserve"> podmiotu udostępniającego zasoby 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CA204" w14:textId="77777777" w:rsidR="00FE73D8" w:rsidRPr="00981E71" w:rsidRDefault="00FE73D8" w:rsidP="008A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1E71">
              <w:rPr>
                <w:b/>
                <w:sz w:val="20"/>
                <w:szCs w:val="20"/>
              </w:rPr>
              <w:t>Zakres dostępnych wykonawcy zasobów podmiotu udostępniającego</w:t>
            </w:r>
            <w:r>
              <w:rPr>
                <w:b/>
                <w:sz w:val="20"/>
                <w:szCs w:val="20"/>
              </w:rPr>
              <w:t xml:space="preserve"> zasoby</w:t>
            </w:r>
          </w:p>
        </w:tc>
      </w:tr>
      <w:tr w:rsidR="00FE73D8" w:rsidRPr="00981E71" w14:paraId="2D73B09F" w14:textId="77777777" w:rsidTr="008A1BFF">
        <w:trPr>
          <w:trHeight w:val="4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41DB" w14:textId="77777777" w:rsidR="00FE73D8" w:rsidRPr="00BC4DEB" w:rsidRDefault="00FE73D8" w:rsidP="008A1BFF">
            <w:pPr>
              <w:spacing w:after="0" w:line="240" w:lineRule="auto"/>
              <w:ind w:right="58"/>
              <w:jc w:val="center"/>
              <w:rPr>
                <w:bCs/>
                <w:sz w:val="20"/>
                <w:szCs w:val="20"/>
              </w:rPr>
            </w:pPr>
            <w:r w:rsidRPr="00BC4DEB">
              <w:rPr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4CBF" w14:textId="77777777" w:rsidR="00FE73D8" w:rsidRPr="00981E71" w:rsidRDefault="00FE73D8" w:rsidP="008A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1E7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FB3A" w14:textId="77777777" w:rsidR="00FE73D8" w:rsidRPr="00981E71" w:rsidRDefault="00FE73D8" w:rsidP="008A1BFF">
            <w:pPr>
              <w:spacing w:after="0" w:line="240" w:lineRule="auto"/>
              <w:ind w:left="2"/>
              <w:jc w:val="center"/>
              <w:rPr>
                <w:sz w:val="20"/>
                <w:szCs w:val="20"/>
              </w:rPr>
            </w:pPr>
          </w:p>
        </w:tc>
      </w:tr>
      <w:tr w:rsidR="00FE73D8" w:rsidRPr="00981E71" w14:paraId="1F53832B" w14:textId="77777777" w:rsidTr="008A1BFF">
        <w:trPr>
          <w:trHeight w:val="4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815A" w14:textId="77777777" w:rsidR="00FE73D8" w:rsidRPr="00BC4DEB" w:rsidRDefault="00FE73D8" w:rsidP="008A1BFF">
            <w:pPr>
              <w:spacing w:after="0" w:line="240" w:lineRule="auto"/>
              <w:ind w:right="58"/>
              <w:jc w:val="center"/>
              <w:rPr>
                <w:bCs/>
                <w:sz w:val="20"/>
                <w:szCs w:val="20"/>
              </w:rPr>
            </w:pPr>
            <w:r w:rsidRPr="00BC4DEB">
              <w:rPr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3F5F" w14:textId="77777777" w:rsidR="00FE73D8" w:rsidRPr="00981E71" w:rsidRDefault="00FE73D8" w:rsidP="008A1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1E7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0C02" w14:textId="77777777" w:rsidR="00FE73D8" w:rsidRPr="00981E71" w:rsidRDefault="00FE73D8" w:rsidP="008A1BFF">
            <w:pPr>
              <w:spacing w:after="0" w:line="240" w:lineRule="auto"/>
              <w:ind w:left="2"/>
              <w:jc w:val="center"/>
              <w:rPr>
                <w:sz w:val="20"/>
                <w:szCs w:val="20"/>
              </w:rPr>
            </w:pPr>
            <w:r w:rsidRPr="00981E71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61DBC550" w14:textId="77777777" w:rsidR="00FE73D8" w:rsidRPr="00BC4DEB" w:rsidRDefault="00FE73D8" w:rsidP="00FE73D8">
      <w:pPr>
        <w:spacing w:after="0" w:line="240" w:lineRule="auto"/>
        <w:ind w:left="509"/>
        <w:rPr>
          <w:color w:val="0070C0"/>
          <w:sz w:val="20"/>
          <w:szCs w:val="20"/>
        </w:rPr>
      </w:pPr>
      <w:r w:rsidRPr="00BC4DEB">
        <w:rPr>
          <w:b/>
          <w:i/>
          <w:color w:val="0070C0"/>
          <w:sz w:val="20"/>
          <w:szCs w:val="20"/>
        </w:rPr>
        <w:t xml:space="preserve">(należy wypełnić tylko w przypadku, </w:t>
      </w:r>
      <w:r w:rsidRPr="00BC4DEB">
        <w:rPr>
          <w:b/>
          <w:i/>
          <w:color w:val="0070C0"/>
          <w:sz w:val="20"/>
          <w:szCs w:val="20"/>
          <w:u w:val="single" w:color="000000"/>
        </w:rPr>
        <w:t xml:space="preserve">gdy wykonawca </w:t>
      </w:r>
      <w:r>
        <w:rPr>
          <w:b/>
          <w:i/>
          <w:color w:val="0070C0"/>
          <w:sz w:val="20"/>
          <w:szCs w:val="20"/>
          <w:u w:val="single" w:color="000000"/>
        </w:rPr>
        <w:t>polega na zasobach podmiotu trzeciego)</w:t>
      </w:r>
      <w:r>
        <w:rPr>
          <w:b/>
          <w:i/>
          <w:color w:val="0070C0"/>
          <w:sz w:val="20"/>
          <w:szCs w:val="20"/>
          <w:u w:val="single" w:color="000000"/>
        </w:rPr>
        <w:br/>
      </w:r>
    </w:p>
    <w:p w14:paraId="34B5920E" w14:textId="23467BC2" w:rsidR="00FE73D8" w:rsidRPr="00BF07C3" w:rsidRDefault="00FE73D8" w:rsidP="00E35243">
      <w:pPr>
        <w:spacing w:after="15" w:line="240" w:lineRule="auto"/>
        <w:ind w:left="14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81E71">
        <w:rPr>
          <w:color w:val="FF0000"/>
          <w:sz w:val="20"/>
          <w:szCs w:val="20"/>
        </w:rPr>
        <w:t xml:space="preserve"> </w:t>
      </w:r>
    </w:p>
    <w:p w14:paraId="34B0F908" w14:textId="248AC4FC" w:rsidR="00FE73D8" w:rsidRPr="00E93C51" w:rsidRDefault="00FE73D8" w:rsidP="00FE73D8">
      <w:pPr>
        <w:numPr>
          <w:ilvl w:val="0"/>
          <w:numId w:val="1"/>
        </w:numPr>
        <w:tabs>
          <w:tab w:val="num" w:pos="426"/>
          <w:tab w:val="num" w:pos="2352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93C51">
        <w:rPr>
          <w:rFonts w:ascii="Arial" w:hAnsi="Arial" w:cs="Arial"/>
          <w:sz w:val="20"/>
          <w:szCs w:val="20"/>
        </w:rPr>
        <w:t xml:space="preserve">w związku z wspólnym ubieganiem się o udzielenie zamówienia poszczególni wykonawcy wykonają następujące </w:t>
      </w:r>
      <w:r w:rsidR="00C52670">
        <w:rPr>
          <w:rFonts w:ascii="Arial" w:hAnsi="Arial" w:cs="Arial"/>
          <w:sz w:val="20"/>
          <w:szCs w:val="20"/>
        </w:rPr>
        <w:t>usługi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:</w:t>
      </w:r>
    </w:p>
    <w:p w14:paraId="044E6880" w14:textId="77777777" w:rsidR="00FE73D8" w:rsidRPr="00E93C51" w:rsidRDefault="00FE73D8" w:rsidP="00FE73D8">
      <w:pPr>
        <w:pStyle w:val="Akapitzlist"/>
        <w:spacing w:after="5" w:line="240" w:lineRule="auto"/>
        <w:ind w:right="54"/>
        <w:jc w:val="both"/>
        <w:rPr>
          <w:sz w:val="20"/>
          <w:szCs w:val="20"/>
        </w:rPr>
      </w:pPr>
    </w:p>
    <w:tbl>
      <w:tblPr>
        <w:tblW w:w="8769" w:type="dxa"/>
        <w:tblInd w:w="281" w:type="dxa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67"/>
        <w:gridCol w:w="3969"/>
        <w:gridCol w:w="4233"/>
      </w:tblGrid>
      <w:tr w:rsidR="00FE73D8" w:rsidRPr="00981E71" w14:paraId="00449149" w14:textId="77777777" w:rsidTr="008A1BFF">
        <w:trPr>
          <w:trHeight w:val="73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0B99A4" w14:textId="77777777" w:rsidR="00FE73D8" w:rsidRPr="00E93C51" w:rsidRDefault="00FE73D8" w:rsidP="008A1BF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93C51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1209B0" w14:textId="77777777" w:rsidR="00FE73D8" w:rsidRPr="00E93C51" w:rsidRDefault="00FE73D8" w:rsidP="008A1BF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93C51">
              <w:rPr>
                <w:b/>
                <w:bCs/>
                <w:sz w:val="20"/>
                <w:szCs w:val="20"/>
              </w:rPr>
              <w:t>Firma (nazwa) wykonawcy wspólnie ubiegającego się o udzielenie zamówienia</w:t>
            </w:r>
          </w:p>
        </w:tc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A67FF" w14:textId="77777777" w:rsidR="00FE73D8" w:rsidRPr="00E93C51" w:rsidRDefault="00FE73D8" w:rsidP="008A1BF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93C51">
              <w:rPr>
                <w:b/>
                <w:bCs/>
                <w:sz w:val="20"/>
                <w:szCs w:val="20"/>
              </w:rPr>
              <w:t>Wskazanie robót, które będą wykonane przez wykonawcę</w:t>
            </w:r>
          </w:p>
        </w:tc>
      </w:tr>
      <w:tr w:rsidR="00FE73D8" w:rsidRPr="00981E71" w14:paraId="0D27EAED" w14:textId="77777777" w:rsidTr="008A1BFF">
        <w:trPr>
          <w:trHeight w:val="41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6435B" w14:textId="77777777" w:rsidR="00FE73D8" w:rsidRPr="00981E71" w:rsidRDefault="00FE73D8" w:rsidP="008A1BF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2EFD8" w14:textId="77777777" w:rsidR="00FE73D8" w:rsidRPr="00981E71" w:rsidRDefault="00FE73D8" w:rsidP="008A1B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82E61" w14:textId="77777777" w:rsidR="00FE73D8" w:rsidRPr="00981E71" w:rsidRDefault="00FE73D8" w:rsidP="008A1BF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E73D8" w:rsidRPr="00981E71" w14:paraId="19A198BA" w14:textId="77777777" w:rsidTr="008A1BFF">
        <w:trPr>
          <w:trHeight w:val="43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6C359A" w14:textId="77777777" w:rsidR="00FE73D8" w:rsidRPr="00981E71" w:rsidRDefault="00FE73D8" w:rsidP="008A1BFF">
            <w:pPr>
              <w:spacing w:after="0" w:line="240" w:lineRule="auto"/>
              <w:ind w:right="5"/>
              <w:jc w:val="center"/>
              <w:rPr>
                <w:sz w:val="20"/>
                <w:szCs w:val="20"/>
              </w:rPr>
            </w:pPr>
            <w:r w:rsidRPr="00981E71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134EF" w14:textId="77777777" w:rsidR="00FE73D8" w:rsidRPr="00981E71" w:rsidRDefault="00FE73D8" w:rsidP="008A1B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85C17" w14:textId="77777777" w:rsidR="00FE73D8" w:rsidRPr="00981E71" w:rsidRDefault="00FE73D8" w:rsidP="008A1BFF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76CDE27" w14:textId="77777777" w:rsidR="00FE73D8" w:rsidRPr="00BC4DEB" w:rsidRDefault="00FE73D8" w:rsidP="00FE73D8">
      <w:pPr>
        <w:spacing w:after="5" w:line="240" w:lineRule="auto"/>
        <w:ind w:left="360" w:right="54"/>
        <w:rPr>
          <w:b/>
          <w:bCs/>
          <w:i/>
          <w:iCs/>
          <w:color w:val="0070C0"/>
          <w:sz w:val="20"/>
          <w:szCs w:val="20"/>
        </w:rPr>
      </w:pPr>
      <w:r w:rsidRPr="00BC4DEB">
        <w:rPr>
          <w:b/>
          <w:bCs/>
          <w:i/>
          <w:iCs/>
          <w:color w:val="0070C0"/>
          <w:sz w:val="20"/>
          <w:szCs w:val="20"/>
        </w:rPr>
        <w:t xml:space="preserve">     (należy wypełnić tylko w przypadku wspólnego ubiegania się wykonawców o udzielenie zamówienia)</w:t>
      </w:r>
    </w:p>
    <w:p w14:paraId="56935C0D" w14:textId="77777777" w:rsidR="00FE73D8" w:rsidRPr="00E93C51" w:rsidRDefault="00FE73D8" w:rsidP="00FE73D8">
      <w:pPr>
        <w:pStyle w:val="Akapitzlist"/>
        <w:tabs>
          <w:tab w:val="num" w:pos="235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9A6DD8" w14:textId="77777777" w:rsidR="00FE73D8" w:rsidRPr="00BF07C3" w:rsidRDefault="00FE73D8" w:rsidP="00FE73D8">
      <w:pPr>
        <w:numPr>
          <w:ilvl w:val="0"/>
          <w:numId w:val="1"/>
        </w:numPr>
        <w:tabs>
          <w:tab w:val="num" w:pos="426"/>
          <w:tab w:val="num" w:pos="2352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F07C3">
        <w:rPr>
          <w:rFonts w:ascii="Arial" w:hAnsi="Arial" w:cs="Arial"/>
          <w:kern w:val="0"/>
          <w:sz w:val="20"/>
          <w:szCs w:val="20"/>
          <w14:ligatures w14:val="none"/>
        </w:rPr>
        <w:t xml:space="preserve">Oświadczam/y, że we flocie pojazdów samochodowych (w rozumieniu art. 2 pkt 33 ustawy </w:t>
      </w:r>
      <w:r w:rsidRPr="00BF07C3">
        <w:rPr>
          <w:rFonts w:ascii="Arial" w:hAnsi="Arial" w:cs="Arial"/>
          <w:kern w:val="0"/>
          <w:sz w:val="20"/>
          <w:szCs w:val="20"/>
          <w14:ligatures w14:val="none"/>
        </w:rPr>
        <w:br/>
        <w:t>z dnia 20 czerwca 1997 r. – Prawo o ruchu drogowym) użytkowanych przy wykonywaniu zadania publicznego będziemy dysponowali odpowiednim udziałem pojazdów elektrycznych lub napędzanych gazem ziemnym, spełniając tym samym postanowienia art. 68 ust. 3 w związku z art. 35 ust. 2 pkt 2 ustawy z dnia 11 stycznia 2018 r. o </w:t>
      </w:r>
      <w:proofErr w:type="spellStart"/>
      <w:r w:rsidRPr="00BF07C3">
        <w:rPr>
          <w:rFonts w:ascii="Arial" w:hAnsi="Arial" w:cs="Arial"/>
          <w:kern w:val="0"/>
          <w:sz w:val="20"/>
          <w:szCs w:val="20"/>
          <w14:ligatures w14:val="none"/>
        </w:rPr>
        <w:t>elektromobilności</w:t>
      </w:r>
      <w:proofErr w:type="spellEnd"/>
      <w:r w:rsidRPr="00BF07C3">
        <w:rPr>
          <w:rFonts w:ascii="Arial" w:hAnsi="Arial" w:cs="Arial"/>
          <w:kern w:val="0"/>
          <w:sz w:val="20"/>
          <w:szCs w:val="20"/>
          <w14:ligatures w14:val="none"/>
        </w:rPr>
        <w:t xml:space="preserve"> i paliwach alternatywnych, </w:t>
      </w:r>
      <w:r w:rsidRPr="00BF07C3">
        <w:rPr>
          <w:rFonts w:ascii="Arial" w:hAnsi="Arial" w:cs="Arial"/>
          <w:kern w:val="0"/>
          <w:sz w:val="20"/>
          <w:szCs w:val="20"/>
          <w14:ligatures w14:val="none"/>
        </w:rPr>
        <w:br/>
        <w:t>o ile wykonanie zamówienia będzie wymagało użycia pojazdów samochodowych.</w:t>
      </w:r>
    </w:p>
    <w:p w14:paraId="2274D8BA" w14:textId="77777777" w:rsidR="00FE73D8" w:rsidRPr="00BF07C3" w:rsidRDefault="00FE73D8" w:rsidP="00FE73D8">
      <w:pPr>
        <w:tabs>
          <w:tab w:val="num" w:pos="2352"/>
        </w:tabs>
        <w:spacing w:after="0" w:line="360" w:lineRule="auto"/>
        <w:ind w:left="426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77AB2891" w14:textId="77777777" w:rsidR="00FE73D8" w:rsidRPr="00BF07C3" w:rsidRDefault="00FE73D8" w:rsidP="00FE73D8">
      <w:pPr>
        <w:numPr>
          <w:ilvl w:val="0"/>
          <w:numId w:val="1"/>
        </w:numPr>
        <w:tabs>
          <w:tab w:val="num" w:pos="426"/>
          <w:tab w:val="num" w:pos="2352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F07C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Z naszej strony został wypełniony obowiązek informacyjny przewidziany w art. 13 lub art. 14 </w:t>
      </w:r>
      <w:r w:rsidRPr="00BF07C3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Rozporządzenia o ochronie danych osobowych</w:t>
      </w:r>
      <w:r w:rsidRPr="00BF07C3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Pr="00BF07C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RODO wobec osób fizycznych, od których dane osobowe bezpośrednio lub pośrednio pozyskaliśmy w celu ubiegania się o udzielenie zamówienia publicznego w niniejszym postępowaniu</w:t>
      </w:r>
      <w:r w:rsidRPr="00BF07C3">
        <w:rPr>
          <w:rFonts w:ascii="Arial" w:eastAsia="Times New Roman" w:hAnsi="Arial" w:cs="Arial"/>
          <w:b/>
          <w:bCs/>
          <w:kern w:val="0"/>
          <w:sz w:val="20"/>
          <w:szCs w:val="20"/>
          <w:vertAlign w:val="superscript"/>
          <w:lang w:eastAsia="pl-PL"/>
          <w14:ligatures w14:val="none"/>
        </w:rPr>
        <w:t>4</w:t>
      </w:r>
      <w:r w:rsidRPr="00BF07C3">
        <w:rPr>
          <w:rFonts w:ascii="Arial" w:eastAsia="Times New Roman" w:hAnsi="Arial" w:cs="Arial"/>
          <w:kern w:val="0"/>
          <w:sz w:val="20"/>
          <w:szCs w:val="20"/>
          <w:vertAlign w:val="superscript"/>
          <w:lang w:eastAsia="pl-PL"/>
          <w14:ligatures w14:val="none"/>
        </w:rPr>
        <w:t xml:space="preserve"> </w:t>
      </w:r>
      <w:r w:rsidRPr="00BF07C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.</w:t>
      </w:r>
    </w:p>
    <w:p w14:paraId="7C402A13" w14:textId="77777777" w:rsidR="00FE73D8" w:rsidRPr="00BF07C3" w:rsidRDefault="00FE73D8" w:rsidP="00FE73D8">
      <w:pPr>
        <w:tabs>
          <w:tab w:val="num" w:pos="2352"/>
        </w:tabs>
        <w:spacing w:after="0" w:line="360" w:lineRule="auto"/>
        <w:ind w:left="426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449B0E38" w14:textId="77777777" w:rsidR="00FE73D8" w:rsidRPr="00BF07C3" w:rsidRDefault="00FE73D8" w:rsidP="00FE73D8">
      <w:pPr>
        <w:numPr>
          <w:ilvl w:val="0"/>
          <w:numId w:val="1"/>
        </w:numPr>
        <w:tabs>
          <w:tab w:val="num" w:pos="426"/>
          <w:tab w:val="num" w:pos="2352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FF0000"/>
          <w:kern w:val="0"/>
          <w:sz w:val="20"/>
          <w:szCs w:val="20"/>
          <w:lang w:eastAsia="pl-PL"/>
          <w14:ligatures w14:val="none"/>
        </w:rPr>
      </w:pPr>
      <w:r w:rsidRPr="00BF07C3">
        <w:rPr>
          <w:rFonts w:ascii="Arial" w:hAnsi="Arial" w:cs="Arial"/>
          <w:kern w:val="0"/>
          <w:sz w:val="20"/>
          <w:szCs w:val="20"/>
          <w14:ligatures w14:val="none"/>
        </w:rPr>
        <w:t xml:space="preserve">Podajemy adres strony internetowej, na której są dostępne w formie elektronicznej: odpis z właściwego rejestru lub z centralnej ewidencji i informacji o działalności gospodarczej: </w:t>
      </w:r>
      <w:r w:rsidRPr="00BF07C3">
        <w:rPr>
          <w:rFonts w:ascii="Arial" w:hAnsi="Arial" w:cs="Arial"/>
          <w:color w:val="FF0000"/>
          <w:kern w:val="0"/>
          <w:sz w:val="20"/>
          <w:szCs w:val="20"/>
          <w14:ligatures w14:val="none"/>
        </w:rPr>
        <w:t>…………………………………………………………………………………………………………………</w:t>
      </w:r>
    </w:p>
    <w:p w14:paraId="0B7D42CE" w14:textId="77777777" w:rsidR="00FE73D8" w:rsidRPr="00BF07C3" w:rsidRDefault="00FE73D8" w:rsidP="00FE73D8">
      <w:pPr>
        <w:tabs>
          <w:tab w:val="left" w:pos="6521"/>
          <w:tab w:val="left" w:pos="8080"/>
          <w:tab w:val="left" w:pos="9072"/>
        </w:tabs>
        <w:spacing w:line="256" w:lineRule="auto"/>
        <w:ind w:left="426"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  <w:r w:rsidRPr="00BF07C3">
        <w:rPr>
          <w:rFonts w:ascii="Arial" w:hAnsi="Arial" w:cs="Arial"/>
          <w:b/>
          <w:bCs/>
          <w:iCs/>
          <w:kern w:val="0"/>
          <w:sz w:val="20"/>
          <w:szCs w:val="20"/>
          <w14:ligatures w14:val="none"/>
        </w:rPr>
        <w:t>W przypadku składania oferty wspólnej przez kilku przedsiębiorców</w:t>
      </w:r>
      <w:r w:rsidRPr="00BF07C3">
        <w:rPr>
          <w:rFonts w:ascii="Arial" w:hAnsi="Arial" w:cs="Arial"/>
          <w:iCs/>
          <w:kern w:val="0"/>
          <w:sz w:val="20"/>
          <w:szCs w:val="20"/>
          <w14:ligatures w14:val="none"/>
        </w:rPr>
        <w:t xml:space="preserve"> (tzw. konsorcjum) </w:t>
      </w:r>
      <w:r w:rsidRPr="00BF07C3">
        <w:rPr>
          <w:rFonts w:ascii="Arial" w:hAnsi="Arial" w:cs="Arial"/>
          <w:b/>
          <w:bCs/>
          <w:iCs/>
          <w:kern w:val="0"/>
          <w:sz w:val="20"/>
          <w:szCs w:val="20"/>
          <w14:ligatures w14:val="none"/>
        </w:rPr>
        <w:t>lub przez spółkę cywilną</w:t>
      </w:r>
      <w:r w:rsidRPr="00BF07C3">
        <w:rPr>
          <w:rFonts w:ascii="Arial" w:hAnsi="Arial" w:cs="Arial"/>
          <w:iCs/>
          <w:kern w:val="0"/>
          <w:sz w:val="20"/>
          <w:szCs w:val="20"/>
          <w14:ligatures w14:val="none"/>
        </w:rPr>
        <w:t>, każdy ze wspólników konsorcjum lub spółki cywilnej musi podać ww. adres</w:t>
      </w:r>
    </w:p>
    <w:p w14:paraId="5F787EC0" w14:textId="77777777" w:rsidR="00FE73D8" w:rsidRPr="00BF07C3" w:rsidRDefault="00FE73D8" w:rsidP="00FE73D8">
      <w:pPr>
        <w:tabs>
          <w:tab w:val="num" w:pos="720"/>
          <w:tab w:val="num" w:pos="2352"/>
        </w:tabs>
        <w:spacing w:after="0" w:line="240" w:lineRule="auto"/>
        <w:ind w:left="426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2CA36225" w14:textId="77777777" w:rsidR="00FE73D8" w:rsidRPr="00BF07C3" w:rsidRDefault="00FE73D8" w:rsidP="00FE73D8">
      <w:pPr>
        <w:numPr>
          <w:ilvl w:val="0"/>
          <w:numId w:val="1"/>
        </w:numPr>
        <w:tabs>
          <w:tab w:val="num" w:pos="426"/>
          <w:tab w:val="num" w:pos="2352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BF07C3">
        <w:rPr>
          <w:rFonts w:ascii="Arial" w:hAnsi="Arial" w:cs="Arial"/>
          <w:kern w:val="0"/>
          <w:sz w:val="20"/>
          <w14:ligatures w14:val="none"/>
        </w:rPr>
        <w:t>O</w:t>
      </w:r>
      <w:r w:rsidRPr="00BF07C3">
        <w:rPr>
          <w:rFonts w:ascii="Arial" w:hAnsi="Arial" w:cs="Arial"/>
          <w:bCs/>
          <w:kern w:val="0"/>
          <w:sz w:val="20"/>
          <w14:ligatures w14:val="none"/>
        </w:rPr>
        <w:t>świadczamy,</w:t>
      </w:r>
      <w:r w:rsidRPr="00BF07C3">
        <w:rPr>
          <w:rFonts w:ascii="Arial" w:hAnsi="Arial" w:cs="Arial"/>
          <w:b/>
          <w:bCs/>
          <w:kern w:val="0"/>
          <w:sz w:val="20"/>
          <w14:ligatures w14:val="none"/>
        </w:rPr>
        <w:t xml:space="preserve"> </w:t>
      </w:r>
      <w:r w:rsidRPr="00BF07C3">
        <w:rPr>
          <w:rFonts w:ascii="Arial" w:hAnsi="Arial" w:cs="Arial"/>
          <w:bCs/>
          <w:kern w:val="0"/>
          <w:sz w:val="20"/>
          <w:szCs w:val="20"/>
          <w14:ligatures w14:val="none"/>
        </w:rPr>
        <w:t xml:space="preserve">że </w:t>
      </w:r>
      <w:r w:rsidRPr="00BF07C3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jesteśmy</w:t>
      </w:r>
      <w:r w:rsidRPr="00BF07C3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vertAlign w:val="superscript"/>
          <w:lang w:eastAsia="pl-PL"/>
          <w14:ligatures w14:val="none"/>
        </w:rPr>
        <w:t>5</w:t>
      </w:r>
      <w:r w:rsidRPr="00BF07C3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:</w:t>
      </w:r>
    </w:p>
    <w:p w14:paraId="12F8E97B" w14:textId="77777777" w:rsidR="00FE73D8" w:rsidRPr="00BF07C3" w:rsidRDefault="00FE73D8" w:rsidP="00FE73D8">
      <w:pPr>
        <w:numPr>
          <w:ilvl w:val="0"/>
          <w:numId w:val="2"/>
        </w:numPr>
        <w:spacing w:after="0" w:line="276" w:lineRule="auto"/>
        <w:ind w:hanging="578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BF07C3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Mikroprzedsiębiorstwem, </w:t>
      </w:r>
      <w:r w:rsidRPr="00BF07C3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BF07C3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BF07C3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BF07C3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BF07C3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ab/>
        <w:t>□</w:t>
      </w:r>
    </w:p>
    <w:p w14:paraId="7221C476" w14:textId="77777777" w:rsidR="00FE73D8" w:rsidRPr="00BF07C3" w:rsidRDefault="00FE73D8" w:rsidP="00FE73D8">
      <w:pPr>
        <w:numPr>
          <w:ilvl w:val="0"/>
          <w:numId w:val="2"/>
        </w:numPr>
        <w:spacing w:after="0" w:line="276" w:lineRule="auto"/>
        <w:ind w:hanging="578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BF07C3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Małym przedsiębiorstwem,</w:t>
      </w:r>
      <w:r w:rsidRPr="00BF07C3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BF07C3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BF07C3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BF07C3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BF07C3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ab/>
        <w:t>□</w:t>
      </w:r>
    </w:p>
    <w:p w14:paraId="147AC63A" w14:textId="77777777" w:rsidR="00FE73D8" w:rsidRPr="00BF07C3" w:rsidRDefault="00FE73D8" w:rsidP="00FE73D8">
      <w:pPr>
        <w:numPr>
          <w:ilvl w:val="0"/>
          <w:numId w:val="2"/>
        </w:numPr>
        <w:spacing w:after="0" w:line="276" w:lineRule="auto"/>
        <w:ind w:hanging="578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BF07C3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Średnim przedsiębiorstwem, </w:t>
      </w:r>
      <w:r w:rsidRPr="00BF07C3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BF07C3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BF07C3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BF07C3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ab/>
        <w:t>□</w:t>
      </w:r>
    </w:p>
    <w:p w14:paraId="45134D27" w14:textId="77777777" w:rsidR="00FE73D8" w:rsidRPr="00BF07C3" w:rsidRDefault="00FE73D8" w:rsidP="00FE73D8">
      <w:pPr>
        <w:numPr>
          <w:ilvl w:val="0"/>
          <w:numId w:val="2"/>
        </w:numPr>
        <w:spacing w:after="0" w:line="276" w:lineRule="auto"/>
        <w:ind w:hanging="578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BF07C3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Jednoosobową działalnością gospodarczą, </w:t>
      </w:r>
      <w:r w:rsidRPr="00BF07C3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BF07C3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BF07C3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ab/>
        <w:t>□</w:t>
      </w:r>
    </w:p>
    <w:p w14:paraId="10839FD9" w14:textId="77777777" w:rsidR="00FE73D8" w:rsidRPr="00BF07C3" w:rsidRDefault="00FE73D8" w:rsidP="00FE73D8">
      <w:pPr>
        <w:numPr>
          <w:ilvl w:val="0"/>
          <w:numId w:val="2"/>
        </w:numPr>
        <w:spacing w:after="0" w:line="276" w:lineRule="auto"/>
        <w:ind w:hanging="578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BF07C3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Osobą fizyczna nieprowadząca działalności gospodarczej, </w:t>
      </w:r>
      <w:r w:rsidRPr="00BF07C3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ab/>
        <w:t>□</w:t>
      </w:r>
    </w:p>
    <w:p w14:paraId="2497F0AC" w14:textId="77777777" w:rsidR="00FE73D8" w:rsidRPr="00BF07C3" w:rsidRDefault="00FE73D8" w:rsidP="00FE73D8">
      <w:pPr>
        <w:numPr>
          <w:ilvl w:val="0"/>
          <w:numId w:val="2"/>
        </w:numPr>
        <w:spacing w:after="0" w:line="276" w:lineRule="auto"/>
        <w:ind w:hanging="578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BF07C3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inny rodzaj. </w:t>
      </w:r>
      <w:r w:rsidRPr="00BF07C3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BF07C3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BF07C3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BF07C3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BF07C3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BF07C3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BF07C3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ab/>
        <w:t>□</w:t>
      </w:r>
    </w:p>
    <w:p w14:paraId="73F8A9BC" w14:textId="77777777" w:rsidR="00FE73D8" w:rsidRPr="00BF07C3" w:rsidRDefault="00FE73D8" w:rsidP="00FE73D8">
      <w:pPr>
        <w:spacing w:line="256" w:lineRule="auto"/>
        <w:rPr>
          <w:rFonts w:ascii="Arial" w:hAnsi="Arial" w:cs="Arial"/>
          <w:kern w:val="0"/>
          <w14:ligatures w14:val="none"/>
        </w:rPr>
      </w:pPr>
    </w:p>
    <w:p w14:paraId="2594746E" w14:textId="77777777" w:rsidR="00FE73D8" w:rsidRPr="00BF07C3" w:rsidRDefault="00FE73D8" w:rsidP="00FE73D8">
      <w:pPr>
        <w:spacing w:after="0" w:line="240" w:lineRule="auto"/>
        <w:jc w:val="both"/>
        <w:rPr>
          <w:rFonts w:ascii="Verdana" w:hAnsi="Verdana" w:cs="Arial"/>
          <w:b/>
          <w:bCs/>
          <w:color w:val="FF0000"/>
          <w:kern w:val="0"/>
          <w:sz w:val="16"/>
          <w:szCs w:val="16"/>
          <w14:ligatures w14:val="none"/>
        </w:rPr>
      </w:pPr>
    </w:p>
    <w:p w14:paraId="4B435F6D" w14:textId="77777777" w:rsidR="00FE73D8" w:rsidRDefault="00FE73D8" w:rsidP="00FE73D8">
      <w:pPr>
        <w:spacing w:line="256" w:lineRule="auto"/>
        <w:rPr>
          <w:rFonts w:ascii="Arial" w:hAnsi="Arial" w:cs="Arial"/>
          <w:kern w:val="0"/>
          <w:sz w:val="20"/>
          <w:szCs w:val="20"/>
          <w14:ligatures w14:val="none"/>
        </w:rPr>
      </w:pPr>
      <w:bookmarkStart w:id="3" w:name="_Hlk136933775"/>
      <w:r w:rsidRPr="00BF07C3">
        <w:rPr>
          <w:rFonts w:ascii="Arial" w:hAnsi="Arial" w:cs="Arial"/>
          <w:kern w:val="0"/>
          <w:sz w:val="20"/>
          <w:szCs w:val="20"/>
          <w14:ligatures w14:val="none"/>
        </w:rPr>
        <w:t>Data: ………………………………</w:t>
      </w:r>
    </w:p>
    <w:p w14:paraId="72B0ACAA" w14:textId="77777777" w:rsidR="00FE73D8" w:rsidRPr="00BF07C3" w:rsidRDefault="00FE73D8" w:rsidP="00FE73D8">
      <w:pPr>
        <w:spacing w:line="256" w:lineRule="auto"/>
        <w:rPr>
          <w:rFonts w:ascii="Arial" w:hAnsi="Arial" w:cs="Arial"/>
          <w:kern w:val="0"/>
          <w:sz w:val="20"/>
          <w:szCs w:val="20"/>
          <w14:ligatures w14:val="none"/>
        </w:rPr>
      </w:pPr>
      <w:r>
        <w:rPr>
          <w:rFonts w:ascii="Arial" w:hAnsi="Arial" w:cs="Arial"/>
          <w:kern w:val="0"/>
          <w:sz w:val="20"/>
          <w:szCs w:val="20"/>
          <w14:ligatures w14:val="none"/>
        </w:rPr>
        <w:t>Podpis: ……………………………</w:t>
      </w:r>
    </w:p>
    <w:p w14:paraId="7EDCEE50" w14:textId="77777777" w:rsidR="00FE73D8" w:rsidRPr="00BF07C3" w:rsidRDefault="00FE73D8" w:rsidP="00FE73D8">
      <w:pPr>
        <w:spacing w:after="0" w:line="240" w:lineRule="auto"/>
        <w:jc w:val="both"/>
        <w:rPr>
          <w:rFonts w:ascii="Verdana" w:hAnsi="Verdana" w:cs="Arial"/>
          <w:b/>
          <w:bCs/>
          <w:color w:val="FF0000"/>
          <w:kern w:val="0"/>
          <w:sz w:val="16"/>
          <w:szCs w:val="16"/>
          <w14:ligatures w14:val="none"/>
        </w:rPr>
      </w:pPr>
    </w:p>
    <w:p w14:paraId="7CAF7D4D" w14:textId="77777777" w:rsidR="00FE73D8" w:rsidRPr="00BF07C3" w:rsidRDefault="00FE73D8" w:rsidP="00FE73D8">
      <w:pPr>
        <w:spacing w:after="0" w:line="240" w:lineRule="auto"/>
        <w:jc w:val="both"/>
        <w:rPr>
          <w:rFonts w:ascii="Verdana" w:hAnsi="Verdana" w:cs="Arial"/>
          <w:color w:val="FF0000"/>
          <w:kern w:val="0"/>
          <w:sz w:val="16"/>
          <w:szCs w:val="16"/>
          <w14:ligatures w14:val="none"/>
        </w:rPr>
      </w:pPr>
      <w:r w:rsidRPr="00BF07C3">
        <w:rPr>
          <w:rFonts w:ascii="Verdana" w:hAnsi="Verdana" w:cs="Arial"/>
          <w:b/>
          <w:bCs/>
          <w:color w:val="FF0000"/>
          <w:kern w:val="0"/>
          <w:sz w:val="16"/>
          <w:szCs w:val="16"/>
          <w14:ligatures w14:val="none"/>
        </w:rPr>
        <w:t>Dokument winien być podpisany kwalifikowanym podpisem elektronicznym, podpisem zaufanym lub podpisem osobistym przez osobę/osoby upoważnione do reprezentowania  Wykonawcy</w:t>
      </w:r>
    </w:p>
    <w:bookmarkEnd w:id="3"/>
    <w:p w14:paraId="7366F81E" w14:textId="77777777" w:rsidR="00FE73D8" w:rsidRDefault="00FE73D8" w:rsidP="00FE73D8">
      <w:pPr>
        <w:spacing w:after="0" w:line="276" w:lineRule="auto"/>
        <w:ind w:right="-711"/>
        <w:rPr>
          <w:rFonts w:ascii="Arial" w:eastAsia="Times New Roman" w:hAnsi="Arial" w:cs="Times New Roman"/>
          <w:kern w:val="0"/>
          <w:sz w:val="16"/>
          <w:szCs w:val="16"/>
          <w:lang w:eastAsia="pl-PL"/>
          <w14:ligatures w14:val="none"/>
        </w:rPr>
      </w:pPr>
    </w:p>
    <w:p w14:paraId="50498E8F" w14:textId="77777777" w:rsidR="00FE73D8" w:rsidRDefault="00FE73D8" w:rsidP="00FE73D8">
      <w:pPr>
        <w:spacing w:after="0" w:line="276" w:lineRule="auto"/>
        <w:ind w:right="-711"/>
        <w:rPr>
          <w:rFonts w:ascii="Arial" w:eastAsia="Times New Roman" w:hAnsi="Arial" w:cs="Times New Roman"/>
          <w:kern w:val="0"/>
          <w:sz w:val="16"/>
          <w:szCs w:val="16"/>
          <w:lang w:eastAsia="pl-PL"/>
          <w14:ligatures w14:val="none"/>
        </w:rPr>
      </w:pPr>
    </w:p>
    <w:p w14:paraId="30EEE0F0" w14:textId="77777777" w:rsidR="00FE73D8" w:rsidRDefault="00FE73D8" w:rsidP="00FE73D8">
      <w:pPr>
        <w:spacing w:after="0" w:line="276" w:lineRule="auto"/>
        <w:ind w:right="-711"/>
        <w:rPr>
          <w:rFonts w:ascii="Arial" w:eastAsia="Times New Roman" w:hAnsi="Arial" w:cs="Times New Roman"/>
          <w:kern w:val="0"/>
          <w:sz w:val="16"/>
          <w:szCs w:val="16"/>
          <w:lang w:eastAsia="pl-PL"/>
          <w14:ligatures w14:val="none"/>
        </w:rPr>
      </w:pPr>
    </w:p>
    <w:p w14:paraId="57381A9F" w14:textId="77777777" w:rsidR="00FE73D8" w:rsidRPr="00BF07C3" w:rsidRDefault="00FE73D8" w:rsidP="00FE73D8">
      <w:pPr>
        <w:spacing w:after="0" w:line="276" w:lineRule="auto"/>
        <w:ind w:right="-711"/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</w:pPr>
      <w:r w:rsidRPr="00BF07C3">
        <w:rPr>
          <w:rFonts w:ascii="Arial" w:eastAsia="Times New Roman" w:hAnsi="Arial" w:cs="Times New Roman"/>
          <w:kern w:val="0"/>
          <w:sz w:val="16"/>
          <w:szCs w:val="16"/>
          <w:lang w:eastAsia="pl-PL"/>
          <w14:ligatures w14:val="none"/>
        </w:rPr>
        <w:t>1 w przypadku składania oferty wspólnej wymagane jest podanie nazw i adresów wszystkich podmiotów składających ofertę wspólną</w:t>
      </w:r>
    </w:p>
    <w:p w14:paraId="1E6231E3" w14:textId="77777777" w:rsidR="00FE73D8" w:rsidRPr="00BF07C3" w:rsidRDefault="00FE73D8" w:rsidP="00FE73D8">
      <w:pPr>
        <w:spacing w:after="0" w:line="276" w:lineRule="auto"/>
        <w:ind w:left="142" w:right="-284" w:hanging="142"/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</w:pPr>
      <w:r w:rsidRPr="00BF07C3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 xml:space="preserve">2 niewłaściwe skreślić. Niewypełnienie powyższego pola skutkowało będzie przyjęciem oświadczenia o braku udziału  podwykonawców  w realizacji przedmiotu zamówienia </w:t>
      </w:r>
    </w:p>
    <w:p w14:paraId="38208910" w14:textId="77777777" w:rsidR="00FE73D8" w:rsidRPr="00BF07C3" w:rsidRDefault="00FE73D8" w:rsidP="00FE73D8">
      <w:pPr>
        <w:spacing w:after="0" w:line="276" w:lineRule="auto"/>
        <w:ind w:left="142" w:right="-284" w:hanging="142"/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</w:pPr>
      <w:r w:rsidRPr="00BF07C3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>3 wypełnić jeśli dotyczy</w:t>
      </w:r>
    </w:p>
    <w:p w14:paraId="5336FC1C" w14:textId="77777777" w:rsidR="00FE73D8" w:rsidRPr="00BF07C3" w:rsidRDefault="00FE73D8" w:rsidP="00FE73D8">
      <w:pPr>
        <w:spacing w:line="256" w:lineRule="auto"/>
        <w:ind w:right="-284"/>
        <w:rPr>
          <w:kern w:val="0"/>
          <w14:ligatures w14:val="none"/>
        </w:rPr>
      </w:pPr>
      <w:r w:rsidRPr="00BF07C3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>4 skreślić w przypadku, gdy wykonawca nie przekazuje danych osobowych innych niż bezpośrednio jego dotyczących lub zachodzi wyłączenie stosowania obowiązku informacyjnego, stosownie do art. 13 ust. 4 lub art. 14 ust. 5 RODO</w:t>
      </w:r>
      <w:r w:rsidRPr="00BF07C3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br/>
        <w:t>5</w:t>
      </w:r>
      <w:r w:rsidRPr="00BF07C3">
        <w:rPr>
          <w:rFonts w:ascii="Arial" w:eastAsia="Times New Roman" w:hAnsi="Arial" w:cs="Arial"/>
          <w:color w:val="FF0000"/>
          <w:kern w:val="0"/>
          <w:sz w:val="16"/>
          <w:szCs w:val="16"/>
          <w:lang w:eastAsia="pl-PL"/>
          <w14:ligatures w14:val="none"/>
        </w:rPr>
        <w:t xml:space="preserve"> </w:t>
      </w:r>
      <w:r w:rsidRPr="00BF07C3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 xml:space="preserve">Informacja do celów statystycznych, </w:t>
      </w:r>
      <w:r w:rsidRPr="00BF07C3"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  <w14:ligatures w14:val="none"/>
        </w:rPr>
        <w:t>należy zaznaczyć odpowiednie pole</w:t>
      </w:r>
      <w:r w:rsidRPr="00BF07C3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 xml:space="preserve">. </w:t>
      </w:r>
      <w:r w:rsidRPr="00BF07C3">
        <w:rPr>
          <w:rFonts w:ascii="Arial" w:hAnsi="Arial" w:cs="Arial"/>
          <w:kern w:val="0"/>
          <w:sz w:val="16"/>
          <w:szCs w:val="16"/>
          <w14:ligatures w14:val="none"/>
        </w:rPr>
        <w:t>Definicje kategorii przedsiębiorstw zgodnie z ustawą z dnia 6 marca 2018 r. Prawo przedsiębiorców (Dz. U. z 2023r. poz. 221).</w:t>
      </w:r>
    </w:p>
    <w:p w14:paraId="7F729B14" w14:textId="77777777" w:rsidR="00FE73D8" w:rsidRDefault="00FE73D8" w:rsidP="00FE73D8">
      <w:pPr>
        <w:ind w:right="-284"/>
        <w:rPr>
          <w:rFonts w:ascii="Arial" w:hAnsi="Arial" w:cs="Arial"/>
          <w:kern w:val="0"/>
          <w14:ligatures w14:val="none"/>
        </w:rPr>
      </w:pPr>
    </w:p>
    <w:p w14:paraId="6AB45775" w14:textId="77777777" w:rsidR="00FE73D8" w:rsidRDefault="00FE73D8" w:rsidP="00FE73D8">
      <w:pPr>
        <w:rPr>
          <w:rFonts w:ascii="Arial" w:hAnsi="Arial" w:cs="Arial"/>
          <w:kern w:val="0"/>
          <w:sz w:val="16"/>
          <w:szCs w:val="16"/>
          <w14:ligatures w14:val="none"/>
        </w:rPr>
      </w:pPr>
      <w:r>
        <w:rPr>
          <w:rFonts w:ascii="Arial" w:hAnsi="Arial" w:cs="Arial"/>
          <w:kern w:val="0"/>
          <w:sz w:val="16"/>
          <w:szCs w:val="16"/>
          <w:u w:val="single"/>
          <w14:ligatures w14:val="none"/>
        </w:rPr>
        <w:lastRenderedPageBreak/>
        <w:t xml:space="preserve">1) </w:t>
      </w:r>
      <w:proofErr w:type="spellStart"/>
      <w:r>
        <w:rPr>
          <w:rFonts w:ascii="Arial" w:hAnsi="Arial" w:cs="Arial"/>
          <w:kern w:val="0"/>
          <w:sz w:val="16"/>
          <w:szCs w:val="16"/>
          <w:u w:val="single"/>
          <w14:ligatures w14:val="none"/>
        </w:rPr>
        <w:t>mikroprzedsiębiorca</w:t>
      </w:r>
      <w:proofErr w:type="spellEnd"/>
      <w:r>
        <w:rPr>
          <w:rFonts w:ascii="Arial" w:hAnsi="Arial" w:cs="Arial"/>
          <w:kern w:val="0"/>
          <w:sz w:val="16"/>
          <w:szCs w:val="16"/>
          <w14:ligatures w14:val="none"/>
        </w:rPr>
        <w:t xml:space="preserve"> – przedsiębiorcę, który w co najmniej jednym roku z dwóch ostatnich lat obrotowych spełniał łącznie następujące warunki:</w:t>
      </w:r>
      <w:r>
        <w:rPr>
          <w:rFonts w:ascii="Arial" w:hAnsi="Arial" w:cs="Arial"/>
          <w:kern w:val="0"/>
          <w:sz w:val="16"/>
          <w:szCs w:val="16"/>
          <w14:ligatures w14:val="none"/>
        </w:rPr>
        <w:br/>
        <w:t>a) zatrudniał średniorocznie mniej niż 10 pracowników oraz</w:t>
      </w:r>
      <w:r>
        <w:rPr>
          <w:rFonts w:ascii="Arial" w:hAnsi="Arial" w:cs="Arial"/>
          <w:kern w:val="0"/>
          <w:sz w:val="16"/>
          <w:szCs w:val="16"/>
          <w14:ligatures w14:val="none"/>
        </w:rPr>
        <w:br/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</w:t>
      </w:r>
    </w:p>
    <w:p w14:paraId="238C13D3" w14:textId="77777777" w:rsidR="00FE73D8" w:rsidRDefault="00FE73D8" w:rsidP="00FE73D8">
      <w:pPr>
        <w:rPr>
          <w:rFonts w:ascii="Arial" w:hAnsi="Arial" w:cs="Arial"/>
          <w:kern w:val="0"/>
          <w:sz w:val="16"/>
          <w:szCs w:val="16"/>
          <w14:ligatures w14:val="none"/>
        </w:rPr>
      </w:pPr>
      <w:r>
        <w:rPr>
          <w:rFonts w:ascii="Arial" w:hAnsi="Arial" w:cs="Arial"/>
          <w:kern w:val="0"/>
          <w:sz w:val="16"/>
          <w:szCs w:val="16"/>
          <w:u w:val="single"/>
          <w14:ligatures w14:val="none"/>
        </w:rPr>
        <w:t>2) mały przedsiębiorca</w:t>
      </w:r>
      <w:r>
        <w:rPr>
          <w:rFonts w:ascii="Arial" w:hAnsi="Arial" w:cs="Arial"/>
          <w:kern w:val="0"/>
          <w:sz w:val="16"/>
          <w:szCs w:val="16"/>
          <w14:ligatures w14:val="none"/>
        </w:rPr>
        <w:t xml:space="preserve"> – przedsiębiorcę, który w co najmniej jednym roku z dwóch ostatnich lat obrotowych spełniał łącznie następujące warunki:</w:t>
      </w:r>
      <w:r>
        <w:rPr>
          <w:rFonts w:ascii="Arial" w:hAnsi="Arial" w:cs="Arial"/>
          <w:kern w:val="0"/>
          <w:sz w:val="16"/>
          <w:szCs w:val="16"/>
          <w14:ligatures w14:val="none"/>
        </w:rPr>
        <w:br/>
        <w:t>a) zatrudniał średniorocznie mniej niż 50 pracowników oraz</w:t>
      </w:r>
      <w:r>
        <w:rPr>
          <w:rFonts w:ascii="Arial" w:hAnsi="Arial" w:cs="Arial"/>
          <w:kern w:val="0"/>
          <w:sz w:val="16"/>
          <w:szCs w:val="16"/>
          <w14:ligatures w14:val="none"/>
        </w:rPr>
        <w:br/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  <w:r>
        <w:rPr>
          <w:rFonts w:ascii="Arial" w:hAnsi="Arial" w:cs="Arial"/>
          <w:kern w:val="0"/>
          <w:sz w:val="16"/>
          <w:szCs w:val="16"/>
          <w14:ligatures w14:val="none"/>
        </w:rPr>
        <w:br/>
        <w:t xml:space="preserve">– i który nie jest </w:t>
      </w:r>
      <w:proofErr w:type="spellStart"/>
      <w:r>
        <w:rPr>
          <w:rFonts w:ascii="Arial" w:hAnsi="Arial" w:cs="Arial"/>
          <w:kern w:val="0"/>
          <w:sz w:val="16"/>
          <w:szCs w:val="16"/>
          <w14:ligatures w14:val="none"/>
        </w:rPr>
        <w:t>mikroprzedsiębiorcą</w:t>
      </w:r>
      <w:proofErr w:type="spellEnd"/>
    </w:p>
    <w:p w14:paraId="4FE143D8" w14:textId="77777777" w:rsidR="00FE73D8" w:rsidRDefault="00FE73D8" w:rsidP="00FE73D8">
      <w:pPr>
        <w:rPr>
          <w:kern w:val="0"/>
          <w14:ligatures w14:val="none"/>
        </w:rPr>
      </w:pPr>
      <w:r>
        <w:rPr>
          <w:rFonts w:ascii="Arial" w:hAnsi="Arial" w:cs="Arial"/>
          <w:kern w:val="0"/>
          <w:sz w:val="16"/>
          <w:szCs w:val="16"/>
          <w:u w:val="single"/>
          <w14:ligatures w14:val="none"/>
        </w:rPr>
        <w:t>3) średni przedsiębiorca</w:t>
      </w:r>
      <w:r>
        <w:rPr>
          <w:rFonts w:ascii="Arial" w:hAnsi="Arial" w:cs="Arial"/>
          <w:kern w:val="0"/>
          <w:sz w:val="16"/>
          <w:szCs w:val="16"/>
          <w14:ligatures w14:val="none"/>
        </w:rPr>
        <w:t xml:space="preserve"> – przedsiębiorcę, który w co najmniej jednym roku z dwóch ostatnich lat obrotowych spełniał łącznie następujące warunki:</w:t>
      </w:r>
      <w:r>
        <w:rPr>
          <w:rFonts w:ascii="Arial" w:hAnsi="Arial" w:cs="Arial"/>
          <w:kern w:val="0"/>
          <w:sz w:val="16"/>
          <w:szCs w:val="16"/>
          <w14:ligatures w14:val="none"/>
        </w:rPr>
        <w:br/>
        <w:t>a) zatrudniał średniorocznie mniej niż 250 pracowników oraz</w:t>
      </w:r>
      <w:r>
        <w:rPr>
          <w:rFonts w:ascii="Arial" w:hAnsi="Arial" w:cs="Arial"/>
          <w:kern w:val="0"/>
          <w:sz w:val="16"/>
          <w:szCs w:val="16"/>
          <w14:ligatures w14:val="none"/>
        </w:rPr>
        <w:br/>
        <w:t>b) osiągnął roczny obrót netto ze sprzedaży towarów, wyrobów i usług oraz z operacji finansowych nieprzekraczający równowartości w złotych 50 milionów euro, lub sumy aktywów jego bilansu sporządzonego na koniec</w:t>
      </w:r>
      <w:r>
        <w:rPr>
          <w:rFonts w:ascii="Arial" w:hAnsi="Arial" w:cs="Arial"/>
          <w:kern w:val="0"/>
          <w:sz w:val="16"/>
          <w:szCs w:val="16"/>
          <w14:ligatures w14:val="none"/>
        </w:rPr>
        <w:br/>
        <w:t>jednego z tych lat nie przekroczyły równowartości w złotych 43 milionów euro</w:t>
      </w:r>
      <w:r>
        <w:rPr>
          <w:rFonts w:ascii="Arial" w:hAnsi="Arial" w:cs="Arial"/>
          <w:kern w:val="0"/>
          <w:sz w:val="16"/>
          <w:szCs w:val="16"/>
          <w14:ligatures w14:val="none"/>
        </w:rPr>
        <w:br/>
        <w:t xml:space="preserve">– i który nie jest </w:t>
      </w:r>
      <w:proofErr w:type="spellStart"/>
      <w:r>
        <w:rPr>
          <w:rFonts w:ascii="Arial" w:hAnsi="Arial" w:cs="Arial"/>
          <w:kern w:val="0"/>
          <w:sz w:val="16"/>
          <w:szCs w:val="16"/>
          <w14:ligatures w14:val="none"/>
        </w:rPr>
        <w:t>mikroprzedsiębiorcą</w:t>
      </w:r>
      <w:proofErr w:type="spellEnd"/>
      <w:r>
        <w:rPr>
          <w:rFonts w:ascii="Arial" w:hAnsi="Arial" w:cs="Arial"/>
          <w:kern w:val="0"/>
          <w:sz w:val="16"/>
          <w:szCs w:val="16"/>
          <w14:ligatures w14:val="none"/>
        </w:rPr>
        <w:t xml:space="preserve"> ani małym przedsiębiorcą</w:t>
      </w:r>
    </w:p>
    <w:p w14:paraId="0FF4862B" w14:textId="77777777" w:rsidR="00FE73D8" w:rsidRDefault="00FE73D8" w:rsidP="00FE73D8"/>
    <w:p w14:paraId="32CBEB26" w14:textId="77777777" w:rsidR="00FE73D8" w:rsidRPr="00BF07C3" w:rsidRDefault="00FE73D8" w:rsidP="00FE73D8">
      <w:pPr>
        <w:spacing w:line="256" w:lineRule="auto"/>
        <w:rPr>
          <w:kern w:val="0"/>
          <w14:ligatures w14:val="none"/>
        </w:rPr>
      </w:pPr>
    </w:p>
    <w:p w14:paraId="5408EE3D" w14:textId="77777777" w:rsidR="00FE73D8" w:rsidRDefault="00FE73D8" w:rsidP="00FE73D8"/>
    <w:p w14:paraId="700A1C87" w14:textId="77777777" w:rsidR="00D435C9" w:rsidRDefault="00D435C9"/>
    <w:sectPr w:rsidR="00D435C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58AB0" w14:textId="77777777" w:rsidR="007373A5" w:rsidRDefault="007373A5" w:rsidP="00E35243">
      <w:pPr>
        <w:spacing w:after="0" w:line="240" w:lineRule="auto"/>
      </w:pPr>
      <w:r>
        <w:separator/>
      </w:r>
    </w:p>
  </w:endnote>
  <w:endnote w:type="continuationSeparator" w:id="0">
    <w:p w14:paraId="0907538F" w14:textId="77777777" w:rsidR="007373A5" w:rsidRDefault="007373A5" w:rsidP="00E3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145153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D2C6C7A" w14:textId="760967AE" w:rsidR="00E35243" w:rsidRPr="00E35243" w:rsidRDefault="00E35243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E35243">
          <w:rPr>
            <w:rFonts w:ascii="Arial" w:hAnsi="Arial" w:cs="Arial"/>
            <w:sz w:val="16"/>
            <w:szCs w:val="16"/>
          </w:rPr>
          <w:fldChar w:fldCharType="begin"/>
        </w:r>
        <w:r w:rsidRPr="00E35243">
          <w:rPr>
            <w:rFonts w:ascii="Arial" w:hAnsi="Arial" w:cs="Arial"/>
            <w:sz w:val="16"/>
            <w:szCs w:val="16"/>
          </w:rPr>
          <w:instrText>PAGE   \* MERGEFORMAT</w:instrText>
        </w:r>
        <w:r w:rsidRPr="00E35243">
          <w:rPr>
            <w:rFonts w:ascii="Arial" w:hAnsi="Arial" w:cs="Arial"/>
            <w:sz w:val="16"/>
            <w:szCs w:val="16"/>
          </w:rPr>
          <w:fldChar w:fldCharType="separate"/>
        </w:r>
        <w:r w:rsidRPr="00E35243">
          <w:rPr>
            <w:rFonts w:ascii="Arial" w:hAnsi="Arial" w:cs="Arial"/>
            <w:sz w:val="16"/>
            <w:szCs w:val="16"/>
          </w:rPr>
          <w:t>2</w:t>
        </w:r>
        <w:r w:rsidRPr="00E35243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41F8B2E" w14:textId="77777777" w:rsidR="00E35243" w:rsidRDefault="00E35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C994D" w14:textId="77777777" w:rsidR="007373A5" w:rsidRDefault="007373A5" w:rsidP="00E35243">
      <w:pPr>
        <w:spacing w:after="0" w:line="240" w:lineRule="auto"/>
      </w:pPr>
      <w:r>
        <w:separator/>
      </w:r>
    </w:p>
  </w:footnote>
  <w:footnote w:type="continuationSeparator" w:id="0">
    <w:p w14:paraId="384B1D83" w14:textId="77777777" w:rsidR="007373A5" w:rsidRDefault="007373A5" w:rsidP="00E35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D6D15"/>
    <w:multiLevelType w:val="hybridMultilevel"/>
    <w:tmpl w:val="045EFD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61622932"/>
    <w:multiLevelType w:val="hybridMultilevel"/>
    <w:tmpl w:val="4232EB08"/>
    <w:lvl w:ilvl="0" w:tplc="468820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49780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18140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769"/>
    <w:rsid w:val="00037436"/>
    <w:rsid w:val="00247296"/>
    <w:rsid w:val="002D2631"/>
    <w:rsid w:val="007373A5"/>
    <w:rsid w:val="007F4A04"/>
    <w:rsid w:val="00B41BDC"/>
    <w:rsid w:val="00C52670"/>
    <w:rsid w:val="00D435C9"/>
    <w:rsid w:val="00DB4907"/>
    <w:rsid w:val="00E25E63"/>
    <w:rsid w:val="00E35243"/>
    <w:rsid w:val="00F1466A"/>
    <w:rsid w:val="00F43769"/>
    <w:rsid w:val="00FE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1F3A"/>
  <w15:chartTrackingRefBased/>
  <w15:docId w15:val="{98D5CBEE-F2AE-4D5C-85A1-611FEB5D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3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73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243"/>
  </w:style>
  <w:style w:type="paragraph" w:styleId="Stopka">
    <w:name w:val="footer"/>
    <w:basedOn w:val="Normalny"/>
    <w:link w:val="StopkaZnak"/>
    <w:uiPriority w:val="99"/>
    <w:unhideWhenUsed/>
    <w:rsid w:val="00E3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3FDF02D3F24EC0A255565E53D280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544E2A-02F8-48E0-82CA-8C7AF3922B1D}"/>
      </w:docPartPr>
      <w:docPartBody>
        <w:p w:rsidR="000914D5" w:rsidRDefault="00415824" w:rsidP="00415824">
          <w:pPr>
            <w:pStyle w:val="833FDF02D3F24EC0A255565E53D280E3"/>
          </w:pPr>
          <w:r>
            <w:rPr>
              <w:rStyle w:val="Tekstzastpczy"/>
            </w:rPr>
            <w:t>……………………………..</w:t>
          </w:r>
        </w:p>
      </w:docPartBody>
    </w:docPart>
    <w:docPart>
      <w:docPartPr>
        <w:name w:val="ED053485590B42ED8348F00BC9800A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C71FF-F2A1-46EA-B5DF-41C929B294C2}"/>
      </w:docPartPr>
      <w:docPartBody>
        <w:p w:rsidR="000914D5" w:rsidRDefault="00415824" w:rsidP="00415824">
          <w:pPr>
            <w:pStyle w:val="ED053485590B42ED8348F00BC9800A57"/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.</w:t>
          </w:r>
        </w:p>
      </w:docPartBody>
    </w:docPart>
    <w:docPart>
      <w:docPartPr>
        <w:name w:val="85BFFE7D4BAE4012AA1FD6387AB794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A6453D-A71E-47B4-9F27-971ED611B077}"/>
      </w:docPartPr>
      <w:docPartBody>
        <w:p w:rsidR="000914D5" w:rsidRDefault="00415824" w:rsidP="00415824">
          <w:pPr>
            <w:pStyle w:val="85BFFE7D4BAE4012AA1FD6387AB7944E"/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...</w:t>
          </w:r>
        </w:p>
      </w:docPartBody>
    </w:docPart>
    <w:docPart>
      <w:docPartPr>
        <w:name w:val="04EBB083D4A64B81B26A22B9846DC6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065F4E-8D44-4FD8-AE7A-B20D31C3110F}"/>
      </w:docPartPr>
      <w:docPartBody>
        <w:p w:rsidR="000914D5" w:rsidRDefault="00415824" w:rsidP="00415824">
          <w:pPr>
            <w:pStyle w:val="04EBB083D4A64B81B26A22B9846DC6BE"/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.</w:t>
          </w:r>
        </w:p>
      </w:docPartBody>
    </w:docPart>
    <w:docPart>
      <w:docPartPr>
        <w:name w:val="33CC2D498F7A48F5A57E531976DEE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0964-AFAA-4CFF-80B8-791304946CA4}"/>
      </w:docPartPr>
      <w:docPartBody>
        <w:p w:rsidR="000914D5" w:rsidRDefault="00415824" w:rsidP="00415824">
          <w:pPr>
            <w:pStyle w:val="33CC2D498F7A48F5A57E531976DEE383"/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.</w:t>
          </w:r>
        </w:p>
      </w:docPartBody>
    </w:docPart>
    <w:docPart>
      <w:docPartPr>
        <w:name w:val="DE74365B4BBE4A6AA595AAF75A327F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537C24-8557-4E79-BC97-9F084218A1FD}"/>
      </w:docPartPr>
      <w:docPartBody>
        <w:p w:rsidR="000914D5" w:rsidRDefault="00415824" w:rsidP="00415824">
          <w:pPr>
            <w:pStyle w:val="DE74365B4BBE4A6AA595AAF75A327F3E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D6760FE9B1404DB9393D9ED4EAD2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E8B284-28B3-440F-B408-F3B4BB1AB650}"/>
      </w:docPartPr>
      <w:docPartBody>
        <w:p w:rsidR="000914D5" w:rsidRDefault="00415824" w:rsidP="00415824">
          <w:pPr>
            <w:pStyle w:val="4ED6760FE9B1404DB9393D9ED4EAD23D"/>
          </w:pPr>
          <w:bookmarkStart w:id="0" w:name="_Hlk65838053"/>
          <w:r>
            <w:rPr>
              <w:rFonts w:ascii="Arial" w:hAnsi="Arial" w:cs="Arial"/>
              <w:sz w:val="20"/>
              <w:szCs w:val="20"/>
            </w:rPr>
            <w:t>………………………………………</w:t>
          </w:r>
          <w:bookmarkEnd w:id="0"/>
        </w:p>
      </w:docPartBody>
    </w:docPart>
    <w:docPart>
      <w:docPartPr>
        <w:name w:val="A51DFEBE4E8A49D2B9A28404F51E7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4191EB-E732-4449-9FB4-DBD83C76DBDE}"/>
      </w:docPartPr>
      <w:docPartBody>
        <w:p w:rsidR="000914D5" w:rsidRDefault="00415824" w:rsidP="00415824">
          <w:pPr>
            <w:pStyle w:val="A51DFEBE4E8A49D2B9A28404F51E7436"/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..…</w:t>
          </w:r>
        </w:p>
      </w:docPartBody>
    </w:docPart>
    <w:docPart>
      <w:docPartPr>
        <w:name w:val="7421CEEFC3044F64921F9A704351E8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81E470-92DD-4AB4-9FC0-E6BE1D0FE2B6}"/>
      </w:docPartPr>
      <w:docPartBody>
        <w:p w:rsidR="000914D5" w:rsidRDefault="00415824" w:rsidP="00415824">
          <w:pPr>
            <w:pStyle w:val="7421CEEFC3044F64921F9A704351E875"/>
          </w:pPr>
          <w:r>
            <w:rPr>
              <w:rFonts w:ascii="Arial" w:hAnsi="Arial" w:cs="Arial"/>
              <w:sz w:val="20"/>
            </w:rPr>
            <w:t>………………………………………</w:t>
          </w:r>
        </w:p>
      </w:docPartBody>
    </w:docPart>
    <w:docPart>
      <w:docPartPr>
        <w:name w:val="6D4CA9A13908408297BC8F707EA743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BB4508-B934-496D-BE39-15E607D84744}"/>
      </w:docPartPr>
      <w:docPartBody>
        <w:p w:rsidR="000914D5" w:rsidRDefault="00415824" w:rsidP="00415824">
          <w:pPr>
            <w:pStyle w:val="6D4CA9A13908408297BC8F707EA74372"/>
          </w:pPr>
          <w:r>
            <w:rPr>
              <w:rFonts w:ascii="Arial" w:hAnsi="Arial" w:cs="Arial"/>
              <w:sz w:val="20"/>
              <w:szCs w:val="20"/>
              <w:lang w:val="en-US"/>
            </w:rPr>
            <w:t>………………………………………………………………….</w:t>
          </w:r>
        </w:p>
      </w:docPartBody>
    </w:docPart>
    <w:docPart>
      <w:docPartPr>
        <w:name w:val="44B0D7C38DBA459D8752CE2438503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CE58D3-6A15-4DDF-98F8-1F273159451C}"/>
      </w:docPartPr>
      <w:docPartBody>
        <w:p w:rsidR="000914D5" w:rsidRDefault="00415824" w:rsidP="00415824">
          <w:pPr>
            <w:pStyle w:val="44B0D7C38DBA459D8752CE24385032B1"/>
          </w:pPr>
          <w:r>
            <w:rPr>
              <w:rFonts w:ascii="Arial" w:hAnsi="Arial" w:cs="Arial"/>
              <w:sz w:val="20"/>
              <w:szCs w:val="20"/>
              <w:lang w:val="en-US"/>
            </w:rPr>
            <w:t>…………………………………………</w:t>
          </w:r>
        </w:p>
      </w:docPartBody>
    </w:docPart>
    <w:docPart>
      <w:docPartPr>
        <w:name w:val="729ED17481A24727815D11793A179F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839606-4129-4F96-AF18-C3123B6EEB77}"/>
      </w:docPartPr>
      <w:docPartBody>
        <w:p w:rsidR="000914D5" w:rsidRDefault="00415824" w:rsidP="00415824">
          <w:pPr>
            <w:pStyle w:val="729ED17481A24727815D11793A179FBE"/>
          </w:pPr>
          <w:r>
            <w:rPr>
              <w:rFonts w:ascii="Arial" w:hAnsi="Arial" w:cs="Arial"/>
              <w:sz w:val="20"/>
              <w:szCs w:val="20"/>
              <w:lang w:val="en-US"/>
            </w:rPr>
            <w:t>……………………………………</w:t>
          </w:r>
        </w:p>
      </w:docPartBody>
    </w:docPart>
    <w:docPart>
      <w:docPartPr>
        <w:name w:val="5E5C3D2BF85B479E96DA2AEF40C4DF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BF7792-C4A2-4C5C-AEC8-621E96DEE3FE}"/>
      </w:docPartPr>
      <w:docPartBody>
        <w:p w:rsidR="000914D5" w:rsidRDefault="00415824" w:rsidP="00415824">
          <w:pPr>
            <w:pStyle w:val="5E5C3D2BF85B479E96DA2AEF40C4DFC9"/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…………</w:t>
          </w:r>
        </w:p>
      </w:docPartBody>
    </w:docPart>
    <w:docPart>
      <w:docPartPr>
        <w:name w:val="F5E74CAAA7B64653A4579016A85484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EC3BEA-B32D-4DD2-B8C6-069D3D8E9C5E}"/>
      </w:docPartPr>
      <w:docPartBody>
        <w:p w:rsidR="000914D5" w:rsidRDefault="00415824" w:rsidP="00415824">
          <w:pPr>
            <w:pStyle w:val="F5E74CAAA7B64653A4579016A85484FE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……………………………………….</w:t>
          </w:r>
        </w:p>
      </w:docPartBody>
    </w:docPart>
    <w:docPart>
      <w:docPartPr>
        <w:name w:val="B23EA52D28544FD28DC2F632139BBA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28E151-AE84-412C-83C3-BC12BD0E321F}"/>
      </w:docPartPr>
      <w:docPartBody>
        <w:p w:rsidR="000914D5" w:rsidRDefault="00415824" w:rsidP="00415824">
          <w:pPr>
            <w:pStyle w:val="B23EA52D28544FD28DC2F632139BBA92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.</w:t>
          </w:r>
        </w:p>
      </w:docPartBody>
    </w:docPart>
    <w:docPart>
      <w:docPartPr>
        <w:name w:val="F7CE57BBF08A4336BA9E24EC102FA2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7FB392-264B-4DEF-A982-CB082F78FF56}"/>
      </w:docPartPr>
      <w:docPartBody>
        <w:p w:rsidR="000914D5" w:rsidRDefault="00415824" w:rsidP="00415824">
          <w:pPr>
            <w:pStyle w:val="F7CE57BBF08A4336BA9E24EC102FA28A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.</w:t>
          </w:r>
        </w:p>
      </w:docPartBody>
    </w:docPart>
    <w:docPart>
      <w:docPartPr>
        <w:name w:val="20887D36ADA347BA93D13AEE6AE2BC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E7EA72-7EF3-47C6-82E0-095D20CF88C4}"/>
      </w:docPartPr>
      <w:docPartBody>
        <w:p w:rsidR="000914D5" w:rsidRDefault="00415824" w:rsidP="00415824">
          <w:pPr>
            <w:pStyle w:val="20887D36ADA347BA93D13AEE6AE2BC85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.</w:t>
          </w:r>
        </w:p>
      </w:docPartBody>
    </w:docPart>
    <w:docPart>
      <w:docPartPr>
        <w:name w:val="0CC65AB2D1924EEDBF21AF10044D7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1A5A0D-252B-4F92-8B34-D89FB7412F6B}"/>
      </w:docPartPr>
      <w:docPartBody>
        <w:p w:rsidR="000914D5" w:rsidRDefault="00415824" w:rsidP="00415824">
          <w:pPr>
            <w:pStyle w:val="0CC65AB2D1924EEDBF21AF10044D7260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……………………………………………………………….….</w:t>
          </w:r>
        </w:p>
      </w:docPartBody>
    </w:docPart>
    <w:docPart>
      <w:docPartPr>
        <w:name w:val="77B73F6B061F43759E95FF36FED44E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75A926-EE57-4C5C-AC86-796A8E26F542}"/>
      </w:docPartPr>
      <w:docPartBody>
        <w:p w:rsidR="00067A0E" w:rsidRDefault="000914D5" w:rsidP="000914D5">
          <w:pPr>
            <w:pStyle w:val="77B73F6B061F43759E95FF36FED44E49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……………………………………….</w:t>
          </w:r>
        </w:p>
      </w:docPartBody>
    </w:docPart>
    <w:docPart>
      <w:docPartPr>
        <w:name w:val="30F7553083ED4D1A9D16DC2C043D40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3E1714-95A5-4123-8022-80492E07D0AA}"/>
      </w:docPartPr>
      <w:docPartBody>
        <w:p w:rsidR="00067A0E" w:rsidRDefault="000914D5" w:rsidP="000914D5">
          <w:pPr>
            <w:pStyle w:val="30F7553083ED4D1A9D16DC2C043D4023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.</w:t>
          </w:r>
        </w:p>
      </w:docPartBody>
    </w:docPart>
    <w:docPart>
      <w:docPartPr>
        <w:name w:val="4930629EC809430483CA71215DE3B6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DB7E95-EDFC-4E05-A58A-D11B22CF53EF}"/>
      </w:docPartPr>
      <w:docPartBody>
        <w:p w:rsidR="00067A0E" w:rsidRDefault="000914D5" w:rsidP="000914D5">
          <w:pPr>
            <w:pStyle w:val="4930629EC809430483CA71215DE3B6E5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.</w:t>
          </w:r>
        </w:p>
      </w:docPartBody>
    </w:docPart>
    <w:docPart>
      <w:docPartPr>
        <w:name w:val="B17DA164DAE94727B77AF35C6AB96C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1EBDED-D73B-4A43-80D7-7AF6B4EBA920}"/>
      </w:docPartPr>
      <w:docPartBody>
        <w:p w:rsidR="00067A0E" w:rsidRDefault="000914D5" w:rsidP="000914D5">
          <w:pPr>
            <w:pStyle w:val="B17DA164DAE94727B77AF35C6AB96C73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.</w:t>
          </w:r>
        </w:p>
      </w:docPartBody>
    </w:docPart>
    <w:docPart>
      <w:docPartPr>
        <w:name w:val="4A74A2FF15464FD99DECFC63912BE0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D59B1A-80DF-4141-B8A8-B2FA207D4EFA}"/>
      </w:docPartPr>
      <w:docPartBody>
        <w:p w:rsidR="00067A0E" w:rsidRDefault="000914D5" w:rsidP="000914D5">
          <w:pPr>
            <w:pStyle w:val="4A74A2FF15464FD99DECFC63912BE075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……………………………………………………………….….</w:t>
          </w:r>
        </w:p>
      </w:docPartBody>
    </w:docPart>
    <w:docPart>
      <w:docPartPr>
        <w:name w:val="A85EA3C1EF85437C840FC3FEB51D45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12FA5D-E622-4AFB-938B-B497A1A999E3}"/>
      </w:docPartPr>
      <w:docPartBody>
        <w:p w:rsidR="00067A0E" w:rsidRDefault="000914D5" w:rsidP="000914D5">
          <w:pPr>
            <w:pStyle w:val="A85EA3C1EF85437C840FC3FEB51D45AA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……………………………………….</w:t>
          </w:r>
        </w:p>
      </w:docPartBody>
    </w:docPart>
    <w:docPart>
      <w:docPartPr>
        <w:name w:val="5EEF32DC00F94FD29C551701B24BC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683656-3D32-45A2-BE63-A63DE5F9E710}"/>
      </w:docPartPr>
      <w:docPartBody>
        <w:p w:rsidR="00067A0E" w:rsidRDefault="000914D5" w:rsidP="000914D5">
          <w:pPr>
            <w:pStyle w:val="5EEF32DC00F94FD29C551701B24BCA6C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.</w:t>
          </w:r>
        </w:p>
      </w:docPartBody>
    </w:docPart>
    <w:docPart>
      <w:docPartPr>
        <w:name w:val="EDF1F1E82CA64B1B95E455197336CF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8736F7-F8AC-4787-A9C1-1594417C3CE7}"/>
      </w:docPartPr>
      <w:docPartBody>
        <w:p w:rsidR="00067A0E" w:rsidRDefault="000914D5" w:rsidP="000914D5">
          <w:pPr>
            <w:pStyle w:val="EDF1F1E82CA64B1B95E455197336CF1C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.</w:t>
          </w:r>
        </w:p>
      </w:docPartBody>
    </w:docPart>
    <w:docPart>
      <w:docPartPr>
        <w:name w:val="3C50AD7DE0DC4866A816D299F55331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2AE1DE-83F4-4CF6-8892-597CA0E9C712}"/>
      </w:docPartPr>
      <w:docPartBody>
        <w:p w:rsidR="00067A0E" w:rsidRDefault="000914D5" w:rsidP="000914D5">
          <w:pPr>
            <w:pStyle w:val="3C50AD7DE0DC4866A816D299F55331D9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.</w:t>
          </w:r>
        </w:p>
      </w:docPartBody>
    </w:docPart>
    <w:docPart>
      <w:docPartPr>
        <w:name w:val="F3504E6788584AD8A7D0BED1EFAADF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8C6C29-D8A9-4142-A8A0-A4C308DBBAB2}"/>
      </w:docPartPr>
      <w:docPartBody>
        <w:p w:rsidR="00067A0E" w:rsidRDefault="000914D5" w:rsidP="000914D5">
          <w:pPr>
            <w:pStyle w:val="F3504E6788584AD8A7D0BED1EFAADF02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……………………………………………………………….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824"/>
    <w:rsid w:val="00067A0E"/>
    <w:rsid w:val="000914D5"/>
    <w:rsid w:val="001C2B75"/>
    <w:rsid w:val="001C73C5"/>
    <w:rsid w:val="00415824"/>
    <w:rsid w:val="00553FA4"/>
    <w:rsid w:val="0091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15824"/>
  </w:style>
  <w:style w:type="paragraph" w:customStyle="1" w:styleId="833FDF02D3F24EC0A255565E53D280E3">
    <w:name w:val="833FDF02D3F24EC0A255565E53D280E3"/>
    <w:rsid w:val="00415824"/>
  </w:style>
  <w:style w:type="paragraph" w:customStyle="1" w:styleId="ED053485590B42ED8348F00BC9800A57">
    <w:name w:val="ED053485590B42ED8348F00BC9800A57"/>
    <w:rsid w:val="00415824"/>
  </w:style>
  <w:style w:type="paragraph" w:customStyle="1" w:styleId="85BFFE7D4BAE4012AA1FD6387AB7944E">
    <w:name w:val="85BFFE7D4BAE4012AA1FD6387AB7944E"/>
    <w:rsid w:val="00415824"/>
  </w:style>
  <w:style w:type="paragraph" w:customStyle="1" w:styleId="04EBB083D4A64B81B26A22B9846DC6BE">
    <w:name w:val="04EBB083D4A64B81B26A22B9846DC6BE"/>
    <w:rsid w:val="00415824"/>
  </w:style>
  <w:style w:type="paragraph" w:customStyle="1" w:styleId="33CC2D498F7A48F5A57E531976DEE383">
    <w:name w:val="33CC2D498F7A48F5A57E531976DEE383"/>
    <w:rsid w:val="00415824"/>
  </w:style>
  <w:style w:type="paragraph" w:customStyle="1" w:styleId="DE74365B4BBE4A6AA595AAF75A327F3E">
    <w:name w:val="DE74365B4BBE4A6AA595AAF75A327F3E"/>
    <w:rsid w:val="00415824"/>
  </w:style>
  <w:style w:type="paragraph" w:customStyle="1" w:styleId="4ED6760FE9B1404DB9393D9ED4EAD23D">
    <w:name w:val="4ED6760FE9B1404DB9393D9ED4EAD23D"/>
    <w:rsid w:val="00415824"/>
  </w:style>
  <w:style w:type="paragraph" w:customStyle="1" w:styleId="A51DFEBE4E8A49D2B9A28404F51E7436">
    <w:name w:val="A51DFEBE4E8A49D2B9A28404F51E7436"/>
    <w:rsid w:val="00415824"/>
  </w:style>
  <w:style w:type="paragraph" w:customStyle="1" w:styleId="7421CEEFC3044F64921F9A704351E875">
    <w:name w:val="7421CEEFC3044F64921F9A704351E875"/>
    <w:rsid w:val="00415824"/>
  </w:style>
  <w:style w:type="paragraph" w:customStyle="1" w:styleId="6D4CA9A13908408297BC8F707EA74372">
    <w:name w:val="6D4CA9A13908408297BC8F707EA74372"/>
    <w:rsid w:val="00415824"/>
  </w:style>
  <w:style w:type="paragraph" w:customStyle="1" w:styleId="44B0D7C38DBA459D8752CE24385032B1">
    <w:name w:val="44B0D7C38DBA459D8752CE24385032B1"/>
    <w:rsid w:val="00415824"/>
  </w:style>
  <w:style w:type="paragraph" w:customStyle="1" w:styleId="729ED17481A24727815D11793A179FBE">
    <w:name w:val="729ED17481A24727815D11793A179FBE"/>
    <w:rsid w:val="00415824"/>
  </w:style>
  <w:style w:type="paragraph" w:customStyle="1" w:styleId="5E5C3D2BF85B479E96DA2AEF40C4DFC9">
    <w:name w:val="5E5C3D2BF85B479E96DA2AEF40C4DFC9"/>
    <w:rsid w:val="00415824"/>
  </w:style>
  <w:style w:type="paragraph" w:customStyle="1" w:styleId="F5E74CAAA7B64653A4579016A85484FE">
    <w:name w:val="F5E74CAAA7B64653A4579016A85484FE"/>
    <w:rsid w:val="00415824"/>
  </w:style>
  <w:style w:type="paragraph" w:customStyle="1" w:styleId="B23EA52D28544FD28DC2F632139BBA92">
    <w:name w:val="B23EA52D28544FD28DC2F632139BBA92"/>
    <w:rsid w:val="00415824"/>
  </w:style>
  <w:style w:type="paragraph" w:customStyle="1" w:styleId="F7CE57BBF08A4336BA9E24EC102FA28A">
    <w:name w:val="F7CE57BBF08A4336BA9E24EC102FA28A"/>
    <w:rsid w:val="00415824"/>
  </w:style>
  <w:style w:type="paragraph" w:customStyle="1" w:styleId="20887D36ADA347BA93D13AEE6AE2BC85">
    <w:name w:val="20887D36ADA347BA93D13AEE6AE2BC85"/>
    <w:rsid w:val="00415824"/>
  </w:style>
  <w:style w:type="paragraph" w:customStyle="1" w:styleId="0CC65AB2D1924EEDBF21AF10044D7260">
    <w:name w:val="0CC65AB2D1924EEDBF21AF10044D7260"/>
    <w:rsid w:val="00415824"/>
  </w:style>
  <w:style w:type="paragraph" w:customStyle="1" w:styleId="77B73F6B061F43759E95FF36FED44E49">
    <w:name w:val="77B73F6B061F43759E95FF36FED44E49"/>
    <w:rsid w:val="000914D5"/>
  </w:style>
  <w:style w:type="paragraph" w:customStyle="1" w:styleId="30F7553083ED4D1A9D16DC2C043D4023">
    <w:name w:val="30F7553083ED4D1A9D16DC2C043D4023"/>
    <w:rsid w:val="000914D5"/>
  </w:style>
  <w:style w:type="paragraph" w:customStyle="1" w:styleId="4930629EC809430483CA71215DE3B6E5">
    <w:name w:val="4930629EC809430483CA71215DE3B6E5"/>
    <w:rsid w:val="000914D5"/>
  </w:style>
  <w:style w:type="paragraph" w:customStyle="1" w:styleId="B17DA164DAE94727B77AF35C6AB96C73">
    <w:name w:val="B17DA164DAE94727B77AF35C6AB96C73"/>
    <w:rsid w:val="000914D5"/>
  </w:style>
  <w:style w:type="paragraph" w:customStyle="1" w:styleId="4A74A2FF15464FD99DECFC63912BE075">
    <w:name w:val="4A74A2FF15464FD99DECFC63912BE075"/>
    <w:rsid w:val="000914D5"/>
  </w:style>
  <w:style w:type="paragraph" w:customStyle="1" w:styleId="A85EA3C1EF85437C840FC3FEB51D45AA">
    <w:name w:val="A85EA3C1EF85437C840FC3FEB51D45AA"/>
    <w:rsid w:val="000914D5"/>
  </w:style>
  <w:style w:type="paragraph" w:customStyle="1" w:styleId="5EEF32DC00F94FD29C551701B24BCA6C">
    <w:name w:val="5EEF32DC00F94FD29C551701B24BCA6C"/>
    <w:rsid w:val="000914D5"/>
  </w:style>
  <w:style w:type="paragraph" w:customStyle="1" w:styleId="EDF1F1E82CA64B1B95E455197336CF1C">
    <w:name w:val="EDF1F1E82CA64B1B95E455197336CF1C"/>
    <w:rsid w:val="000914D5"/>
  </w:style>
  <w:style w:type="paragraph" w:customStyle="1" w:styleId="3C50AD7DE0DC4866A816D299F55331D9">
    <w:name w:val="3C50AD7DE0DC4866A816D299F55331D9"/>
    <w:rsid w:val="000914D5"/>
  </w:style>
  <w:style w:type="paragraph" w:customStyle="1" w:styleId="F3504E6788584AD8A7D0BED1EFAADF02">
    <w:name w:val="F3504E6788584AD8A7D0BED1EFAADF02"/>
    <w:rsid w:val="000914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999DB-8512-4FFD-B701-258E0409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267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roch</dc:creator>
  <cp:keywords/>
  <dc:description/>
  <cp:lastModifiedBy>Ewa Jaroch</cp:lastModifiedBy>
  <cp:revision>7</cp:revision>
  <cp:lastPrinted>2023-07-12T07:06:00Z</cp:lastPrinted>
  <dcterms:created xsi:type="dcterms:W3CDTF">2023-07-10T06:44:00Z</dcterms:created>
  <dcterms:modified xsi:type="dcterms:W3CDTF">2023-07-12T07:06:00Z</dcterms:modified>
</cp:coreProperties>
</file>